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81" w:rsidRPr="00340683" w:rsidRDefault="00421022" w:rsidP="002964A9">
      <w:pPr>
        <w:pStyle w:val="ConsPlusNormal"/>
        <w:ind w:firstLine="181"/>
        <w:jc w:val="both"/>
      </w:pPr>
      <w:r w:rsidRPr="00421022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364.05pt;margin-top:156.15pt;width:1in;height:19.85pt;z-index:251662336" stroked="f">
            <v:textbox>
              <w:txbxContent>
                <w:p w:rsidR="009D2A45" w:rsidRPr="00155C24" w:rsidRDefault="009D2A45" w:rsidP="00155C2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421022">
        <w:rPr>
          <w:noProof/>
          <w:sz w:val="24"/>
        </w:rPr>
        <w:pict>
          <v:shape id="_x0000_s1106" type="#_x0000_t202" style="position:absolute;left:0;text-align:left;margin-left:364.05pt;margin-top:156.15pt;width:1in;height:19.85pt;z-index:251661312" stroked="f">
            <v:textbox>
              <w:txbxContent>
                <w:p w:rsidR="009D2A45" w:rsidRPr="00527E4A" w:rsidRDefault="009D2A45" w:rsidP="00527E4A"/>
              </w:txbxContent>
            </v:textbox>
          </v:shape>
        </w:pict>
      </w:r>
      <w:r w:rsidRPr="00421022">
        <w:rPr>
          <w:noProof/>
          <w:sz w:val="24"/>
        </w:rPr>
        <w:pict>
          <v:shape id="_x0000_s1103" type="#_x0000_t202" style="position:absolute;left:0;text-align:left;margin-left:106.8pt;margin-top:156.15pt;width:1in;height:19.85pt;z-index:251660288" stroked="f">
            <v:textbox>
              <w:txbxContent>
                <w:p w:rsidR="009D2A45" w:rsidRPr="00155C24" w:rsidRDefault="009D2A45" w:rsidP="00155C24"/>
              </w:txbxContent>
            </v:textbox>
          </v:shape>
        </w:pict>
      </w:r>
      <w:r w:rsidRPr="00421022">
        <w:rPr>
          <w:noProof/>
          <w:sz w:val="24"/>
        </w:rPr>
        <w:pict>
          <v:shape id="_x0000_s1102" type="#_x0000_t202" style="position:absolute;left:0;text-align:left;margin-left:359.55pt;margin-top:156.15pt;width:1in;height:19.85pt;z-index:251659264" stroked="f">
            <v:textbox>
              <w:txbxContent>
                <w:p w:rsidR="009D2A45" w:rsidRPr="00D90DB5" w:rsidRDefault="009D2A45" w:rsidP="00D90DB5"/>
              </w:txbxContent>
            </v:textbox>
          </v:shape>
        </w:pict>
      </w:r>
      <w:r w:rsidRPr="00421022">
        <w:rPr>
          <w:noProof/>
          <w:sz w:val="24"/>
        </w:rPr>
        <w:pict>
          <v:shape id="_x0000_s1101" type="#_x0000_t202" style="position:absolute;left:0;text-align:left;margin-left:106.8pt;margin-top:156.15pt;width:1in;height:19.85pt;z-index:251658240" stroked="f">
            <v:textbox>
              <w:txbxContent>
                <w:p w:rsidR="009D2A45" w:rsidRDefault="009D2A45"/>
              </w:txbxContent>
            </v:textbox>
          </v:shape>
        </w:pict>
      </w:r>
      <w:r w:rsidRPr="00421022">
        <w:rPr>
          <w:noProof/>
          <w:sz w:val="24"/>
        </w:rPr>
        <w:pict>
          <v:shape id="_x0000_s1100" type="#_x0000_t202" style="position:absolute;left:0;text-align:left;margin-left:359.55pt;margin-top:156.15pt;width:1in;height:19.85pt;z-index:251657216" stroked="f">
            <v:textbox>
              <w:txbxContent>
                <w:p w:rsidR="009D2A45" w:rsidRPr="00E11015" w:rsidRDefault="009D2A45" w:rsidP="00E11015"/>
              </w:txbxContent>
            </v:textbox>
          </v:shape>
        </w:pict>
      </w:r>
      <w:r w:rsidRPr="00421022">
        <w:rPr>
          <w:noProof/>
          <w:sz w:val="24"/>
        </w:rPr>
        <w:pict>
          <v:shape id="_x0000_s1099" type="#_x0000_t202" style="position:absolute;left:0;text-align:left;margin-left:110.55pt;margin-top:156.15pt;width:1in;height:19.85pt;z-index:251656192" stroked="f">
            <v:textbox>
              <w:txbxContent>
                <w:p w:rsidR="009D2A45" w:rsidRPr="00E11015" w:rsidRDefault="009D2A45" w:rsidP="00E11015"/>
              </w:txbxContent>
            </v:textbox>
          </v:shape>
        </w:pict>
      </w:r>
      <w:r w:rsidRPr="00421022">
        <w:rPr>
          <w:noProof/>
          <w:sz w:val="24"/>
        </w:rPr>
        <w:pict>
          <v:shape id="_x0000_s1097" type="#_x0000_t202" style="position:absolute;left:0;text-align:left;margin-left:359.55pt;margin-top:156.15pt;width:1in;height:19.85pt;z-index:251655168" stroked="f">
            <v:textbox>
              <w:txbxContent>
                <w:p w:rsidR="009D2A45" w:rsidRPr="00C831C8" w:rsidRDefault="009D2A45" w:rsidP="00C831C8"/>
              </w:txbxContent>
            </v:textbox>
          </v:shape>
        </w:pict>
      </w:r>
      <w:r w:rsidRPr="00421022">
        <w:rPr>
          <w:noProof/>
          <w:sz w:val="24"/>
        </w:rPr>
        <w:pict>
          <v:shape id="_x0000_s1096" type="#_x0000_t202" style="position:absolute;left:0;text-align:left;margin-left:106.8pt;margin-top:156.15pt;width:1in;height:19.85pt;z-index:251654144" stroked="f">
            <v:textbox>
              <w:txbxContent>
                <w:p w:rsidR="009D2A45" w:rsidRPr="00C831C8" w:rsidRDefault="009D2A45" w:rsidP="00C831C8"/>
              </w:txbxContent>
            </v:textbox>
          </v:shape>
        </w:pict>
      </w:r>
      <w:r w:rsidRPr="00421022">
        <w:rPr>
          <w:noProof/>
          <w:sz w:val="24"/>
        </w:rPr>
        <w:pict>
          <v:shape id="_x0000_s1026" type="#_x0000_t202" style="position:absolute;left:0;text-align:left;margin-left:98.55pt;margin-top:156.15pt;width:109.5pt;height:19.85pt;z-index:251653120;mso-width-relative:margin;mso-height-relative:margin" stroked="f">
            <v:textbox>
              <w:txbxContent>
                <w:p w:rsidR="009D2A45" w:rsidRPr="00720781" w:rsidRDefault="009D2A45" w:rsidP="0072078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421022">
        <w:rPr>
          <w:sz w:val="24"/>
        </w:rPr>
        <w:pict>
          <v:shape id="_x0000_i1025" type="#_x0000_t75" style="width:501.75pt;height:196.5pt">
            <v:imagedata r:id="rId8" o:title="пост-09 (1)"/>
          </v:shape>
        </w:pict>
      </w:r>
    </w:p>
    <w:p w:rsidR="00ED627B" w:rsidRDefault="00ED627B" w:rsidP="00225F31">
      <w:pPr>
        <w:jc w:val="center"/>
        <w:rPr>
          <w:sz w:val="26"/>
          <w:szCs w:val="26"/>
        </w:rPr>
      </w:pPr>
    </w:p>
    <w:p w:rsidR="00C3370B" w:rsidRPr="00B428AA" w:rsidRDefault="003B7257" w:rsidP="00B428AA">
      <w:pPr>
        <w:jc w:val="center"/>
        <w:rPr>
          <w:sz w:val="26"/>
          <w:szCs w:val="26"/>
        </w:rPr>
      </w:pPr>
      <w:r w:rsidRPr="00B428AA">
        <w:rPr>
          <w:sz w:val="26"/>
          <w:szCs w:val="26"/>
        </w:rPr>
        <w:t>О внесении изменений в</w:t>
      </w:r>
      <w:r w:rsidR="000E147E" w:rsidRPr="00B428AA">
        <w:rPr>
          <w:sz w:val="26"/>
          <w:szCs w:val="26"/>
        </w:rPr>
        <w:t xml:space="preserve"> муниципальную программу</w:t>
      </w:r>
    </w:p>
    <w:p w:rsidR="00077027" w:rsidRPr="00B428AA" w:rsidRDefault="00C3370B" w:rsidP="00B428AA">
      <w:pPr>
        <w:jc w:val="center"/>
        <w:rPr>
          <w:sz w:val="26"/>
          <w:szCs w:val="26"/>
        </w:rPr>
      </w:pPr>
      <w:r w:rsidRPr="00B428AA">
        <w:rPr>
          <w:sz w:val="26"/>
          <w:szCs w:val="26"/>
        </w:rPr>
        <w:t>«Управление муниципальными финансами и муниципальным долгом закрытого</w:t>
      </w:r>
    </w:p>
    <w:p w:rsidR="00EA435F" w:rsidRPr="00B428AA" w:rsidRDefault="00C3370B" w:rsidP="00B428AA">
      <w:pPr>
        <w:jc w:val="center"/>
        <w:rPr>
          <w:sz w:val="26"/>
          <w:szCs w:val="26"/>
        </w:rPr>
      </w:pPr>
      <w:r w:rsidRPr="00B428AA">
        <w:rPr>
          <w:sz w:val="26"/>
          <w:szCs w:val="26"/>
        </w:rPr>
        <w:t xml:space="preserve">административно-территориального образования </w:t>
      </w:r>
      <w:r w:rsidR="000E147E" w:rsidRPr="00B428AA">
        <w:rPr>
          <w:sz w:val="26"/>
          <w:szCs w:val="26"/>
        </w:rPr>
        <w:t>г. Заречного Пензенской области</w:t>
      </w:r>
      <w:r w:rsidR="00C312C2" w:rsidRPr="00B428AA">
        <w:rPr>
          <w:sz w:val="26"/>
          <w:szCs w:val="26"/>
        </w:rPr>
        <w:t>»</w:t>
      </w:r>
      <w:r w:rsidRPr="00B428AA">
        <w:rPr>
          <w:sz w:val="26"/>
          <w:szCs w:val="26"/>
        </w:rPr>
        <w:t>, утвержденную</w:t>
      </w:r>
      <w:r w:rsidR="003B7257" w:rsidRPr="00B428AA">
        <w:rPr>
          <w:sz w:val="26"/>
          <w:szCs w:val="26"/>
        </w:rPr>
        <w:t xml:space="preserve"> постановление</w:t>
      </w:r>
      <w:r w:rsidRPr="00B428AA">
        <w:rPr>
          <w:sz w:val="26"/>
          <w:szCs w:val="26"/>
        </w:rPr>
        <w:t>м</w:t>
      </w:r>
      <w:r w:rsidR="000518E5" w:rsidRPr="00B428AA">
        <w:rPr>
          <w:sz w:val="26"/>
          <w:szCs w:val="26"/>
        </w:rPr>
        <w:t xml:space="preserve"> Администрации г.</w:t>
      </w:r>
      <w:r w:rsidR="00AB259E" w:rsidRPr="00B428AA">
        <w:rPr>
          <w:sz w:val="26"/>
          <w:szCs w:val="26"/>
        </w:rPr>
        <w:t xml:space="preserve"> </w:t>
      </w:r>
      <w:r w:rsidR="000518E5" w:rsidRPr="00B428AA">
        <w:rPr>
          <w:sz w:val="26"/>
          <w:szCs w:val="26"/>
        </w:rPr>
        <w:t>Заречного</w:t>
      </w:r>
    </w:p>
    <w:p w:rsidR="00862A71" w:rsidRPr="00B428AA" w:rsidRDefault="003B7257" w:rsidP="00B428AA">
      <w:pPr>
        <w:jc w:val="center"/>
        <w:rPr>
          <w:sz w:val="26"/>
          <w:szCs w:val="26"/>
        </w:rPr>
      </w:pPr>
      <w:r w:rsidRPr="00B428AA">
        <w:rPr>
          <w:sz w:val="26"/>
          <w:szCs w:val="26"/>
        </w:rPr>
        <w:t>от 30.12.2015 №</w:t>
      </w:r>
      <w:r w:rsidR="00EA435F" w:rsidRPr="00B428AA">
        <w:rPr>
          <w:sz w:val="26"/>
          <w:szCs w:val="26"/>
        </w:rPr>
        <w:t xml:space="preserve"> </w:t>
      </w:r>
      <w:r w:rsidRPr="00B428AA">
        <w:rPr>
          <w:sz w:val="26"/>
          <w:szCs w:val="26"/>
        </w:rPr>
        <w:t>2759</w:t>
      </w:r>
      <w:r w:rsidR="00CE4E17" w:rsidRPr="00B428AA">
        <w:rPr>
          <w:sz w:val="26"/>
          <w:szCs w:val="26"/>
        </w:rPr>
        <w:t xml:space="preserve"> </w:t>
      </w:r>
      <w:r w:rsidR="00C3370B" w:rsidRPr="00B428AA">
        <w:rPr>
          <w:sz w:val="26"/>
          <w:szCs w:val="26"/>
        </w:rPr>
        <w:t>(с последующими изменениями)</w:t>
      </w:r>
    </w:p>
    <w:p w:rsidR="00CE4E17" w:rsidRPr="00B428AA" w:rsidRDefault="00CE4E17" w:rsidP="00B428AA">
      <w:pPr>
        <w:rPr>
          <w:sz w:val="26"/>
          <w:szCs w:val="26"/>
        </w:rPr>
      </w:pPr>
    </w:p>
    <w:p w:rsidR="00A9513A" w:rsidRPr="00B428AA" w:rsidRDefault="00A9513A" w:rsidP="00B428AA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28A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515EF7" w:rsidRPr="00B428AA">
        <w:rPr>
          <w:sz w:val="26"/>
          <w:szCs w:val="26"/>
        </w:rPr>
        <w:t xml:space="preserve">             статьей 26 решения Собрания представителей г. Заречного от 19.10.2007 № 407 «Об утверждении Положения о бюджетном процессе в ЗАТО г. Заречном Пензенской области, </w:t>
      </w:r>
      <w:r w:rsidRPr="00B428AA">
        <w:rPr>
          <w:sz w:val="26"/>
          <w:szCs w:val="26"/>
        </w:rPr>
        <w:t>постановлением Администрации г.</w:t>
      </w:r>
      <w:r w:rsidR="006268F9" w:rsidRPr="00B428AA">
        <w:rPr>
          <w:sz w:val="26"/>
          <w:szCs w:val="26"/>
        </w:rPr>
        <w:t xml:space="preserve"> </w:t>
      </w:r>
      <w:r w:rsidRPr="00B428AA">
        <w:rPr>
          <w:sz w:val="26"/>
          <w:szCs w:val="26"/>
        </w:rPr>
        <w:t>Заречного Пензенско</w:t>
      </w:r>
      <w:r w:rsidR="00515EF7" w:rsidRPr="00B428AA">
        <w:rPr>
          <w:sz w:val="26"/>
          <w:szCs w:val="26"/>
        </w:rPr>
        <w:t xml:space="preserve">й области от 27.09.2013 № 1790 </w:t>
      </w:r>
      <w:r w:rsidRPr="00B428AA">
        <w:rPr>
          <w:sz w:val="26"/>
          <w:szCs w:val="26"/>
        </w:rPr>
        <w:t xml:space="preserve">«О муниципальных программах закрытого административно-территориального образования г. Заречного Пензенской области»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 w:rsidRPr="00B428AA">
        <w:rPr>
          <w:b/>
          <w:sz w:val="26"/>
          <w:szCs w:val="26"/>
        </w:rPr>
        <w:t>п о с т а н о в л я е т:</w:t>
      </w:r>
    </w:p>
    <w:p w:rsidR="00CE4E17" w:rsidRPr="00B428AA" w:rsidRDefault="00CE4E17" w:rsidP="00B428AA">
      <w:pPr>
        <w:ind w:firstLine="709"/>
        <w:jc w:val="both"/>
        <w:rPr>
          <w:sz w:val="26"/>
          <w:szCs w:val="26"/>
        </w:rPr>
      </w:pPr>
    </w:p>
    <w:p w:rsidR="00A1350D" w:rsidRPr="00876E45" w:rsidRDefault="00CE4E17" w:rsidP="00B42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8AA">
        <w:rPr>
          <w:sz w:val="26"/>
          <w:szCs w:val="26"/>
        </w:rPr>
        <w:t xml:space="preserve">1. </w:t>
      </w:r>
      <w:r w:rsidR="003B7E71" w:rsidRPr="00876E45">
        <w:rPr>
          <w:sz w:val="26"/>
          <w:szCs w:val="26"/>
        </w:rPr>
        <w:t xml:space="preserve">Внести </w:t>
      </w:r>
      <w:r w:rsidR="00C3370B" w:rsidRPr="00876E45">
        <w:rPr>
          <w:sz w:val="26"/>
          <w:szCs w:val="26"/>
        </w:rPr>
        <w:t>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</w:t>
      </w:r>
      <w:r w:rsidR="00AB259E" w:rsidRPr="00876E45">
        <w:rPr>
          <w:sz w:val="26"/>
          <w:szCs w:val="26"/>
        </w:rPr>
        <w:t> </w:t>
      </w:r>
      <w:r w:rsidR="00C3370B" w:rsidRPr="00876E45">
        <w:rPr>
          <w:sz w:val="26"/>
          <w:szCs w:val="26"/>
        </w:rPr>
        <w:t>Заречного Пензенской области», утвержденную</w:t>
      </w:r>
      <w:r w:rsidR="003B7E71" w:rsidRPr="00876E45">
        <w:rPr>
          <w:sz w:val="26"/>
          <w:szCs w:val="26"/>
        </w:rPr>
        <w:t xml:space="preserve"> </w:t>
      </w:r>
      <w:r w:rsidR="009B13CF" w:rsidRPr="00876E45">
        <w:rPr>
          <w:sz w:val="26"/>
          <w:szCs w:val="26"/>
        </w:rPr>
        <w:t>постановление</w:t>
      </w:r>
      <w:r w:rsidR="00C3370B" w:rsidRPr="00876E45">
        <w:rPr>
          <w:sz w:val="26"/>
          <w:szCs w:val="26"/>
        </w:rPr>
        <w:t>м</w:t>
      </w:r>
      <w:r w:rsidR="009B13CF" w:rsidRPr="00876E45">
        <w:rPr>
          <w:sz w:val="26"/>
          <w:szCs w:val="26"/>
        </w:rPr>
        <w:t xml:space="preserve"> Администрации г.</w:t>
      </w:r>
      <w:r w:rsidR="00AB259E" w:rsidRPr="00876E45">
        <w:rPr>
          <w:sz w:val="26"/>
          <w:szCs w:val="26"/>
        </w:rPr>
        <w:t xml:space="preserve"> </w:t>
      </w:r>
      <w:r w:rsidR="009B13CF" w:rsidRPr="00876E45">
        <w:rPr>
          <w:sz w:val="26"/>
          <w:szCs w:val="26"/>
        </w:rPr>
        <w:t>Заречного от 30.12.2015 №</w:t>
      </w:r>
      <w:r w:rsidR="00A163AF" w:rsidRPr="00876E45">
        <w:rPr>
          <w:sz w:val="26"/>
          <w:szCs w:val="26"/>
        </w:rPr>
        <w:t xml:space="preserve"> </w:t>
      </w:r>
      <w:r w:rsidR="009B13CF" w:rsidRPr="00876E45">
        <w:rPr>
          <w:sz w:val="26"/>
          <w:szCs w:val="26"/>
        </w:rPr>
        <w:t xml:space="preserve">2759 </w:t>
      </w:r>
      <w:r w:rsidR="00E45A07" w:rsidRPr="00876E45">
        <w:rPr>
          <w:sz w:val="26"/>
          <w:szCs w:val="26"/>
        </w:rPr>
        <w:t>(</w:t>
      </w:r>
      <w:r w:rsidR="00603604" w:rsidRPr="00876E45">
        <w:rPr>
          <w:sz w:val="26"/>
          <w:szCs w:val="26"/>
        </w:rPr>
        <w:t xml:space="preserve">в редакции от </w:t>
      </w:r>
      <w:r w:rsidR="00681150" w:rsidRPr="00681150">
        <w:rPr>
          <w:sz w:val="26"/>
          <w:szCs w:val="26"/>
        </w:rPr>
        <w:t>07</w:t>
      </w:r>
      <w:r w:rsidR="00C6061B" w:rsidRPr="00876E45">
        <w:rPr>
          <w:sz w:val="26"/>
          <w:szCs w:val="26"/>
        </w:rPr>
        <w:t>.</w:t>
      </w:r>
      <w:r w:rsidR="003B073E" w:rsidRPr="00876E45">
        <w:rPr>
          <w:sz w:val="26"/>
          <w:szCs w:val="26"/>
        </w:rPr>
        <w:t>1</w:t>
      </w:r>
      <w:r w:rsidR="00681150" w:rsidRPr="00681150">
        <w:rPr>
          <w:sz w:val="26"/>
          <w:szCs w:val="26"/>
        </w:rPr>
        <w:t>2</w:t>
      </w:r>
      <w:r w:rsidR="004E785C" w:rsidRPr="00876E45">
        <w:rPr>
          <w:sz w:val="26"/>
          <w:szCs w:val="26"/>
        </w:rPr>
        <w:t>.20</w:t>
      </w:r>
      <w:r w:rsidR="00F356F5" w:rsidRPr="00876E45">
        <w:rPr>
          <w:sz w:val="26"/>
          <w:szCs w:val="26"/>
        </w:rPr>
        <w:t>21</w:t>
      </w:r>
      <w:r w:rsidR="004E785C" w:rsidRPr="00876E45">
        <w:rPr>
          <w:sz w:val="26"/>
          <w:szCs w:val="26"/>
        </w:rPr>
        <w:t xml:space="preserve"> №</w:t>
      </w:r>
      <w:r w:rsidR="00433EEC" w:rsidRPr="00876E45">
        <w:rPr>
          <w:sz w:val="26"/>
          <w:szCs w:val="26"/>
        </w:rPr>
        <w:t xml:space="preserve"> </w:t>
      </w:r>
      <w:r w:rsidR="00681150" w:rsidRPr="00681150">
        <w:rPr>
          <w:sz w:val="26"/>
          <w:szCs w:val="26"/>
        </w:rPr>
        <w:t>2255</w:t>
      </w:r>
      <w:r w:rsidR="00E45A07" w:rsidRPr="00876E45">
        <w:rPr>
          <w:sz w:val="26"/>
          <w:szCs w:val="26"/>
        </w:rPr>
        <w:t>):</w:t>
      </w:r>
    </w:p>
    <w:p w:rsidR="00C46BFD" w:rsidRPr="00876E45" w:rsidRDefault="00B4300F" w:rsidP="00B42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6E45">
        <w:rPr>
          <w:sz w:val="26"/>
          <w:szCs w:val="26"/>
        </w:rPr>
        <w:t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г.</w:t>
      </w:r>
      <w:r w:rsidR="00AB259E" w:rsidRPr="00876E45">
        <w:rPr>
          <w:sz w:val="26"/>
          <w:szCs w:val="26"/>
        </w:rPr>
        <w:t> </w:t>
      </w:r>
      <w:r w:rsidRPr="00876E45">
        <w:rPr>
          <w:sz w:val="26"/>
          <w:szCs w:val="26"/>
        </w:rPr>
        <w:t>Заречного Пензенской области»</w:t>
      </w:r>
      <w:r w:rsidR="0079104D" w:rsidRPr="00876E45">
        <w:rPr>
          <w:sz w:val="26"/>
          <w:szCs w:val="26"/>
        </w:rPr>
        <w:t xml:space="preserve"> </w:t>
      </w:r>
      <w:hyperlink r:id="rId9" w:history="1">
        <w:r w:rsidR="00CF3EC8" w:rsidRPr="00876E45">
          <w:rPr>
            <w:sz w:val="26"/>
            <w:szCs w:val="26"/>
          </w:rPr>
          <w:t>строк</w:t>
        </w:r>
      </w:hyperlink>
      <w:r w:rsidR="009C583C" w:rsidRPr="00876E45">
        <w:rPr>
          <w:sz w:val="26"/>
          <w:szCs w:val="26"/>
        </w:rPr>
        <w:t>у</w:t>
      </w:r>
      <w:r w:rsidR="00CF3EC8" w:rsidRPr="00876E45">
        <w:rPr>
          <w:sz w:val="26"/>
          <w:szCs w:val="26"/>
        </w:rPr>
        <w:t xml:space="preserve"> «Объемы бюджетных ассигнований муниципальной программы (по годам и источникам финансирования)»</w:t>
      </w:r>
      <w:r w:rsidR="009C583C" w:rsidRPr="00876E45">
        <w:rPr>
          <w:sz w:val="26"/>
          <w:szCs w:val="26"/>
        </w:rPr>
        <w:t xml:space="preserve"> изложить в следующей редакции:</w:t>
      </w:r>
    </w:p>
    <w:p w:rsidR="00491FFF" w:rsidRPr="00876E45" w:rsidRDefault="00491FFF" w:rsidP="00B42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4733"/>
        <w:gridCol w:w="4923"/>
        <w:gridCol w:w="419"/>
      </w:tblGrid>
      <w:tr w:rsidR="003A5B43" w:rsidRPr="00876E45" w:rsidTr="003A5B43">
        <w:tc>
          <w:tcPr>
            <w:tcW w:w="240" w:type="dxa"/>
          </w:tcPr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«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3A5B43" w:rsidRPr="00876E45" w:rsidRDefault="00A9513A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Объемы бюджетных ассигнований муниципальной программы (по годам и источникам финансирования)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CE1428" w:rsidRPr="00681150">
              <w:rPr>
                <w:color w:val="FF0000"/>
                <w:sz w:val="26"/>
                <w:szCs w:val="26"/>
              </w:rPr>
              <w:t>6</w:t>
            </w:r>
            <w:r w:rsidR="005511B8" w:rsidRPr="00681150">
              <w:rPr>
                <w:color w:val="FF0000"/>
                <w:sz w:val="26"/>
                <w:szCs w:val="26"/>
              </w:rPr>
              <w:t>4</w:t>
            </w:r>
            <w:r w:rsidR="00BD5798" w:rsidRPr="00681150">
              <w:rPr>
                <w:color w:val="FF0000"/>
                <w:sz w:val="26"/>
                <w:szCs w:val="26"/>
              </w:rPr>
              <w:t>78</w:t>
            </w:r>
            <w:r w:rsidR="00681150" w:rsidRPr="00681150">
              <w:rPr>
                <w:color w:val="FF0000"/>
                <w:sz w:val="26"/>
                <w:szCs w:val="26"/>
              </w:rPr>
              <w:t>90</w:t>
            </w:r>
            <w:r w:rsidR="00BD5798" w:rsidRPr="00681150">
              <w:rPr>
                <w:color w:val="FF0000"/>
                <w:sz w:val="26"/>
                <w:szCs w:val="26"/>
              </w:rPr>
              <w:t>,1</w:t>
            </w:r>
            <w:r w:rsidR="002F3E06" w:rsidRPr="00876E45">
              <w:rPr>
                <w:sz w:val="26"/>
                <w:szCs w:val="26"/>
              </w:rPr>
              <w:t xml:space="preserve"> </w:t>
            </w:r>
            <w:r w:rsidRPr="00876E45">
              <w:rPr>
                <w:sz w:val="26"/>
                <w:szCs w:val="26"/>
              </w:rPr>
              <w:t>тыс. рублей</w:t>
            </w:r>
            <w:r w:rsidR="00935506" w:rsidRPr="00876E45">
              <w:rPr>
                <w:sz w:val="26"/>
                <w:szCs w:val="26"/>
              </w:rPr>
              <w:t>:</w:t>
            </w:r>
          </w:p>
          <w:p w:rsidR="003A5B43" w:rsidRPr="00876E45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2016 год – 131227,8 тыс. руб.;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2017 год – 9019</w:t>
            </w:r>
            <w:r w:rsidR="00491FFF" w:rsidRPr="00876E45">
              <w:rPr>
                <w:sz w:val="26"/>
                <w:szCs w:val="26"/>
              </w:rPr>
              <w:t>5,0 тыс. руб.;</w:t>
            </w:r>
          </w:p>
          <w:p w:rsidR="003A5B43" w:rsidRPr="00876E45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2018 год – 58640,4 тыс. руб.;</w:t>
            </w:r>
          </w:p>
          <w:p w:rsidR="003A5B43" w:rsidRPr="00876E45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2019 год – 64644,6 тыс. руб.;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 xml:space="preserve">2020 год – </w:t>
            </w:r>
            <w:r w:rsidR="002F3E06" w:rsidRPr="00876E45">
              <w:rPr>
                <w:sz w:val="26"/>
                <w:szCs w:val="26"/>
              </w:rPr>
              <w:t>61</w:t>
            </w:r>
            <w:r w:rsidR="00F67B3A" w:rsidRPr="00876E45">
              <w:rPr>
                <w:sz w:val="26"/>
                <w:szCs w:val="26"/>
              </w:rPr>
              <w:t>413,1</w:t>
            </w:r>
            <w:r w:rsidR="002F3E06" w:rsidRPr="00876E45">
              <w:rPr>
                <w:sz w:val="26"/>
                <w:szCs w:val="26"/>
              </w:rPr>
              <w:t xml:space="preserve"> </w:t>
            </w:r>
            <w:r w:rsidR="00491FFF" w:rsidRPr="00876E45">
              <w:rPr>
                <w:sz w:val="26"/>
                <w:szCs w:val="26"/>
              </w:rPr>
              <w:t>тыс. руб.;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 xml:space="preserve">2021 год – </w:t>
            </w:r>
            <w:r w:rsidR="00F578E7" w:rsidRPr="00681150">
              <w:rPr>
                <w:color w:val="FF0000"/>
                <w:sz w:val="26"/>
                <w:szCs w:val="26"/>
              </w:rPr>
              <w:t>5</w:t>
            </w:r>
            <w:r w:rsidR="00BD5798" w:rsidRPr="00681150">
              <w:rPr>
                <w:color w:val="FF0000"/>
                <w:sz w:val="26"/>
                <w:szCs w:val="26"/>
              </w:rPr>
              <w:t>39</w:t>
            </w:r>
            <w:r w:rsidR="00681150" w:rsidRPr="00681150">
              <w:rPr>
                <w:color w:val="FF0000"/>
                <w:sz w:val="26"/>
                <w:szCs w:val="26"/>
                <w:lang w:val="en-US"/>
              </w:rPr>
              <w:t>28</w:t>
            </w:r>
            <w:r w:rsidR="00BD5798" w:rsidRPr="00681150">
              <w:rPr>
                <w:color w:val="FF0000"/>
                <w:sz w:val="26"/>
                <w:szCs w:val="26"/>
              </w:rPr>
              <w:t>,3</w:t>
            </w:r>
            <w:r w:rsidR="00527461" w:rsidRPr="00876E45">
              <w:rPr>
                <w:sz w:val="26"/>
                <w:szCs w:val="26"/>
              </w:rPr>
              <w:t xml:space="preserve"> </w:t>
            </w:r>
            <w:r w:rsidR="00491FFF" w:rsidRPr="00876E45">
              <w:rPr>
                <w:sz w:val="26"/>
                <w:szCs w:val="26"/>
              </w:rPr>
              <w:t>тыс. руб.;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2022 год – 6</w:t>
            </w:r>
            <w:r w:rsidR="004B71D0" w:rsidRPr="00876E45">
              <w:rPr>
                <w:sz w:val="26"/>
                <w:szCs w:val="26"/>
              </w:rPr>
              <w:t>4605</w:t>
            </w:r>
            <w:r w:rsidR="00CE1428" w:rsidRPr="00876E45">
              <w:rPr>
                <w:sz w:val="26"/>
                <w:szCs w:val="26"/>
              </w:rPr>
              <w:t>,</w:t>
            </w:r>
            <w:r w:rsidR="004B71D0" w:rsidRPr="00876E45">
              <w:rPr>
                <w:sz w:val="26"/>
                <w:szCs w:val="26"/>
              </w:rPr>
              <w:t>7</w:t>
            </w:r>
            <w:r w:rsidRPr="00876E45">
              <w:rPr>
                <w:sz w:val="26"/>
                <w:szCs w:val="26"/>
              </w:rPr>
              <w:t xml:space="preserve"> тыс. руб</w:t>
            </w:r>
            <w:r w:rsidR="00491FFF" w:rsidRPr="00876E45">
              <w:rPr>
                <w:sz w:val="26"/>
                <w:szCs w:val="26"/>
              </w:rPr>
              <w:t>.</w:t>
            </w:r>
            <w:r w:rsidRPr="00876E45">
              <w:rPr>
                <w:sz w:val="26"/>
                <w:szCs w:val="26"/>
              </w:rPr>
              <w:t>;</w:t>
            </w:r>
          </w:p>
          <w:p w:rsidR="003A5B43" w:rsidRPr="00876E45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 xml:space="preserve">2023 год – </w:t>
            </w:r>
            <w:r w:rsidR="004B71D0" w:rsidRPr="00876E45">
              <w:rPr>
                <w:sz w:val="26"/>
                <w:szCs w:val="26"/>
              </w:rPr>
              <w:t>60594</w:t>
            </w:r>
            <w:r w:rsidR="00CE1428" w:rsidRPr="00876E45">
              <w:rPr>
                <w:sz w:val="26"/>
                <w:szCs w:val="26"/>
              </w:rPr>
              <w:t>,</w:t>
            </w:r>
            <w:r w:rsidR="004B71D0" w:rsidRPr="00876E45">
              <w:rPr>
                <w:sz w:val="26"/>
                <w:szCs w:val="26"/>
              </w:rPr>
              <w:t>3</w:t>
            </w:r>
            <w:r w:rsidRPr="00876E45">
              <w:rPr>
                <w:sz w:val="26"/>
                <w:szCs w:val="26"/>
              </w:rPr>
              <w:t xml:space="preserve"> тыс.</w:t>
            </w:r>
            <w:r w:rsidR="00935506" w:rsidRPr="00876E45">
              <w:rPr>
                <w:sz w:val="26"/>
                <w:szCs w:val="26"/>
              </w:rPr>
              <w:t xml:space="preserve"> </w:t>
            </w:r>
            <w:r w:rsidRPr="00876E45">
              <w:rPr>
                <w:sz w:val="26"/>
                <w:szCs w:val="26"/>
              </w:rPr>
              <w:t>руб.;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2024 год - 62640,9 тыс.</w:t>
            </w:r>
            <w:r w:rsidR="00935506" w:rsidRPr="00876E45">
              <w:rPr>
                <w:sz w:val="26"/>
                <w:szCs w:val="26"/>
              </w:rPr>
              <w:t xml:space="preserve"> </w:t>
            </w:r>
            <w:r w:rsidRPr="00876E45">
              <w:rPr>
                <w:sz w:val="26"/>
                <w:szCs w:val="26"/>
              </w:rPr>
              <w:t>руб.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в том числе: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lastRenderedPageBreak/>
              <w:t xml:space="preserve">- бюджет г. Заречного </w:t>
            </w:r>
            <w:r w:rsidR="002F3E06" w:rsidRPr="00681150">
              <w:rPr>
                <w:color w:val="FF0000"/>
                <w:sz w:val="26"/>
                <w:szCs w:val="26"/>
              </w:rPr>
              <w:t>6</w:t>
            </w:r>
            <w:r w:rsidR="005511B8" w:rsidRPr="00681150">
              <w:rPr>
                <w:color w:val="FF0000"/>
                <w:sz w:val="26"/>
                <w:szCs w:val="26"/>
              </w:rPr>
              <w:t>4</w:t>
            </w:r>
            <w:r w:rsidR="004B71D0" w:rsidRPr="00681150">
              <w:rPr>
                <w:color w:val="FF0000"/>
                <w:sz w:val="26"/>
                <w:szCs w:val="26"/>
              </w:rPr>
              <w:t>7</w:t>
            </w:r>
            <w:r w:rsidR="003C1C21" w:rsidRPr="00681150">
              <w:rPr>
                <w:color w:val="FF0000"/>
                <w:sz w:val="26"/>
                <w:szCs w:val="26"/>
              </w:rPr>
              <w:t>7</w:t>
            </w:r>
            <w:r w:rsidR="00681150" w:rsidRPr="00681150">
              <w:rPr>
                <w:color w:val="FF0000"/>
                <w:sz w:val="26"/>
                <w:szCs w:val="26"/>
              </w:rPr>
              <w:t>64</w:t>
            </w:r>
            <w:r w:rsidR="00F578E7" w:rsidRPr="00681150">
              <w:rPr>
                <w:color w:val="FF0000"/>
                <w:sz w:val="26"/>
                <w:szCs w:val="26"/>
              </w:rPr>
              <w:t>,</w:t>
            </w:r>
            <w:r w:rsidR="004B71D0" w:rsidRPr="00681150">
              <w:rPr>
                <w:color w:val="FF0000"/>
                <w:sz w:val="26"/>
                <w:szCs w:val="26"/>
              </w:rPr>
              <w:t>4</w:t>
            </w:r>
            <w:r w:rsidRPr="00876E45">
              <w:rPr>
                <w:sz w:val="26"/>
                <w:szCs w:val="26"/>
              </w:rPr>
              <w:t xml:space="preserve"> тыс. рублей</w:t>
            </w:r>
            <w:r w:rsidR="005D6E2E" w:rsidRPr="00876E45">
              <w:rPr>
                <w:sz w:val="26"/>
                <w:szCs w:val="26"/>
              </w:rPr>
              <w:t>:</w:t>
            </w:r>
          </w:p>
          <w:p w:rsidR="003A5B43" w:rsidRPr="00876E45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2016 год – 131227,8 тыс. руб.;</w:t>
            </w:r>
          </w:p>
          <w:p w:rsidR="003A5B43" w:rsidRPr="00876E45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2017 год – 90195,0 тыс. руб.;</w:t>
            </w:r>
          </w:p>
          <w:p w:rsidR="003A5B43" w:rsidRPr="00876E45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2018 год – 58640,4 тыс. руб.;</w:t>
            </w:r>
          </w:p>
          <w:p w:rsidR="003A5B43" w:rsidRPr="00876E45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2019 год – 64518,9 тыс. руб.;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 xml:space="preserve">2020 год – </w:t>
            </w:r>
            <w:r w:rsidR="002F3E06" w:rsidRPr="00876E45">
              <w:rPr>
                <w:sz w:val="26"/>
                <w:szCs w:val="26"/>
              </w:rPr>
              <w:t>61</w:t>
            </w:r>
            <w:r w:rsidR="00755D5A" w:rsidRPr="00876E45">
              <w:rPr>
                <w:sz w:val="26"/>
                <w:szCs w:val="26"/>
              </w:rPr>
              <w:t>413,1</w:t>
            </w:r>
            <w:r w:rsidR="002F3E06" w:rsidRPr="00876E45">
              <w:rPr>
                <w:sz w:val="26"/>
                <w:szCs w:val="26"/>
              </w:rPr>
              <w:t xml:space="preserve"> </w:t>
            </w:r>
            <w:r w:rsidR="00491FFF" w:rsidRPr="00876E45">
              <w:rPr>
                <w:sz w:val="26"/>
                <w:szCs w:val="26"/>
              </w:rPr>
              <w:t>тыс. руб.;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 xml:space="preserve">2021 год – </w:t>
            </w:r>
            <w:r w:rsidR="003A69DF" w:rsidRPr="00681150">
              <w:rPr>
                <w:color w:val="FF0000"/>
                <w:sz w:val="26"/>
                <w:szCs w:val="26"/>
              </w:rPr>
              <w:t>5</w:t>
            </w:r>
            <w:r w:rsidR="003C1C21" w:rsidRPr="00681150">
              <w:rPr>
                <w:color w:val="FF0000"/>
                <w:sz w:val="26"/>
                <w:szCs w:val="26"/>
              </w:rPr>
              <w:t>39</w:t>
            </w:r>
            <w:r w:rsidR="00681150" w:rsidRPr="00681150">
              <w:rPr>
                <w:color w:val="FF0000"/>
                <w:sz w:val="26"/>
                <w:szCs w:val="26"/>
                <w:lang w:val="en-US"/>
              </w:rPr>
              <w:t>28</w:t>
            </w:r>
            <w:r w:rsidR="00F52222" w:rsidRPr="00681150">
              <w:rPr>
                <w:color w:val="FF0000"/>
                <w:sz w:val="26"/>
                <w:szCs w:val="26"/>
              </w:rPr>
              <w:t>,</w:t>
            </w:r>
            <w:r w:rsidR="003F4E60" w:rsidRPr="00681150">
              <w:rPr>
                <w:color w:val="FF0000"/>
                <w:sz w:val="26"/>
                <w:szCs w:val="26"/>
              </w:rPr>
              <w:t>3</w:t>
            </w:r>
            <w:r w:rsidR="00CA6734" w:rsidRPr="00876E45">
              <w:rPr>
                <w:sz w:val="26"/>
                <w:szCs w:val="26"/>
              </w:rPr>
              <w:t xml:space="preserve"> </w:t>
            </w:r>
            <w:r w:rsidR="00491FFF" w:rsidRPr="00876E45">
              <w:rPr>
                <w:sz w:val="26"/>
                <w:szCs w:val="26"/>
              </w:rPr>
              <w:t>тыс. руб.;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2022 год – 6</w:t>
            </w:r>
            <w:r w:rsidR="004B71D0" w:rsidRPr="00876E45">
              <w:rPr>
                <w:sz w:val="26"/>
                <w:szCs w:val="26"/>
              </w:rPr>
              <w:t>4605</w:t>
            </w:r>
            <w:r w:rsidR="00850BB2" w:rsidRPr="00876E45">
              <w:rPr>
                <w:sz w:val="26"/>
                <w:szCs w:val="26"/>
              </w:rPr>
              <w:t>,</w:t>
            </w:r>
            <w:r w:rsidR="004B71D0" w:rsidRPr="00876E45">
              <w:rPr>
                <w:sz w:val="26"/>
                <w:szCs w:val="26"/>
              </w:rPr>
              <w:t>7</w:t>
            </w:r>
            <w:r w:rsidRPr="00876E45">
              <w:rPr>
                <w:sz w:val="26"/>
                <w:szCs w:val="26"/>
              </w:rPr>
              <w:t xml:space="preserve"> тыс. руб</w:t>
            </w:r>
            <w:r w:rsidR="00577C7E" w:rsidRPr="00876E45">
              <w:rPr>
                <w:sz w:val="26"/>
                <w:szCs w:val="26"/>
              </w:rPr>
              <w:t>.</w:t>
            </w:r>
            <w:r w:rsidRPr="00876E45">
              <w:rPr>
                <w:sz w:val="26"/>
                <w:szCs w:val="26"/>
              </w:rPr>
              <w:t>;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 xml:space="preserve">2023 год – </w:t>
            </w:r>
            <w:r w:rsidR="004B71D0" w:rsidRPr="00876E45">
              <w:rPr>
                <w:sz w:val="26"/>
                <w:szCs w:val="26"/>
              </w:rPr>
              <w:t>60594,3</w:t>
            </w:r>
            <w:r w:rsidR="00491FFF" w:rsidRPr="00876E45">
              <w:rPr>
                <w:sz w:val="26"/>
                <w:szCs w:val="26"/>
              </w:rPr>
              <w:t xml:space="preserve"> тыс.</w:t>
            </w:r>
            <w:r w:rsidR="00935506" w:rsidRPr="00876E45">
              <w:rPr>
                <w:sz w:val="26"/>
                <w:szCs w:val="26"/>
              </w:rPr>
              <w:t xml:space="preserve"> </w:t>
            </w:r>
            <w:r w:rsidR="00491FFF" w:rsidRPr="00876E45">
              <w:rPr>
                <w:sz w:val="26"/>
                <w:szCs w:val="26"/>
              </w:rPr>
              <w:t>руб.;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 xml:space="preserve">2024 год </w:t>
            </w:r>
            <w:r w:rsidR="003C66C7" w:rsidRPr="00876E45">
              <w:rPr>
                <w:sz w:val="26"/>
                <w:szCs w:val="26"/>
              </w:rPr>
              <w:t>–</w:t>
            </w:r>
            <w:r w:rsidRPr="00876E45">
              <w:rPr>
                <w:sz w:val="26"/>
                <w:szCs w:val="26"/>
              </w:rPr>
              <w:t xml:space="preserve"> 62640,9 тыс.</w:t>
            </w:r>
            <w:r w:rsidR="00935506" w:rsidRPr="00876E45">
              <w:rPr>
                <w:sz w:val="26"/>
                <w:szCs w:val="26"/>
              </w:rPr>
              <w:t xml:space="preserve"> </w:t>
            </w:r>
            <w:r w:rsidRPr="00876E45">
              <w:rPr>
                <w:sz w:val="26"/>
                <w:szCs w:val="26"/>
              </w:rPr>
              <w:t>руб.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-федеральный бюджет – 125,7 тыс. рублей</w:t>
            </w:r>
            <w:r w:rsidR="00755D5A" w:rsidRPr="00876E45">
              <w:rPr>
                <w:sz w:val="26"/>
                <w:szCs w:val="26"/>
              </w:rPr>
              <w:t>:</w:t>
            </w: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2019 год – 125,7 тыс. руб.</w:t>
            </w:r>
          </w:p>
        </w:tc>
        <w:tc>
          <w:tcPr>
            <w:tcW w:w="297" w:type="dxa"/>
          </w:tcPr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6D1E" w:rsidRPr="00876E45" w:rsidRDefault="00F56D1E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  <w:p w:rsidR="0052656C" w:rsidRPr="00876E45" w:rsidRDefault="0052656C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70EE5" w:rsidRPr="00876E45" w:rsidRDefault="00770EE5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»;</w:t>
            </w:r>
          </w:p>
        </w:tc>
      </w:tr>
    </w:tbl>
    <w:p w:rsidR="00BF6561" w:rsidRPr="00876E45" w:rsidRDefault="00BF6561" w:rsidP="00B42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1150" w:rsidRPr="00820682" w:rsidRDefault="00681150" w:rsidP="006811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50">
        <w:rPr>
          <w:sz w:val="26"/>
          <w:szCs w:val="26"/>
        </w:rPr>
        <w:t>2</w:t>
      </w:r>
      <w:r w:rsidRPr="00820682">
        <w:rPr>
          <w:sz w:val="26"/>
          <w:szCs w:val="26"/>
        </w:rPr>
        <w:t xml:space="preserve">) в паспорте подпрограммы «Обеспечение условий реализации программы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hyperlink r:id="rId10" w:history="1">
        <w:r w:rsidRPr="00820682">
          <w:rPr>
            <w:sz w:val="26"/>
            <w:szCs w:val="26"/>
          </w:rPr>
          <w:t>строку</w:t>
        </w:r>
      </w:hyperlink>
      <w:r w:rsidRPr="00820682">
        <w:rPr>
          <w:sz w:val="26"/>
          <w:szCs w:val="26"/>
        </w:rPr>
        <w:t xml:space="preserve"> «Объемы и источники финансирования подпрограммы (по годам)» изложить в следующей редакции:</w:t>
      </w:r>
    </w:p>
    <w:p w:rsidR="00681150" w:rsidRPr="00820682" w:rsidRDefault="00681150" w:rsidP="006811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4671"/>
        <w:gridCol w:w="5032"/>
        <w:gridCol w:w="233"/>
      </w:tblGrid>
      <w:tr w:rsidR="00681150" w:rsidRPr="00820682" w:rsidTr="00F90D1F">
        <w:tc>
          <w:tcPr>
            <w:tcW w:w="299" w:type="dxa"/>
            <w:shd w:val="clear" w:color="auto" w:fill="FFFFFF"/>
          </w:tcPr>
          <w:p w:rsidR="00681150" w:rsidRPr="00820682" w:rsidRDefault="00681150" w:rsidP="00F90D1F">
            <w:pPr>
              <w:jc w:val="both"/>
              <w:rPr>
                <w:bCs/>
                <w:sz w:val="26"/>
                <w:szCs w:val="26"/>
              </w:rPr>
            </w:pPr>
            <w:r w:rsidRPr="00820682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Объемы и источники финансирования подпрограммы (по годам)</w:t>
            </w:r>
          </w:p>
        </w:tc>
        <w:tc>
          <w:tcPr>
            <w:tcW w:w="5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На реализацию подпрограммы необходимо </w:t>
            </w:r>
            <w:r w:rsidRPr="00681150">
              <w:rPr>
                <w:color w:val="FF0000"/>
                <w:sz w:val="26"/>
                <w:szCs w:val="26"/>
              </w:rPr>
              <w:t>160574,0</w:t>
            </w:r>
            <w:r w:rsidRPr="00820682">
              <w:rPr>
                <w:sz w:val="26"/>
                <w:szCs w:val="26"/>
              </w:rPr>
              <w:t xml:space="preserve"> тыс. рублей: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6 год - 14198,5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7 год - 15690,3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8 год - 16478,8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9 год - 16673,0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0 год - 19166,0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2021 год – </w:t>
            </w:r>
            <w:r w:rsidRPr="00681150">
              <w:rPr>
                <w:color w:val="FF0000"/>
                <w:sz w:val="26"/>
                <w:szCs w:val="26"/>
              </w:rPr>
              <w:t>19</w:t>
            </w:r>
            <w:r w:rsidRPr="00681150">
              <w:rPr>
                <w:color w:val="FF0000"/>
                <w:sz w:val="26"/>
                <w:szCs w:val="26"/>
                <w:lang w:val="en-US"/>
              </w:rPr>
              <w:t>307</w:t>
            </w:r>
            <w:r w:rsidRPr="00681150">
              <w:rPr>
                <w:color w:val="FF0000"/>
                <w:sz w:val="26"/>
                <w:szCs w:val="26"/>
              </w:rPr>
              <w:t>,1</w:t>
            </w:r>
            <w:r w:rsidRPr="00820682">
              <w:rPr>
                <w:sz w:val="26"/>
                <w:szCs w:val="26"/>
              </w:rPr>
              <w:t xml:space="preserve">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2 год – 18952,4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3 год – 19646,8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4 год - 20461,1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в том числе: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- бюджет г. Заречного – </w:t>
            </w:r>
            <w:r w:rsidRPr="00681150">
              <w:rPr>
                <w:color w:val="FF0000"/>
                <w:sz w:val="26"/>
                <w:szCs w:val="26"/>
              </w:rPr>
              <w:t xml:space="preserve">160448,3 </w:t>
            </w:r>
            <w:r w:rsidRPr="00820682">
              <w:rPr>
                <w:sz w:val="26"/>
                <w:szCs w:val="26"/>
              </w:rPr>
              <w:t>тыс. рублей: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6 год - 14198,5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7 год - 15690,3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8 год - 16478,8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9 год - 16547,3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0 год - 19166,0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</w:t>
            </w:r>
            <w:r w:rsidRPr="00820682">
              <w:rPr>
                <w:sz w:val="26"/>
                <w:szCs w:val="26"/>
              </w:rPr>
              <w:t xml:space="preserve"> </w:t>
            </w:r>
            <w:r w:rsidRPr="00681150">
              <w:rPr>
                <w:color w:val="FF0000"/>
                <w:sz w:val="26"/>
                <w:szCs w:val="26"/>
              </w:rPr>
              <w:t>19307,1</w:t>
            </w:r>
            <w:r w:rsidRPr="00820682">
              <w:rPr>
                <w:sz w:val="26"/>
                <w:szCs w:val="26"/>
              </w:rPr>
              <w:t xml:space="preserve">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2 год - 18952,4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3 год - 19646,8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4 год - 20461,1 тыс. руб.;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- федеральный бюджет - 125,7 тыс. рублей: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9 год - 125,7 тыс. руб.</w:t>
            </w:r>
          </w:p>
        </w:tc>
        <w:tc>
          <w:tcPr>
            <w:tcW w:w="217" w:type="dxa"/>
            <w:shd w:val="clear" w:color="auto" w:fill="FFFFFF"/>
          </w:tcPr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»;</w:t>
            </w:r>
          </w:p>
        </w:tc>
      </w:tr>
    </w:tbl>
    <w:p w:rsidR="00B428AA" w:rsidRPr="00876E45" w:rsidRDefault="00B428AA" w:rsidP="00B42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0EE5" w:rsidRPr="00876E45" w:rsidRDefault="00770EE5" w:rsidP="00B42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E45">
        <w:rPr>
          <w:rFonts w:ascii="Times New Roman" w:hAnsi="Times New Roman" w:cs="Times New Roman"/>
          <w:sz w:val="26"/>
          <w:szCs w:val="26"/>
        </w:rPr>
        <w:t>3</w:t>
      </w:r>
      <w:r w:rsidR="005F6D57" w:rsidRPr="00876E45">
        <w:rPr>
          <w:rFonts w:ascii="Times New Roman" w:hAnsi="Times New Roman" w:cs="Times New Roman"/>
          <w:sz w:val="26"/>
          <w:szCs w:val="26"/>
        </w:rPr>
        <w:t>) приложение №</w:t>
      </w:r>
      <w:r w:rsidR="00B531E2" w:rsidRPr="00876E45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876E45">
        <w:rPr>
          <w:rFonts w:ascii="Times New Roman" w:hAnsi="Times New Roman" w:cs="Times New Roman"/>
          <w:sz w:val="26"/>
          <w:szCs w:val="26"/>
        </w:rPr>
        <w:t>3 к муниципальной программе «Управление муниципальными финансами и муниципальным долгом закрытого административно-территориального образования г.</w:t>
      </w:r>
      <w:r w:rsidR="006268F9" w:rsidRPr="00876E45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876E45">
        <w:rPr>
          <w:rFonts w:ascii="Times New Roman" w:hAnsi="Times New Roman" w:cs="Times New Roman"/>
          <w:sz w:val="26"/>
          <w:szCs w:val="26"/>
        </w:rPr>
        <w:t>Заречного Пензенской области» изложить в</w:t>
      </w:r>
      <w:r w:rsidR="0085088C" w:rsidRPr="00876E45">
        <w:rPr>
          <w:rFonts w:ascii="Times New Roman" w:hAnsi="Times New Roman" w:cs="Times New Roman"/>
          <w:sz w:val="26"/>
          <w:szCs w:val="26"/>
        </w:rPr>
        <w:t xml:space="preserve"> новой редакции (приложение №</w:t>
      </w:r>
      <w:r w:rsidR="00B531E2" w:rsidRPr="00876E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31E2" w:rsidRPr="00876E45">
        <w:rPr>
          <w:rFonts w:ascii="Times New Roman" w:hAnsi="Times New Roman" w:cs="Times New Roman"/>
          <w:sz w:val="26"/>
          <w:szCs w:val="26"/>
        </w:rPr>
        <w:t>1</w:t>
      </w:r>
      <w:r w:rsidR="0085088C" w:rsidRPr="00876E45">
        <w:rPr>
          <w:rFonts w:ascii="Times New Roman" w:hAnsi="Times New Roman" w:cs="Times New Roman"/>
          <w:sz w:val="26"/>
          <w:szCs w:val="26"/>
        </w:rPr>
        <w:t>);</w:t>
      </w:r>
    </w:p>
    <w:p w:rsidR="005F6D57" w:rsidRPr="00876E45" w:rsidRDefault="00770EE5" w:rsidP="00B42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E45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F6D57" w:rsidRPr="00876E45">
        <w:rPr>
          <w:rFonts w:ascii="Times New Roman" w:hAnsi="Times New Roman" w:cs="Times New Roman"/>
          <w:sz w:val="26"/>
          <w:szCs w:val="26"/>
        </w:rPr>
        <w:t>) приложение №</w:t>
      </w:r>
      <w:r w:rsidR="00B531E2" w:rsidRPr="00876E45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876E45">
        <w:rPr>
          <w:rFonts w:ascii="Times New Roman" w:hAnsi="Times New Roman" w:cs="Times New Roman"/>
          <w:sz w:val="26"/>
          <w:szCs w:val="26"/>
        </w:rPr>
        <w:t>4 к муниципальной программе «Управление муниципальными финансами и муниципальным долгом закрытого административно-территориального образования г.</w:t>
      </w:r>
      <w:r w:rsidR="006268F9" w:rsidRPr="00876E45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876E45">
        <w:rPr>
          <w:rFonts w:ascii="Times New Roman" w:hAnsi="Times New Roman" w:cs="Times New Roman"/>
          <w:sz w:val="26"/>
          <w:szCs w:val="26"/>
        </w:rPr>
        <w:t>Заречного Пензенской области» изложить</w:t>
      </w:r>
      <w:r w:rsidR="0085088C" w:rsidRPr="00876E45">
        <w:rPr>
          <w:rFonts w:ascii="Times New Roman" w:hAnsi="Times New Roman" w:cs="Times New Roman"/>
          <w:sz w:val="26"/>
          <w:szCs w:val="26"/>
        </w:rPr>
        <w:t xml:space="preserve"> в новой редакции (приложение №</w:t>
      </w:r>
      <w:r w:rsidR="00B531E2" w:rsidRPr="00876E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31E2" w:rsidRPr="00876E45">
        <w:rPr>
          <w:rFonts w:ascii="Times New Roman" w:hAnsi="Times New Roman" w:cs="Times New Roman"/>
          <w:sz w:val="26"/>
          <w:szCs w:val="26"/>
        </w:rPr>
        <w:t>2</w:t>
      </w:r>
      <w:r w:rsidR="0085088C" w:rsidRPr="00876E45">
        <w:rPr>
          <w:rFonts w:ascii="Times New Roman" w:hAnsi="Times New Roman" w:cs="Times New Roman"/>
          <w:sz w:val="26"/>
          <w:szCs w:val="26"/>
        </w:rPr>
        <w:t>);</w:t>
      </w:r>
    </w:p>
    <w:p w:rsidR="00AC2F1A" w:rsidRPr="00876E45" w:rsidRDefault="00770EE5" w:rsidP="00B42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E45">
        <w:rPr>
          <w:rFonts w:ascii="Times New Roman" w:hAnsi="Times New Roman" w:cs="Times New Roman"/>
          <w:sz w:val="26"/>
          <w:szCs w:val="26"/>
        </w:rPr>
        <w:t>5</w:t>
      </w:r>
      <w:r w:rsidR="009C1EA4" w:rsidRPr="00876E45">
        <w:rPr>
          <w:rFonts w:ascii="Times New Roman" w:hAnsi="Times New Roman" w:cs="Times New Roman"/>
          <w:sz w:val="26"/>
          <w:szCs w:val="26"/>
        </w:rPr>
        <w:t xml:space="preserve">) </w:t>
      </w:r>
      <w:r w:rsidR="00BA58F5" w:rsidRPr="00876E45">
        <w:rPr>
          <w:rFonts w:ascii="Times New Roman" w:hAnsi="Times New Roman" w:cs="Times New Roman"/>
          <w:sz w:val="26"/>
          <w:szCs w:val="26"/>
        </w:rPr>
        <w:t>приложение № 5 к муниципальной программе «Управление муниципальными финансами и муниципальным долгом закрытого административно-территориального образования г.</w:t>
      </w:r>
      <w:r w:rsidR="006268F9" w:rsidRPr="00876E45">
        <w:rPr>
          <w:rFonts w:ascii="Times New Roman" w:hAnsi="Times New Roman" w:cs="Times New Roman"/>
          <w:sz w:val="26"/>
          <w:szCs w:val="26"/>
        </w:rPr>
        <w:t xml:space="preserve"> </w:t>
      </w:r>
      <w:r w:rsidR="00BA58F5" w:rsidRPr="00876E45">
        <w:rPr>
          <w:rFonts w:ascii="Times New Roman" w:hAnsi="Times New Roman" w:cs="Times New Roman"/>
          <w:sz w:val="26"/>
          <w:szCs w:val="26"/>
        </w:rPr>
        <w:t>Заречного Пензенской области» изложить в новой редакции</w:t>
      </w:r>
      <w:r w:rsidR="00AC2F1A" w:rsidRPr="00876E45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B531E2" w:rsidRPr="00876E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31E2" w:rsidRPr="00876E45">
        <w:rPr>
          <w:rFonts w:ascii="Times New Roman" w:hAnsi="Times New Roman" w:cs="Times New Roman"/>
          <w:sz w:val="26"/>
          <w:szCs w:val="26"/>
        </w:rPr>
        <w:t>3</w:t>
      </w:r>
      <w:r w:rsidR="00AC2F1A" w:rsidRPr="00876E45">
        <w:rPr>
          <w:rFonts w:ascii="Times New Roman" w:hAnsi="Times New Roman" w:cs="Times New Roman"/>
          <w:sz w:val="26"/>
          <w:szCs w:val="26"/>
        </w:rPr>
        <w:t>).</w:t>
      </w:r>
    </w:p>
    <w:p w:rsidR="00B013D1" w:rsidRDefault="00F95DA6" w:rsidP="00B42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3"/>
      <w:r w:rsidRPr="00876E45">
        <w:rPr>
          <w:rFonts w:ascii="Times New Roman" w:hAnsi="Times New Roman" w:cs="Times New Roman"/>
          <w:sz w:val="26"/>
          <w:szCs w:val="26"/>
        </w:rPr>
        <w:t>2</w:t>
      </w:r>
      <w:r w:rsidR="00A82DFD" w:rsidRPr="00876E45">
        <w:rPr>
          <w:rFonts w:ascii="Times New Roman" w:hAnsi="Times New Roman" w:cs="Times New Roman"/>
          <w:sz w:val="26"/>
          <w:szCs w:val="26"/>
        </w:rPr>
        <w:t>.</w:t>
      </w:r>
      <w:r w:rsidR="00B013D1" w:rsidRPr="00876E45">
        <w:rPr>
          <w:rFonts w:ascii="Times New Roman" w:hAnsi="Times New Roman" w:cs="Times New Roman"/>
          <w:sz w:val="26"/>
          <w:szCs w:val="26"/>
        </w:rPr>
        <w:t xml:space="preserve"> </w:t>
      </w:r>
      <w:r w:rsidR="00505B34" w:rsidRPr="00876E45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hyperlink r:id="rId11" w:history="1">
        <w:r w:rsidR="00505B34" w:rsidRPr="00876E45">
          <w:rPr>
            <w:rFonts w:ascii="Times New Roman" w:hAnsi="Times New Roman" w:cs="Times New Roman"/>
            <w:sz w:val="26"/>
            <w:szCs w:val="26"/>
          </w:rPr>
          <w:t>опубликовать</w:t>
        </w:r>
      </w:hyperlink>
      <w:r w:rsidR="00505B34" w:rsidRPr="00876E45">
        <w:rPr>
          <w:rFonts w:ascii="Times New Roman" w:hAnsi="Times New Roman" w:cs="Times New Roman"/>
          <w:sz w:val="26"/>
          <w:szCs w:val="26"/>
        </w:rPr>
        <w:t xml:space="preserve"> </w:t>
      </w:r>
      <w:r w:rsidR="00B9103C" w:rsidRPr="00876E45">
        <w:rPr>
          <w:rFonts w:ascii="Times New Roman" w:hAnsi="Times New Roman" w:cs="Times New Roman"/>
          <w:sz w:val="26"/>
          <w:szCs w:val="26"/>
        </w:rPr>
        <w:t xml:space="preserve">в </w:t>
      </w:r>
      <w:r w:rsidR="00505B34" w:rsidRPr="00876E45">
        <w:rPr>
          <w:rFonts w:ascii="Times New Roman" w:hAnsi="Times New Roman" w:cs="Times New Roman"/>
          <w:sz w:val="26"/>
          <w:szCs w:val="26"/>
        </w:rPr>
        <w:t xml:space="preserve">муниципальном печатном средстве массовой информации </w:t>
      </w:r>
      <w:r w:rsidR="007D37F9" w:rsidRPr="00876E45">
        <w:rPr>
          <w:rFonts w:ascii="Times New Roman" w:hAnsi="Times New Roman" w:cs="Times New Roman"/>
          <w:sz w:val="26"/>
          <w:szCs w:val="26"/>
        </w:rPr>
        <w:t>–</w:t>
      </w:r>
      <w:r w:rsidR="00751366" w:rsidRPr="00876E45">
        <w:rPr>
          <w:rFonts w:ascii="Times New Roman" w:hAnsi="Times New Roman" w:cs="Times New Roman"/>
          <w:sz w:val="26"/>
          <w:szCs w:val="26"/>
        </w:rPr>
        <w:t xml:space="preserve"> в</w:t>
      </w:r>
      <w:r w:rsidR="007D37F9" w:rsidRPr="00876E45">
        <w:rPr>
          <w:rFonts w:ascii="Times New Roman" w:hAnsi="Times New Roman" w:cs="Times New Roman"/>
          <w:sz w:val="26"/>
          <w:szCs w:val="26"/>
        </w:rPr>
        <w:t xml:space="preserve"> </w:t>
      </w:r>
      <w:r w:rsidR="00505B34" w:rsidRPr="00876E45">
        <w:rPr>
          <w:rFonts w:ascii="Times New Roman" w:hAnsi="Times New Roman" w:cs="Times New Roman"/>
          <w:sz w:val="26"/>
          <w:szCs w:val="26"/>
        </w:rPr>
        <w:t xml:space="preserve">газете «Ведомости Заречного» и разместить на </w:t>
      </w:r>
      <w:hyperlink r:id="rId12" w:history="1">
        <w:r w:rsidR="00505B34" w:rsidRPr="00876E45">
          <w:rPr>
            <w:rFonts w:ascii="Times New Roman" w:hAnsi="Times New Roman" w:cs="Times New Roman"/>
            <w:sz w:val="26"/>
            <w:szCs w:val="26"/>
          </w:rPr>
          <w:t>официальном сайте</w:t>
        </w:r>
      </w:hyperlink>
      <w:r w:rsidR="00505B34" w:rsidRPr="00876E45">
        <w:rPr>
          <w:rFonts w:ascii="Times New Roman" w:hAnsi="Times New Roman" w:cs="Times New Roman"/>
          <w:sz w:val="26"/>
          <w:szCs w:val="26"/>
        </w:rPr>
        <w:t xml:space="preserve"> Администрации г.</w:t>
      </w:r>
      <w:r w:rsidR="006268F9" w:rsidRPr="00876E45">
        <w:rPr>
          <w:rFonts w:ascii="Times New Roman" w:hAnsi="Times New Roman" w:cs="Times New Roman"/>
          <w:sz w:val="26"/>
          <w:szCs w:val="26"/>
        </w:rPr>
        <w:t xml:space="preserve"> </w:t>
      </w:r>
      <w:r w:rsidR="00505B34" w:rsidRPr="00876E45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</w:t>
      </w:r>
      <w:r w:rsidR="00B013D1" w:rsidRPr="00876E45">
        <w:rPr>
          <w:rFonts w:ascii="Times New Roman" w:hAnsi="Times New Roman" w:cs="Times New Roman"/>
          <w:sz w:val="26"/>
          <w:szCs w:val="26"/>
        </w:rPr>
        <w:t>в разделе «Бюджет города».</w:t>
      </w:r>
    </w:p>
    <w:p w:rsidR="00AA3C6B" w:rsidRPr="002919E4" w:rsidRDefault="00AA3C6B" w:rsidP="00B428A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919E4">
        <w:rPr>
          <w:rFonts w:ascii="Times New Roman" w:hAnsi="Times New Roman" w:cs="Times New Roman"/>
          <w:color w:val="FF0000"/>
          <w:sz w:val="26"/>
          <w:szCs w:val="26"/>
        </w:rPr>
        <w:t>3. Настоящее постановление вступает в силу с момента подписания и распространяется на правоотношения, возникшие с 20.12.2021.</w:t>
      </w:r>
    </w:p>
    <w:bookmarkEnd w:id="0"/>
    <w:p w:rsidR="008537A3" w:rsidRPr="00876E45" w:rsidRDefault="00AA3C6B" w:rsidP="00B428AA">
      <w:pPr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>4</w:t>
      </w:r>
      <w:r w:rsidR="00B013D1" w:rsidRPr="00876E45">
        <w:rPr>
          <w:sz w:val="26"/>
          <w:szCs w:val="26"/>
        </w:rPr>
        <w:t>. Контроль за исполнением настоящего постановлени</w:t>
      </w:r>
      <w:r w:rsidR="00D72275" w:rsidRPr="00876E45">
        <w:rPr>
          <w:sz w:val="26"/>
          <w:szCs w:val="26"/>
        </w:rPr>
        <w:t>я</w:t>
      </w:r>
      <w:r w:rsidR="00B013D1" w:rsidRPr="00876E45">
        <w:rPr>
          <w:sz w:val="26"/>
          <w:szCs w:val="26"/>
        </w:rPr>
        <w:t xml:space="preserve"> возложить на </w:t>
      </w:r>
      <w:r w:rsidR="0074750A" w:rsidRPr="00876E45">
        <w:rPr>
          <w:sz w:val="26"/>
          <w:szCs w:val="26"/>
        </w:rPr>
        <w:t xml:space="preserve">Первого </w:t>
      </w:r>
      <w:r w:rsidR="00B013D1" w:rsidRPr="00876E45">
        <w:rPr>
          <w:sz w:val="26"/>
          <w:szCs w:val="26"/>
        </w:rPr>
        <w:t xml:space="preserve">заместителя Главы Администрации г. Заречного </w:t>
      </w:r>
      <w:r w:rsidR="00993445" w:rsidRPr="00876E45">
        <w:rPr>
          <w:sz w:val="26"/>
          <w:szCs w:val="26"/>
        </w:rPr>
        <w:t>Рябова</w:t>
      </w:r>
      <w:r w:rsidR="00B10A9B" w:rsidRPr="00876E45">
        <w:rPr>
          <w:sz w:val="26"/>
          <w:szCs w:val="26"/>
        </w:rPr>
        <w:t xml:space="preserve"> </w:t>
      </w:r>
      <w:r w:rsidR="003477FE" w:rsidRPr="00876E45">
        <w:rPr>
          <w:sz w:val="26"/>
          <w:szCs w:val="26"/>
        </w:rPr>
        <w:t>А.Г.</w:t>
      </w:r>
    </w:p>
    <w:p w:rsidR="001E33BC" w:rsidRPr="00876E45" w:rsidRDefault="001E33BC" w:rsidP="001E33BC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F56D1E" w:rsidRPr="00876E45" w:rsidRDefault="00F56D1E" w:rsidP="00F56D1E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A9713F" w:rsidRPr="00876E45" w:rsidRDefault="00A9713F" w:rsidP="00A9713F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820682" w:rsidRPr="00876E45" w:rsidRDefault="00820682" w:rsidP="0082068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415DD" w:rsidRPr="00876E45" w:rsidRDefault="002415DD" w:rsidP="008537A3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B428AA" w:rsidRPr="00876E45" w:rsidRDefault="00B428AA" w:rsidP="00B428A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313D5" w:rsidRPr="00876E45" w:rsidRDefault="00F313D5" w:rsidP="008537A3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46452E" w:rsidRPr="00876E45" w:rsidRDefault="00155C24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Глава город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О.В. Климанов</w:t>
      </w:r>
    </w:p>
    <w:p w:rsidR="00BB7C40" w:rsidRDefault="00BB7C40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155C24" w:rsidRPr="00876E45" w:rsidRDefault="00155C24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sz w:val="25"/>
          <w:szCs w:val="25"/>
        </w:rPr>
        <w:sectPr w:rsidR="00155C24" w:rsidRPr="00876E45" w:rsidSect="00F4167B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EF0AF0" w:rsidRPr="00876E45" w:rsidRDefault="002171C2" w:rsidP="003E1896">
      <w:pPr>
        <w:spacing w:line="300" w:lineRule="exact"/>
        <w:jc w:val="right"/>
        <w:rPr>
          <w:sz w:val="26"/>
          <w:szCs w:val="26"/>
        </w:rPr>
      </w:pPr>
      <w:r w:rsidRPr="00876E45">
        <w:rPr>
          <w:sz w:val="26"/>
          <w:szCs w:val="26"/>
        </w:rPr>
        <w:lastRenderedPageBreak/>
        <w:t xml:space="preserve"> </w:t>
      </w:r>
      <w:r w:rsidR="00EF0AF0" w:rsidRPr="00876E45">
        <w:rPr>
          <w:sz w:val="26"/>
          <w:szCs w:val="26"/>
        </w:rPr>
        <w:t xml:space="preserve">Приложение № </w:t>
      </w:r>
      <w:r w:rsidR="00063CB7" w:rsidRPr="00876E45">
        <w:rPr>
          <w:sz w:val="26"/>
          <w:szCs w:val="26"/>
        </w:rPr>
        <w:t>1</w:t>
      </w:r>
    </w:p>
    <w:p w:rsidR="00EF0AF0" w:rsidRPr="00876E45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к постановлению</w:t>
      </w:r>
    </w:p>
    <w:p w:rsidR="00EF0AF0" w:rsidRPr="00876E45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Администрации г.Заречного</w:t>
      </w:r>
    </w:p>
    <w:p w:rsidR="00EF0AF0" w:rsidRPr="00876E45" w:rsidRDefault="00B428AA" w:rsidP="00EF0AF0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 xml:space="preserve">от </w:t>
      </w:r>
      <w:r w:rsidR="002B2726">
        <w:rPr>
          <w:sz w:val="26"/>
          <w:szCs w:val="26"/>
        </w:rPr>
        <w:t>__________</w:t>
      </w:r>
      <w:r w:rsidRPr="00876E45">
        <w:rPr>
          <w:sz w:val="26"/>
          <w:szCs w:val="26"/>
        </w:rPr>
        <w:t xml:space="preserve"> № </w:t>
      </w:r>
      <w:r w:rsidR="002B2726">
        <w:rPr>
          <w:sz w:val="26"/>
          <w:szCs w:val="26"/>
        </w:rPr>
        <w:t>____</w:t>
      </w:r>
    </w:p>
    <w:p w:rsidR="00884D71" w:rsidRPr="00876E45" w:rsidRDefault="00884D71" w:rsidP="002415DD">
      <w:pPr>
        <w:tabs>
          <w:tab w:val="left" w:pos="2340"/>
        </w:tabs>
        <w:jc w:val="center"/>
        <w:rPr>
          <w:sz w:val="26"/>
          <w:szCs w:val="26"/>
        </w:rPr>
      </w:pPr>
    </w:p>
    <w:p w:rsidR="00DF1252" w:rsidRPr="00876E45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Приложение № 3</w:t>
      </w:r>
    </w:p>
    <w:p w:rsidR="00DF1252" w:rsidRPr="00876E45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к муниципальной программе «Управление муниципальными</w:t>
      </w:r>
    </w:p>
    <w:p w:rsidR="00DF1252" w:rsidRPr="00876E45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финансами и муниципальным долгом закрытого административно-</w:t>
      </w:r>
    </w:p>
    <w:p w:rsidR="005F0117" w:rsidRPr="00876E45" w:rsidRDefault="00DF1252" w:rsidP="0026420F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территориального образования г. Заречного Пензенской области»,</w:t>
      </w:r>
    </w:p>
    <w:p w:rsidR="00BA7BCE" w:rsidRPr="00876E45" w:rsidRDefault="00DF1252" w:rsidP="0026420F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 xml:space="preserve"> утве</w:t>
      </w:r>
      <w:r w:rsidR="00BA7BCE" w:rsidRPr="00876E45">
        <w:rPr>
          <w:sz w:val="26"/>
          <w:szCs w:val="26"/>
        </w:rPr>
        <w:t>ржденной постановлением</w:t>
      </w:r>
    </w:p>
    <w:p w:rsidR="00DF1252" w:rsidRPr="00876E45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Администрации г. Заречного Пензенской области</w:t>
      </w:r>
    </w:p>
    <w:p w:rsidR="00DF1252" w:rsidRPr="00876E45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от 30.12.2015 № 2759</w:t>
      </w:r>
    </w:p>
    <w:p w:rsidR="00B428AA" w:rsidRPr="00876E45" w:rsidRDefault="005F0117" w:rsidP="00B428AA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в редакции</w:t>
      </w:r>
      <w:r w:rsidR="0028314A" w:rsidRPr="00876E45">
        <w:rPr>
          <w:sz w:val="26"/>
          <w:szCs w:val="26"/>
        </w:rPr>
        <w:t xml:space="preserve"> </w:t>
      </w:r>
      <w:r w:rsidR="00B428AA" w:rsidRPr="00876E45">
        <w:rPr>
          <w:sz w:val="26"/>
          <w:szCs w:val="26"/>
        </w:rPr>
        <w:t xml:space="preserve">от </w:t>
      </w:r>
      <w:r w:rsidR="002B2726">
        <w:rPr>
          <w:sz w:val="26"/>
          <w:szCs w:val="26"/>
        </w:rPr>
        <w:t>__________</w:t>
      </w:r>
      <w:r w:rsidR="00B428AA" w:rsidRPr="00876E45">
        <w:rPr>
          <w:sz w:val="26"/>
          <w:szCs w:val="26"/>
        </w:rPr>
        <w:t xml:space="preserve"> № </w:t>
      </w:r>
      <w:r w:rsidR="002B2726">
        <w:rPr>
          <w:sz w:val="26"/>
          <w:szCs w:val="26"/>
        </w:rPr>
        <w:t>____</w:t>
      </w:r>
    </w:p>
    <w:p w:rsidR="00820682" w:rsidRPr="00876E45" w:rsidRDefault="00820682" w:rsidP="00820682">
      <w:pPr>
        <w:tabs>
          <w:tab w:val="left" w:pos="2340"/>
        </w:tabs>
        <w:jc w:val="right"/>
        <w:rPr>
          <w:sz w:val="26"/>
          <w:szCs w:val="26"/>
        </w:rPr>
      </w:pPr>
    </w:p>
    <w:p w:rsidR="000D13C6" w:rsidRPr="00876E45" w:rsidRDefault="000D13C6" w:rsidP="000D13C6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0D13C6" w:rsidRPr="00876E45" w:rsidRDefault="000D13C6" w:rsidP="000D13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6E45">
        <w:rPr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0D13C6" w:rsidRPr="00876E45" w:rsidRDefault="000D13C6" w:rsidP="000D13C6">
      <w:pPr>
        <w:autoSpaceDE w:val="0"/>
        <w:autoSpaceDN w:val="0"/>
        <w:adjustRightInd w:val="0"/>
        <w:ind w:left="540" w:right="486" w:firstLine="180"/>
        <w:jc w:val="center"/>
        <w:rPr>
          <w:b/>
          <w:sz w:val="26"/>
          <w:szCs w:val="26"/>
          <w:u w:val="single"/>
        </w:rPr>
      </w:pPr>
      <w:r w:rsidRPr="00876E45">
        <w:rPr>
          <w:b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0D13C6" w:rsidRPr="00876E45" w:rsidRDefault="000D13C6" w:rsidP="000D13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6E45">
        <w:rPr>
          <w:b/>
          <w:bCs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0D13C6" w:rsidRPr="00876E45" w:rsidRDefault="000D13C6" w:rsidP="000D13C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8"/>
        <w:gridCol w:w="804"/>
        <w:gridCol w:w="1575"/>
        <w:gridCol w:w="1729"/>
        <w:gridCol w:w="650"/>
        <w:gridCol w:w="650"/>
        <w:gridCol w:w="496"/>
        <w:gridCol w:w="650"/>
        <w:gridCol w:w="603"/>
        <w:gridCol w:w="1006"/>
        <w:gridCol w:w="959"/>
        <w:gridCol w:w="861"/>
        <w:gridCol w:w="902"/>
        <w:gridCol w:w="959"/>
        <w:gridCol w:w="959"/>
        <w:gridCol w:w="873"/>
        <w:gridCol w:w="873"/>
        <w:gridCol w:w="873"/>
      </w:tblGrid>
      <w:tr w:rsidR="004128A6" w:rsidRPr="00876E45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8A6" w:rsidRPr="00876E45" w:rsidRDefault="0068115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1022">
              <w:rPr>
                <w:sz w:val="22"/>
                <w:szCs w:val="22"/>
              </w:rPr>
              <w:pict>
                <v:shape id="_x0000_i1026" type="#_x0000_t75" style="width:15.75pt;height:8.25pt" o:bullet="t">
                  <v:imagedata r:id="rId13" o:title=""/>
                </v:shape>
              </w:pict>
            </w:r>
            <w:r w:rsidR="004128A6" w:rsidRPr="00876E45">
              <w:rPr>
                <w:sz w:val="20"/>
                <w:szCs w:val="20"/>
              </w:rPr>
              <w:t>N п/п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Статус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Расходы бюджета г. Заречного Пензенской области,</w:t>
            </w:r>
          </w:p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 тыс. руб.</w:t>
            </w:r>
          </w:p>
        </w:tc>
      </w:tr>
      <w:tr w:rsidR="00913C47" w:rsidRPr="00876E45" w:rsidTr="00577C7E">
        <w:trPr>
          <w:trHeight w:val="578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Р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Ц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В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16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17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18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1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2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2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22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23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24</w:t>
            </w:r>
          </w:p>
        </w:tc>
      </w:tr>
      <w:tr w:rsidR="00913C47" w:rsidRPr="00876E45" w:rsidTr="00577C7E">
        <w:trPr>
          <w:trHeight w:val="577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Код классификации </w:t>
            </w:r>
          </w:p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28A6" w:rsidRPr="00876E45" w:rsidTr="00577C7E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8</w:t>
            </w:r>
          </w:p>
        </w:tc>
      </w:tr>
      <w:tr w:rsidR="004128A6" w:rsidRPr="00876E45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r w:rsidRPr="00876E45">
              <w:rPr>
                <w:sz w:val="20"/>
                <w:szCs w:val="20"/>
              </w:rPr>
              <w:lastRenderedPageBreak/>
              <w:t xml:space="preserve">г.Заречного Пензенской области на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59670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lastRenderedPageBreak/>
              <w:t>Всего</w:t>
            </w:r>
          </w:p>
          <w:p w:rsidR="004128A6" w:rsidRPr="00876E45" w:rsidRDefault="00DE3A65" w:rsidP="00913C47">
            <w:pPr>
              <w:jc w:val="both"/>
              <w:rPr>
                <w:sz w:val="20"/>
                <w:szCs w:val="20"/>
              </w:rPr>
            </w:pPr>
            <w:r w:rsidRPr="00913C47">
              <w:rPr>
                <w:color w:val="FF0000"/>
                <w:sz w:val="20"/>
                <w:szCs w:val="20"/>
              </w:rPr>
              <w:t>6</w:t>
            </w:r>
            <w:r w:rsidR="00327D38" w:rsidRPr="00913C47">
              <w:rPr>
                <w:color w:val="FF0000"/>
                <w:sz w:val="20"/>
                <w:szCs w:val="20"/>
              </w:rPr>
              <w:t>47</w:t>
            </w:r>
            <w:r w:rsidR="009D2A45" w:rsidRPr="00913C47">
              <w:rPr>
                <w:color w:val="FF0000"/>
                <w:sz w:val="20"/>
                <w:szCs w:val="20"/>
              </w:rPr>
              <w:t>7</w:t>
            </w:r>
            <w:r w:rsidR="00913C47" w:rsidRPr="00913C47">
              <w:rPr>
                <w:color w:val="FF0000"/>
                <w:sz w:val="20"/>
                <w:szCs w:val="20"/>
              </w:rPr>
              <w:t>64</w:t>
            </w:r>
            <w:r w:rsidR="00327D38" w:rsidRPr="00913C47">
              <w:rPr>
                <w:color w:val="FF0000"/>
                <w:sz w:val="20"/>
                <w:szCs w:val="20"/>
              </w:rPr>
              <w:t>,4</w:t>
            </w:r>
            <w:r w:rsidRPr="00876E45">
              <w:rPr>
                <w:sz w:val="20"/>
                <w:szCs w:val="20"/>
              </w:rPr>
              <w:t xml:space="preserve"> </w:t>
            </w:r>
            <w:r w:rsidR="008D584B" w:rsidRPr="00876E45">
              <w:rPr>
                <w:sz w:val="20"/>
                <w:szCs w:val="20"/>
              </w:rPr>
              <w:t>тыс.</w:t>
            </w:r>
            <w:r w:rsidR="004128A6" w:rsidRPr="00876E45">
              <w:rPr>
                <w:sz w:val="20"/>
                <w:szCs w:val="20"/>
              </w:rPr>
              <w:t>р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122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019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5864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A50" w:rsidRPr="00876E45" w:rsidRDefault="00411A5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4518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DE3A65" w:rsidP="00CA12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1</w:t>
            </w:r>
            <w:r w:rsidR="00CA1220" w:rsidRPr="00876E45">
              <w:rPr>
                <w:sz w:val="20"/>
                <w:szCs w:val="20"/>
              </w:rPr>
              <w:t>413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913C47" w:rsidRDefault="00091E3D" w:rsidP="00913C4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913C47">
              <w:rPr>
                <w:color w:val="FF0000"/>
                <w:sz w:val="20"/>
                <w:szCs w:val="20"/>
              </w:rPr>
              <w:t>5</w:t>
            </w:r>
            <w:r w:rsidR="009D2A45" w:rsidRPr="00913C47">
              <w:rPr>
                <w:color w:val="FF0000"/>
                <w:sz w:val="20"/>
                <w:szCs w:val="20"/>
              </w:rPr>
              <w:t>39</w:t>
            </w:r>
            <w:r w:rsidR="00913C47" w:rsidRPr="00913C47">
              <w:rPr>
                <w:color w:val="FF0000"/>
                <w:sz w:val="20"/>
                <w:szCs w:val="20"/>
              </w:rPr>
              <w:t>28</w:t>
            </w:r>
            <w:r w:rsidRPr="00913C47">
              <w:rPr>
                <w:color w:val="FF0000"/>
                <w:sz w:val="20"/>
                <w:szCs w:val="20"/>
              </w:rPr>
              <w:t>,</w:t>
            </w:r>
            <w:r w:rsidR="004B71D0" w:rsidRPr="00913C4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6F2EAA" w:rsidP="00327D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</w:t>
            </w:r>
            <w:r w:rsidR="00327D38" w:rsidRPr="00876E45">
              <w:rPr>
                <w:sz w:val="20"/>
                <w:szCs w:val="20"/>
              </w:rPr>
              <w:t>4605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367919" w:rsidP="00B61F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</w:t>
            </w:r>
            <w:r w:rsidR="00327D38" w:rsidRPr="00876E45">
              <w:rPr>
                <w:sz w:val="20"/>
                <w:szCs w:val="20"/>
              </w:rPr>
              <w:t>059</w:t>
            </w:r>
            <w:r w:rsidR="00B61FCE" w:rsidRPr="00876E45">
              <w:rPr>
                <w:sz w:val="20"/>
                <w:szCs w:val="20"/>
              </w:rPr>
              <w:t>4</w:t>
            </w:r>
            <w:r w:rsidR="00327D38" w:rsidRPr="00876E45">
              <w:rPr>
                <w:sz w:val="20"/>
                <w:szCs w:val="20"/>
              </w:rPr>
              <w:t>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367919" w:rsidP="003C66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</w:t>
            </w:r>
            <w:r w:rsidR="003C66C7" w:rsidRPr="00876E45">
              <w:rPr>
                <w:sz w:val="20"/>
                <w:szCs w:val="20"/>
              </w:rPr>
              <w:t>2</w:t>
            </w:r>
            <w:r w:rsidRPr="00876E45">
              <w:rPr>
                <w:sz w:val="20"/>
                <w:szCs w:val="20"/>
              </w:rPr>
              <w:t>640,9</w:t>
            </w:r>
          </w:p>
        </w:tc>
      </w:tr>
      <w:tr w:rsidR="004128A6" w:rsidRPr="00876E45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ответственный исполнитель </w:t>
            </w:r>
          </w:p>
          <w:p w:rsidR="004128A6" w:rsidRPr="00876E45" w:rsidRDefault="004128A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4535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323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6522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710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876E45" w:rsidRDefault="00A42B9C" w:rsidP="00AB27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</w:t>
            </w:r>
            <w:r w:rsidR="00AB270B" w:rsidRPr="00876E45">
              <w:rPr>
                <w:sz w:val="20"/>
                <w:szCs w:val="20"/>
              </w:rPr>
              <w:t>36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913C47" w:rsidRDefault="00B61FCE" w:rsidP="00913C4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913C47">
              <w:rPr>
                <w:color w:val="FF0000"/>
                <w:sz w:val="20"/>
                <w:szCs w:val="20"/>
              </w:rPr>
              <w:t>20</w:t>
            </w:r>
            <w:r w:rsidR="009D2A45" w:rsidRPr="00913C47">
              <w:rPr>
                <w:color w:val="FF0000"/>
                <w:sz w:val="20"/>
                <w:szCs w:val="20"/>
              </w:rPr>
              <w:t>1</w:t>
            </w:r>
            <w:r w:rsidR="00913C47" w:rsidRPr="00913C47">
              <w:rPr>
                <w:color w:val="FF0000"/>
                <w:sz w:val="20"/>
                <w:szCs w:val="20"/>
              </w:rPr>
              <w:t>85</w:t>
            </w:r>
            <w:r w:rsidRPr="00913C47">
              <w:rPr>
                <w:color w:val="FF0000"/>
                <w:sz w:val="20"/>
                <w:szCs w:val="20"/>
              </w:rPr>
              <w:t>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876E45" w:rsidRDefault="00C106D3" w:rsidP="00EC53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</w:t>
            </w:r>
            <w:r w:rsidR="003074A2" w:rsidRPr="00876E45">
              <w:rPr>
                <w:sz w:val="20"/>
                <w:szCs w:val="20"/>
              </w:rPr>
              <w:t>0</w:t>
            </w:r>
            <w:r w:rsidR="00EC53BB" w:rsidRPr="00876E45">
              <w:rPr>
                <w:sz w:val="20"/>
                <w:szCs w:val="20"/>
              </w:rPr>
              <w:t>205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054DA3" w:rsidP="00EC53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</w:t>
            </w:r>
            <w:r w:rsidR="00EC53BB" w:rsidRPr="00876E45">
              <w:rPr>
                <w:sz w:val="20"/>
                <w:szCs w:val="20"/>
              </w:rPr>
              <w:t>0894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054DA3" w:rsidP="00243E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2380,9</w:t>
            </w:r>
          </w:p>
        </w:tc>
      </w:tr>
      <w:tr w:rsidR="005B35A0" w:rsidRPr="00876E45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5B35A0" w:rsidRPr="00876E45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A0" w:rsidRPr="00876E45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A0" w:rsidRPr="00876E45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876E45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соисполнитель:</w:t>
            </w:r>
          </w:p>
          <w:p w:rsidR="005B35A0" w:rsidRPr="00876E45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Администрация </w:t>
            </w:r>
          </w:p>
          <w:p w:rsidR="005B35A0" w:rsidRPr="00876E45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г. Заречного </w:t>
            </w:r>
            <w:r w:rsidRPr="00876E45">
              <w:rPr>
                <w:sz w:val="20"/>
                <w:szCs w:val="20"/>
              </w:rPr>
              <w:lastRenderedPageBreak/>
              <w:t>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876E45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876E45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876E45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876E45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876E45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876E45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163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876E45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7079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876E45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211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876E45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876E45" w:rsidRDefault="00B710FA" w:rsidP="002866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t>4100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876E45" w:rsidRDefault="00332AE9" w:rsidP="00A613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</w:t>
            </w:r>
            <w:r w:rsidR="00A613AD" w:rsidRPr="00876E45">
              <w:rPr>
                <w:sz w:val="20"/>
                <w:szCs w:val="20"/>
              </w:rPr>
              <w:t>3</w:t>
            </w:r>
            <w:r w:rsidRPr="00876E45">
              <w:rPr>
                <w:sz w:val="20"/>
                <w:szCs w:val="20"/>
              </w:rPr>
              <w:t>743,</w:t>
            </w:r>
            <w:r w:rsidR="00A04542" w:rsidRPr="00876E45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876E45" w:rsidRDefault="005B35A0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</w:t>
            </w:r>
            <w:r w:rsidR="003074A2" w:rsidRPr="00876E45">
              <w:rPr>
                <w:sz w:val="20"/>
                <w:szCs w:val="20"/>
              </w:rPr>
              <w:t>4400</w:t>
            </w:r>
            <w:r w:rsidRPr="00876E45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A0" w:rsidRPr="00876E45" w:rsidRDefault="003074A2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9700</w:t>
            </w:r>
            <w:r w:rsidR="005B35A0" w:rsidRPr="00876E45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A0" w:rsidRPr="00876E45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260,0</w:t>
            </w:r>
          </w:p>
        </w:tc>
      </w:tr>
      <w:tr w:rsidR="004128A6" w:rsidRPr="00876E45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соисполнитель:</w:t>
            </w:r>
          </w:p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7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876E45" w:rsidTr="00577C7E">
        <w:trPr>
          <w:trHeight w:val="121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соисполнитель:</w:t>
            </w:r>
          </w:p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5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876E45" w:rsidTr="00577C7E">
        <w:trPr>
          <w:trHeight w:val="16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соисполнитель:</w:t>
            </w:r>
          </w:p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6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876E45" w:rsidTr="00577C7E">
        <w:trPr>
          <w:trHeight w:val="16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BF49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соисполнитель:</w:t>
            </w:r>
          </w:p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6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E27" w:rsidRPr="00876E45" w:rsidRDefault="00270E27" w:rsidP="002B12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t>49</w:t>
            </w:r>
            <w:r w:rsidR="002B1216" w:rsidRPr="00876E45">
              <w:rPr>
                <w:sz w:val="20"/>
                <w:szCs w:val="20"/>
              </w:rPr>
              <w:t>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876E45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876E45" w:rsidTr="008D584B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одпрограмма № 1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9D2A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Всего 1</w:t>
            </w:r>
            <w:r w:rsidR="00574013" w:rsidRPr="00876E45">
              <w:rPr>
                <w:sz w:val="20"/>
                <w:szCs w:val="20"/>
              </w:rPr>
              <w:t>1</w:t>
            </w:r>
            <w:r w:rsidR="009D2A45" w:rsidRPr="00876E45">
              <w:rPr>
                <w:sz w:val="20"/>
                <w:szCs w:val="20"/>
              </w:rPr>
              <w:t>2</w:t>
            </w:r>
            <w:r w:rsidR="00AD0F79" w:rsidRPr="00876E45">
              <w:rPr>
                <w:sz w:val="20"/>
                <w:szCs w:val="20"/>
              </w:rPr>
              <w:t>46,7</w:t>
            </w:r>
            <w:r w:rsidRPr="00876E45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4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368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4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F27E6D">
            <w:pPr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02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9D2A45" w:rsidP="009D2A45">
            <w:pPr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8</w:t>
            </w:r>
            <w:r w:rsidR="00AD0F79" w:rsidRPr="00876E45">
              <w:rPr>
                <w:sz w:val="20"/>
                <w:szCs w:val="20"/>
              </w:rPr>
              <w:t>7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C95671">
            <w:pPr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</w:t>
            </w:r>
            <w:r w:rsidR="00C95671" w:rsidRPr="00876E45">
              <w:rPr>
                <w:sz w:val="20"/>
                <w:szCs w:val="20"/>
              </w:rPr>
              <w:t>25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C95671">
            <w:pPr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</w:t>
            </w:r>
            <w:r w:rsidR="00C95671" w:rsidRPr="00876E45">
              <w:rPr>
                <w:sz w:val="20"/>
                <w:szCs w:val="20"/>
              </w:rPr>
              <w:t>24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>
            <w:pPr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19,8</w:t>
            </w:r>
          </w:p>
        </w:tc>
      </w:tr>
      <w:tr w:rsidR="00C95671" w:rsidRPr="00876E45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C95671" w:rsidRPr="00876E45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71" w:rsidRPr="00876E45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71" w:rsidRPr="00876E45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876E45" w:rsidRDefault="00C95671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ответственный исполнитель </w:t>
            </w:r>
          </w:p>
          <w:p w:rsidR="00C95671" w:rsidRPr="00876E45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876E45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876E45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876E45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876E45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876E45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876E45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876E45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6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876E45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t>4</w:t>
            </w:r>
            <w:r w:rsidRPr="00876E45">
              <w:rPr>
                <w:sz w:val="20"/>
                <w:szCs w:val="20"/>
              </w:rPr>
              <w:t>1,</w:t>
            </w:r>
            <w:r w:rsidRPr="00876E4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876E45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27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876E45" w:rsidRDefault="00C95671" w:rsidP="00F27E6D">
            <w:pPr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19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876E45" w:rsidRDefault="009D2A45" w:rsidP="00AD0F79">
            <w:pPr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87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876E45" w:rsidRDefault="00C95671" w:rsidP="00ED5775">
            <w:pPr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5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71" w:rsidRPr="00876E45" w:rsidRDefault="00C95671" w:rsidP="00ED5775">
            <w:pPr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4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71" w:rsidRPr="00876E45" w:rsidRDefault="00C95671">
            <w:pPr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19,8</w:t>
            </w:r>
          </w:p>
        </w:tc>
      </w:tr>
      <w:tr w:rsidR="00451F39" w:rsidRPr="00876E45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соисполнитель:</w:t>
            </w:r>
          </w:p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Департамент образования города Заречного </w:t>
            </w:r>
            <w:r w:rsidRPr="00876E45">
              <w:rPr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lastRenderedPageBreak/>
              <w:t>97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51F39" w:rsidRPr="00876E45" w:rsidTr="008D584B">
        <w:tc>
          <w:tcPr>
            <w:tcW w:w="4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соисполнитель:</w:t>
            </w:r>
          </w:p>
          <w:p w:rsidR="00451F39" w:rsidRPr="00876E45" w:rsidRDefault="00451F39" w:rsidP="00C11F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t>95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876E45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соисполнитель:</w:t>
            </w:r>
          </w:p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t>96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876E45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876E45" w:rsidRDefault="00451F39" w:rsidP="008D58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соисполнитель:</w:t>
            </w:r>
          </w:p>
          <w:p w:rsidR="00451F39" w:rsidRPr="00876E45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  <w:lang w:val="en-US"/>
              </w:rPr>
              <w:t>96</w:t>
            </w:r>
            <w:r w:rsidRPr="00876E45">
              <w:rPr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876E45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3C6D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соисполнитель:</w:t>
            </w:r>
          </w:p>
          <w:p w:rsidR="00451F39" w:rsidRPr="00876E45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5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876E45" w:rsidTr="00EF1E3E">
        <w:trPr>
          <w:trHeight w:hRule="exact" w:val="1077"/>
        </w:trPr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одпрограмма № 2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AB7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Всего </w:t>
            </w:r>
            <w:r w:rsidR="00C80E24" w:rsidRPr="00876E45">
              <w:rPr>
                <w:sz w:val="20"/>
                <w:szCs w:val="20"/>
              </w:rPr>
              <w:t>4</w:t>
            </w:r>
            <w:r w:rsidR="00332AE9" w:rsidRPr="00876E45">
              <w:rPr>
                <w:sz w:val="20"/>
                <w:szCs w:val="20"/>
              </w:rPr>
              <w:t>7</w:t>
            </w:r>
            <w:r w:rsidR="00AB7313" w:rsidRPr="00876E45">
              <w:rPr>
                <w:sz w:val="20"/>
                <w:szCs w:val="20"/>
              </w:rPr>
              <w:t>6</w:t>
            </w:r>
            <w:r w:rsidR="00332AE9" w:rsidRPr="00876E45">
              <w:rPr>
                <w:sz w:val="20"/>
                <w:szCs w:val="20"/>
              </w:rPr>
              <w:t>069,4</w:t>
            </w:r>
            <w:r w:rsidR="00C80E24" w:rsidRPr="00876E45">
              <w:rPr>
                <w:sz w:val="20"/>
                <w:szCs w:val="20"/>
              </w:rPr>
              <w:t xml:space="preserve"> </w:t>
            </w:r>
            <w:r w:rsidRPr="00876E45">
              <w:rPr>
                <w:bCs/>
                <w:sz w:val="20"/>
                <w:szCs w:val="20"/>
              </w:rPr>
              <w:t>тыс.р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16579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70819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2120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50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E2191E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94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332AE9" w:rsidP="00AB7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</w:t>
            </w:r>
            <w:r w:rsidR="00AB7313" w:rsidRPr="00876E45">
              <w:rPr>
                <w:sz w:val="20"/>
                <w:szCs w:val="20"/>
              </w:rPr>
              <w:t>3</w:t>
            </w:r>
            <w:r w:rsidRPr="00876E45">
              <w:rPr>
                <w:sz w:val="20"/>
                <w:szCs w:val="20"/>
              </w:rPr>
              <w:t>743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</w:t>
            </w:r>
            <w:r w:rsidR="00BC15ED" w:rsidRPr="00876E45">
              <w:rPr>
                <w:sz w:val="20"/>
                <w:szCs w:val="20"/>
              </w:rPr>
              <w:t>4400</w:t>
            </w:r>
            <w:r w:rsidRPr="00876E45">
              <w:rPr>
                <w:sz w:val="20"/>
                <w:szCs w:val="20"/>
              </w:rPr>
              <w:t>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BC15ED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9700</w:t>
            </w:r>
            <w:r w:rsidR="00451F39" w:rsidRPr="00876E45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260,0</w:t>
            </w:r>
          </w:p>
        </w:tc>
      </w:tr>
      <w:tr w:rsidR="00EF1E3E" w:rsidRPr="00876E45" w:rsidTr="00EF1E3E">
        <w:trPr>
          <w:trHeight w:hRule="exact" w:val="1077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E3E" w:rsidRPr="00876E45" w:rsidRDefault="00EF1E3E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ответственный исполнитель </w:t>
            </w:r>
          </w:p>
          <w:p w:rsidR="00EF1E3E" w:rsidRPr="00876E45" w:rsidRDefault="00EF1E3E" w:rsidP="00F302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202025</w:t>
            </w:r>
            <w:r w:rsidRPr="00876E45">
              <w:rPr>
                <w:sz w:val="20"/>
                <w:szCs w:val="20"/>
                <w:lang w:val="en-US"/>
              </w:rPr>
              <w:t>0</w:t>
            </w:r>
            <w:r w:rsidRPr="00876E45"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2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876E45" w:rsidRDefault="00EF1E3E" w:rsidP="00E2191E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t>0</w:t>
            </w:r>
            <w:r w:rsidRPr="00876E45">
              <w:rPr>
                <w:sz w:val="20"/>
                <w:szCs w:val="20"/>
              </w:rPr>
              <w:t>,</w:t>
            </w:r>
            <w:r w:rsidRPr="00876E4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876E45" w:rsidRDefault="00EF1E3E" w:rsidP="008476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,0</w:t>
            </w:r>
          </w:p>
        </w:tc>
      </w:tr>
      <w:tr w:rsidR="00EF1E3E" w:rsidRPr="00876E45" w:rsidTr="00EF1E3E">
        <w:trPr>
          <w:trHeight w:hRule="exact" w:val="1077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876E45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876E45" w:rsidRDefault="00EF1E3E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202025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>
            <w:r w:rsidRPr="00876E45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876E45" w:rsidRDefault="00EF1E3E">
            <w:r w:rsidRPr="00876E45">
              <w:rPr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876E45" w:rsidRDefault="00EF1E3E">
            <w:r w:rsidRPr="00876E45"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876E45" w:rsidRDefault="00EF1E3E">
            <w:r w:rsidRPr="00876E45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876E45" w:rsidRDefault="00EF1E3E">
            <w:r w:rsidRPr="00876E45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876E45" w:rsidRDefault="00EF1E3E" w:rsidP="003064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876E45" w:rsidRDefault="00EF1E3E" w:rsidP="003064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E" w:rsidRPr="00876E45" w:rsidRDefault="00EF1E3E" w:rsidP="003064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E" w:rsidRPr="00876E45" w:rsidRDefault="00EF1E3E" w:rsidP="003064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,0</w:t>
            </w:r>
          </w:p>
        </w:tc>
      </w:tr>
      <w:tr w:rsidR="00451F39" w:rsidRPr="00876E45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B41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соисполнитель:</w:t>
            </w:r>
          </w:p>
          <w:p w:rsidR="00451F39" w:rsidRPr="00876E45" w:rsidRDefault="00451F39" w:rsidP="00B41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8976DC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202</w:t>
            </w:r>
            <w:r w:rsidR="00451F39" w:rsidRPr="00876E45">
              <w:rPr>
                <w:sz w:val="20"/>
                <w:szCs w:val="20"/>
              </w:rPr>
              <w:t>025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163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7079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211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B710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9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332AE9" w:rsidP="00AB7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</w:t>
            </w:r>
            <w:r w:rsidR="00AB7313" w:rsidRPr="00876E45">
              <w:rPr>
                <w:sz w:val="20"/>
                <w:szCs w:val="20"/>
              </w:rPr>
              <w:t>3</w:t>
            </w:r>
            <w:r w:rsidRPr="00876E45">
              <w:rPr>
                <w:sz w:val="20"/>
                <w:szCs w:val="20"/>
              </w:rPr>
              <w:t>74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876E45" w:rsidRDefault="00451F39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</w:t>
            </w:r>
            <w:r w:rsidR="00BC15ED" w:rsidRPr="00876E45">
              <w:rPr>
                <w:sz w:val="20"/>
                <w:szCs w:val="20"/>
              </w:rPr>
              <w:t>4400</w:t>
            </w:r>
            <w:r w:rsidRPr="00876E45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BC15ED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9700</w:t>
            </w:r>
            <w:r w:rsidR="00451F39" w:rsidRPr="00876E45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876E45" w:rsidRDefault="00451F39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260,0</w:t>
            </w:r>
          </w:p>
        </w:tc>
      </w:tr>
      <w:tr w:rsidR="00913C47" w:rsidRPr="00876E45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одпрограмма № 3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Всего </w:t>
            </w:r>
            <w:r w:rsidRPr="00913C47">
              <w:rPr>
                <w:color w:val="FF0000"/>
                <w:sz w:val="20"/>
                <w:szCs w:val="20"/>
              </w:rPr>
              <w:t>160448,3</w:t>
            </w:r>
            <w:r w:rsidRPr="00876E45">
              <w:rPr>
                <w:sz w:val="20"/>
                <w:szCs w:val="20"/>
              </w:rPr>
              <w:t xml:space="preserve"> тыс.руб.</w:t>
            </w:r>
          </w:p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ответственный исполнитель: 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419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569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6478,</w:t>
            </w:r>
            <w:r w:rsidRPr="00876E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9F5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6547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237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16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913C47" w:rsidRDefault="00913C47" w:rsidP="00913C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13C47">
              <w:rPr>
                <w:color w:val="FF0000"/>
                <w:sz w:val="20"/>
                <w:szCs w:val="20"/>
              </w:rPr>
              <w:t>19307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8952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B01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64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C34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461,1</w:t>
            </w:r>
          </w:p>
        </w:tc>
      </w:tr>
      <w:tr w:rsidR="00913C47" w:rsidRPr="00876E45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301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66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525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1624</w:t>
            </w:r>
            <w:r w:rsidRPr="00876E45">
              <w:rPr>
                <w:sz w:val="20"/>
                <w:szCs w:val="20"/>
                <w:lang w:val="en-US"/>
              </w:rPr>
              <w:t>5</w:t>
            </w:r>
            <w:r w:rsidRPr="00876E45">
              <w:rPr>
                <w:sz w:val="20"/>
                <w:szCs w:val="20"/>
              </w:rPr>
              <w:t>,</w:t>
            </w:r>
            <w:r w:rsidRPr="00876E4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632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8B3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878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052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8829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569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C34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346,9</w:t>
            </w:r>
          </w:p>
        </w:tc>
      </w:tr>
      <w:tr w:rsidR="00913C47" w:rsidRPr="00876E45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301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49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40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2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21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8B3FDD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13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23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12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C34B86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77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C34B86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114,2</w:t>
            </w:r>
          </w:p>
        </w:tc>
      </w:tr>
      <w:tr w:rsidR="00913C47" w:rsidRPr="00876E45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301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8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3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22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1E4420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C34B86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C34B86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0,0</w:t>
            </w:r>
          </w:p>
        </w:tc>
      </w:tr>
      <w:tr w:rsidR="00913C47" w:rsidRPr="00876E45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301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876E45">
                <w:rPr>
                  <w:sz w:val="20"/>
                  <w:szCs w:val="20"/>
                </w:rPr>
                <w:t>55</w:t>
              </w:r>
              <w:r w:rsidRPr="00876E45">
                <w:rPr>
                  <w:sz w:val="20"/>
                  <w:szCs w:val="20"/>
                  <w:lang w:val="en-US"/>
                </w:rPr>
                <w:t>49F</w:t>
              </w:r>
            </w:smartTag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E807D7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E807D7">
            <w:pPr>
              <w:jc w:val="center"/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E807D7">
            <w:pPr>
              <w:jc w:val="center"/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E807D7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E807D7">
            <w:pPr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  <w:lang w:val="en-US"/>
              </w:rPr>
              <w:t>243</w:t>
            </w:r>
            <w:r w:rsidRPr="00876E45">
              <w:rPr>
                <w:sz w:val="20"/>
                <w:szCs w:val="20"/>
              </w:rPr>
              <w:t>,</w:t>
            </w:r>
            <w:r w:rsidRPr="00876E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E807D7">
            <w:pPr>
              <w:jc w:val="center"/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E807D7">
            <w:pPr>
              <w:jc w:val="center"/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E807D7">
            <w:pPr>
              <w:jc w:val="center"/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E807D7">
            <w:pPr>
              <w:jc w:val="center"/>
            </w:pPr>
            <w:r w:rsidRPr="00876E45">
              <w:rPr>
                <w:sz w:val="18"/>
                <w:szCs w:val="18"/>
              </w:rPr>
              <w:t>0,0</w:t>
            </w:r>
          </w:p>
        </w:tc>
      </w:tr>
      <w:tr w:rsidR="00913C47" w:rsidRPr="00876E45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876E45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F90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F90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F90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A11A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30155</w:t>
            </w:r>
            <w:r w:rsidRPr="00876E45">
              <w:rPr>
                <w:sz w:val="20"/>
                <w:szCs w:val="20"/>
                <w:lang w:val="en-US"/>
              </w:rPr>
              <w:t>49</w:t>
            </w:r>
            <w:r w:rsidR="00A11A86"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F90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F90D1F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876E45" w:rsidRDefault="00913C47" w:rsidP="00F90D1F">
            <w:pPr>
              <w:jc w:val="center"/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F90D1F">
            <w:pPr>
              <w:jc w:val="center"/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F90D1F">
            <w:pPr>
              <w:jc w:val="center"/>
              <w:rPr>
                <w:sz w:val="18"/>
                <w:szCs w:val="18"/>
              </w:rPr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913C47" w:rsidRDefault="00913C47" w:rsidP="00F9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913C47" w:rsidRDefault="00913C47" w:rsidP="00F90D1F">
            <w:pPr>
              <w:jc w:val="center"/>
              <w:rPr>
                <w:color w:val="FF0000"/>
              </w:rPr>
            </w:pPr>
            <w:r w:rsidRPr="00913C47">
              <w:rPr>
                <w:color w:val="FF0000"/>
                <w:sz w:val="18"/>
                <w:szCs w:val="18"/>
              </w:rPr>
              <w:t>1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876E45" w:rsidRDefault="00913C47" w:rsidP="00F90D1F">
            <w:pPr>
              <w:jc w:val="center"/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F90D1F">
            <w:pPr>
              <w:jc w:val="center"/>
            </w:pPr>
            <w:r w:rsidRPr="00876E4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876E45" w:rsidRDefault="00913C47" w:rsidP="00F90D1F">
            <w:pPr>
              <w:jc w:val="center"/>
            </w:pPr>
            <w:r w:rsidRPr="00876E45">
              <w:rPr>
                <w:sz w:val="18"/>
                <w:szCs w:val="18"/>
              </w:rPr>
              <w:t>0,0</w:t>
            </w:r>
          </w:p>
        </w:tc>
      </w:tr>
    </w:tbl>
    <w:p w:rsidR="00274860" w:rsidRPr="00876E45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876E45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876E45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876E45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876E45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876E45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876E45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876E45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876E45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876E45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876E45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876E45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8976DC" w:rsidRPr="00876E45" w:rsidRDefault="008976DC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8976DC" w:rsidRPr="00876E45" w:rsidRDefault="008976DC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8976DC" w:rsidRPr="00876E45" w:rsidRDefault="008976DC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6D3DFD" w:rsidRPr="00876E45" w:rsidRDefault="006D3DFD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8976DC" w:rsidRPr="00876E45" w:rsidRDefault="008976DC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DF1252" w:rsidRPr="00876E45" w:rsidRDefault="00646FE2" w:rsidP="00DF1252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lastRenderedPageBreak/>
        <w:t>П</w:t>
      </w:r>
      <w:r w:rsidR="00DF1252" w:rsidRPr="00876E45">
        <w:rPr>
          <w:sz w:val="26"/>
          <w:szCs w:val="26"/>
        </w:rPr>
        <w:t xml:space="preserve">риложение № </w:t>
      </w:r>
      <w:r w:rsidR="005C3BEF" w:rsidRPr="00876E45">
        <w:rPr>
          <w:sz w:val="26"/>
          <w:szCs w:val="26"/>
        </w:rPr>
        <w:t>2</w:t>
      </w:r>
    </w:p>
    <w:p w:rsidR="00DF1252" w:rsidRPr="00876E45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к постановлению</w:t>
      </w:r>
    </w:p>
    <w:p w:rsidR="00DF1252" w:rsidRPr="00876E45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Администрации г.Заречного</w:t>
      </w:r>
    </w:p>
    <w:p w:rsidR="00B428AA" w:rsidRPr="00876E45" w:rsidRDefault="00B428AA" w:rsidP="00B428AA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 xml:space="preserve">от </w:t>
      </w:r>
      <w:r w:rsidR="00A11A86">
        <w:rPr>
          <w:sz w:val="26"/>
          <w:szCs w:val="26"/>
        </w:rPr>
        <w:t>__________</w:t>
      </w:r>
      <w:r w:rsidRPr="00876E45">
        <w:rPr>
          <w:sz w:val="26"/>
          <w:szCs w:val="26"/>
        </w:rPr>
        <w:t xml:space="preserve"> № </w:t>
      </w:r>
      <w:r w:rsidR="00A11A86">
        <w:rPr>
          <w:sz w:val="26"/>
          <w:szCs w:val="26"/>
        </w:rPr>
        <w:t>____</w:t>
      </w:r>
    </w:p>
    <w:p w:rsidR="00B428AA" w:rsidRPr="00876E45" w:rsidRDefault="00B428A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DF1252" w:rsidRPr="00876E45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Приложение № 4</w:t>
      </w:r>
    </w:p>
    <w:p w:rsidR="00DF1252" w:rsidRPr="00876E45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к муниципальной программе «Управление муниципальными</w:t>
      </w:r>
    </w:p>
    <w:p w:rsidR="00DF1252" w:rsidRPr="00876E45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финансами и муниципальным долгом закрытого административно-</w:t>
      </w:r>
    </w:p>
    <w:p w:rsidR="005F0117" w:rsidRPr="00876E45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территориального образования г. Заречного Пензенской области»</w:t>
      </w:r>
      <w:r w:rsidR="00BF2191" w:rsidRPr="00876E45">
        <w:rPr>
          <w:sz w:val="26"/>
          <w:szCs w:val="26"/>
        </w:rPr>
        <w:t>,</w:t>
      </w:r>
    </w:p>
    <w:p w:rsidR="005F0117" w:rsidRPr="00876E45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 xml:space="preserve"> </w:t>
      </w:r>
      <w:r w:rsidR="000062F6" w:rsidRPr="00876E45">
        <w:rPr>
          <w:sz w:val="26"/>
          <w:szCs w:val="26"/>
        </w:rPr>
        <w:t>утвержденной постановлением</w:t>
      </w:r>
    </w:p>
    <w:p w:rsidR="00DF1252" w:rsidRPr="00876E45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Администрации г. Заречного Пензенской области</w:t>
      </w:r>
    </w:p>
    <w:p w:rsidR="00DF1252" w:rsidRPr="00876E45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от 30.12.2015 № 2759</w:t>
      </w:r>
    </w:p>
    <w:p w:rsidR="00B428AA" w:rsidRPr="00876E45" w:rsidRDefault="000062F6" w:rsidP="00B428AA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в редакции</w:t>
      </w:r>
      <w:r w:rsidR="008537A3" w:rsidRPr="00876E45">
        <w:rPr>
          <w:sz w:val="26"/>
          <w:szCs w:val="26"/>
        </w:rPr>
        <w:t xml:space="preserve"> </w:t>
      </w:r>
      <w:r w:rsidR="00B428AA" w:rsidRPr="00876E45">
        <w:rPr>
          <w:sz w:val="26"/>
          <w:szCs w:val="26"/>
        </w:rPr>
        <w:t xml:space="preserve">от </w:t>
      </w:r>
      <w:r w:rsidR="00A11A86">
        <w:rPr>
          <w:sz w:val="26"/>
          <w:szCs w:val="26"/>
        </w:rPr>
        <w:t>__________</w:t>
      </w:r>
      <w:r w:rsidR="00B428AA" w:rsidRPr="00876E45">
        <w:rPr>
          <w:sz w:val="26"/>
          <w:szCs w:val="26"/>
        </w:rPr>
        <w:t xml:space="preserve"> № </w:t>
      </w:r>
      <w:r w:rsidR="00A11A86">
        <w:rPr>
          <w:sz w:val="26"/>
          <w:szCs w:val="26"/>
        </w:rPr>
        <w:t>____</w:t>
      </w:r>
    </w:p>
    <w:p w:rsidR="00820682" w:rsidRPr="00876E45" w:rsidRDefault="00820682" w:rsidP="00820682">
      <w:pPr>
        <w:tabs>
          <w:tab w:val="left" w:pos="2340"/>
        </w:tabs>
        <w:jc w:val="right"/>
        <w:rPr>
          <w:sz w:val="26"/>
          <w:szCs w:val="26"/>
        </w:rPr>
      </w:pPr>
    </w:p>
    <w:p w:rsidR="005F0117" w:rsidRPr="00876E45" w:rsidRDefault="005F0117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0D13C6" w:rsidRPr="00876E45" w:rsidRDefault="000D13C6" w:rsidP="000D13C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E45">
        <w:rPr>
          <w:rFonts w:ascii="Times New Roman" w:hAnsi="Times New Roman" w:cs="Times New Roman"/>
          <w:b/>
          <w:bCs/>
          <w:sz w:val="26"/>
          <w:szCs w:val="26"/>
        </w:rPr>
        <w:t>Мероприятия муниципальной программы</w:t>
      </w:r>
    </w:p>
    <w:p w:rsidR="000D13C6" w:rsidRPr="00876E45" w:rsidRDefault="000D13C6" w:rsidP="000D13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6E45">
        <w:rPr>
          <w:b/>
          <w:bCs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0D13C6" w:rsidRPr="00876E45" w:rsidRDefault="000D13C6" w:rsidP="000D13C6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0D13C6" w:rsidRPr="00876E45" w:rsidTr="00B501E3">
        <w:tc>
          <w:tcPr>
            <w:tcW w:w="1329" w:type="dxa"/>
            <w:gridSpan w:val="2"/>
            <w:vMerge w:val="restart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Merge w:val="restart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6E45">
              <w:rPr>
                <w:b/>
                <w:bCs/>
              </w:rPr>
              <w:t>Наименование основного мероприятия,</w:t>
            </w:r>
          </w:p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6E45">
              <w:rPr>
                <w:b/>
                <w:bCs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6E45">
              <w:rPr>
                <w:b/>
                <w:bCs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</w:rPr>
              <w:t>Срок исполнения</w:t>
            </w:r>
            <w:r w:rsidRPr="00876E45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6E45">
              <w:rPr>
                <w:b/>
                <w:bCs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6E45">
              <w:rPr>
                <w:b/>
                <w:bCs/>
              </w:rPr>
              <w:t xml:space="preserve">Результат </w:t>
            </w:r>
          </w:p>
        </w:tc>
      </w:tr>
      <w:tr w:rsidR="000D13C6" w:rsidRPr="00876E45" w:rsidTr="00B501E3">
        <w:tc>
          <w:tcPr>
            <w:tcW w:w="1329" w:type="dxa"/>
            <w:gridSpan w:val="2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6E45">
              <w:rPr>
                <w:b/>
                <w:bCs/>
              </w:rPr>
              <w:t>всего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6E45">
              <w:rPr>
                <w:b/>
                <w:bCs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6E45">
              <w:rPr>
                <w:b/>
                <w:bCs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6E45">
              <w:rPr>
                <w:b/>
                <w:bCs/>
              </w:rPr>
              <w:t>федеральный бюджет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6E45">
              <w:rPr>
                <w:b/>
                <w:bCs/>
              </w:rPr>
              <w:t>внебюджетные средства</w:t>
            </w:r>
          </w:p>
        </w:tc>
        <w:tc>
          <w:tcPr>
            <w:tcW w:w="1767" w:type="dxa"/>
            <w:gridSpan w:val="2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D13C6" w:rsidRPr="00876E45" w:rsidTr="00B501E3">
        <w:tc>
          <w:tcPr>
            <w:tcW w:w="1329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D13C6" w:rsidRPr="00876E45" w:rsidTr="00B501E3">
        <w:tc>
          <w:tcPr>
            <w:tcW w:w="14061" w:type="dxa"/>
            <w:gridSpan w:val="15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Подпрограмма № 1</w:t>
            </w:r>
            <w:r w:rsidRPr="00876E45">
              <w:rPr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="00D8148F" w:rsidRPr="00876E45">
              <w:rPr>
                <w:sz w:val="20"/>
                <w:szCs w:val="20"/>
              </w:rPr>
              <w:br/>
            </w:r>
            <w:r w:rsidRPr="00876E45">
              <w:rPr>
                <w:sz w:val="20"/>
                <w:szCs w:val="20"/>
              </w:rPr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876E45" w:rsidTr="00B501E3">
        <w:tc>
          <w:tcPr>
            <w:tcW w:w="15828" w:type="dxa"/>
            <w:gridSpan w:val="17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Цель 1.</w:t>
            </w:r>
            <w:r w:rsidRPr="00876E45">
              <w:rPr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0D13C6" w:rsidRPr="00876E45" w:rsidTr="00B501E3">
        <w:tc>
          <w:tcPr>
            <w:tcW w:w="15828" w:type="dxa"/>
            <w:gridSpan w:val="17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Задача 1.</w:t>
            </w:r>
            <w:r w:rsidRPr="00876E45">
              <w:rPr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0D13C6" w:rsidRPr="00876E45" w:rsidTr="00B501E3">
        <w:tc>
          <w:tcPr>
            <w:tcW w:w="1271" w:type="dxa"/>
            <w:vMerge w:val="restart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0D13C6" w:rsidRPr="00876E45" w:rsidRDefault="002C207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</w:t>
            </w:r>
          </w:p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 xml:space="preserve">«Оснащение главных распорядителей бюджетных средств </w:t>
            </w:r>
            <w:r w:rsidRPr="00876E45">
              <w:rPr>
                <w:bCs/>
                <w:sz w:val="20"/>
                <w:szCs w:val="20"/>
              </w:rPr>
              <w:lastRenderedPageBreak/>
              <w:t>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876E45">
              <w:rPr>
                <w:bCs/>
                <w:sz w:val="20"/>
                <w:szCs w:val="20"/>
              </w:rPr>
              <w:lastRenderedPageBreak/>
              <w:t>области,</w:t>
            </w:r>
          </w:p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876E45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Департамент образования </w:t>
            </w:r>
            <w:r w:rsidRPr="00876E45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876E45" w:rsidRDefault="000D13C6" w:rsidP="005C3BE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Департамент культуры </w:t>
            </w:r>
            <w:r w:rsidRPr="00876E45">
              <w:rPr>
                <w:bCs/>
                <w:sz w:val="20"/>
                <w:szCs w:val="20"/>
              </w:rPr>
              <w:t>города Заречного Пензенской области</w:t>
            </w:r>
            <w:r w:rsidR="00D8207E" w:rsidRPr="00876E45">
              <w:rPr>
                <w:bCs/>
                <w:sz w:val="20"/>
                <w:szCs w:val="20"/>
              </w:rPr>
              <w:t xml:space="preserve">, </w:t>
            </w:r>
            <w:r w:rsidR="00D8207E" w:rsidRPr="00876E45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  <w:r w:rsidR="005C3BEF" w:rsidRPr="00876E45">
              <w:rPr>
                <w:sz w:val="20"/>
                <w:szCs w:val="20"/>
              </w:rPr>
              <w:t>, Администрация г. 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876E45" w:rsidTr="00B501E3">
        <w:tc>
          <w:tcPr>
            <w:tcW w:w="1271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876E45" w:rsidTr="00B501E3">
        <w:tc>
          <w:tcPr>
            <w:tcW w:w="1271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876E45">
              <w:rPr>
                <w:bCs/>
                <w:sz w:val="20"/>
                <w:szCs w:val="20"/>
                <w:lang w:val="en-US"/>
              </w:rPr>
              <w:t>4</w:t>
            </w:r>
            <w:r w:rsidRPr="00876E45">
              <w:rPr>
                <w:bCs/>
                <w:sz w:val="20"/>
                <w:szCs w:val="20"/>
              </w:rPr>
              <w:t>1,</w:t>
            </w:r>
            <w:r w:rsidRPr="00876E45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876E45">
              <w:rPr>
                <w:bCs/>
                <w:sz w:val="20"/>
                <w:szCs w:val="20"/>
                <w:lang w:val="en-US"/>
              </w:rPr>
              <w:t>4</w:t>
            </w:r>
            <w:r w:rsidRPr="00876E45">
              <w:rPr>
                <w:bCs/>
                <w:sz w:val="20"/>
                <w:szCs w:val="20"/>
              </w:rPr>
              <w:t>1,</w:t>
            </w:r>
            <w:r w:rsidRPr="00876E45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876E45" w:rsidTr="00B501E3">
        <w:tc>
          <w:tcPr>
            <w:tcW w:w="1271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0D13C6" w:rsidRPr="00876E45" w:rsidRDefault="00592C8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0D13C6" w:rsidRPr="00876E45" w:rsidRDefault="00592C8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876E45" w:rsidTr="00B501E3">
        <w:tc>
          <w:tcPr>
            <w:tcW w:w="1271" w:type="dxa"/>
            <w:vMerge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8424A6" w:rsidRPr="00876E45" w:rsidRDefault="005C3BEF" w:rsidP="005C3B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302</w:t>
            </w:r>
            <w:r w:rsidR="008424A6" w:rsidRPr="00876E45">
              <w:rPr>
                <w:bCs/>
                <w:sz w:val="20"/>
                <w:szCs w:val="20"/>
              </w:rPr>
              <w:t>,</w:t>
            </w:r>
            <w:r w:rsidRPr="00876E4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31" w:type="dxa"/>
            <w:gridSpan w:val="2"/>
          </w:tcPr>
          <w:p w:rsidR="008424A6" w:rsidRPr="00876E45" w:rsidRDefault="008424A6" w:rsidP="005C3B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</w:t>
            </w:r>
            <w:r w:rsidR="005C3BEF" w:rsidRPr="00876E45">
              <w:rPr>
                <w:bCs/>
                <w:sz w:val="20"/>
                <w:szCs w:val="20"/>
              </w:rPr>
              <w:t>302</w:t>
            </w:r>
            <w:r w:rsidRPr="00876E45">
              <w:rPr>
                <w:bCs/>
                <w:sz w:val="20"/>
                <w:szCs w:val="20"/>
              </w:rPr>
              <w:t>,</w:t>
            </w:r>
            <w:r w:rsidR="005C3BEF" w:rsidRPr="00876E4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07" w:type="dxa"/>
            <w:gridSpan w:val="2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876E45" w:rsidTr="00B501E3">
        <w:tc>
          <w:tcPr>
            <w:tcW w:w="1271" w:type="dxa"/>
            <w:vMerge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8424A6" w:rsidRPr="00876E45" w:rsidRDefault="00B632AF" w:rsidP="0072404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8</w:t>
            </w:r>
            <w:r w:rsidR="00724046" w:rsidRPr="00876E45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1431" w:type="dxa"/>
            <w:gridSpan w:val="2"/>
          </w:tcPr>
          <w:p w:rsidR="008424A6" w:rsidRPr="00876E45" w:rsidRDefault="00B632AF" w:rsidP="0072404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8</w:t>
            </w:r>
            <w:r w:rsidR="00724046" w:rsidRPr="00876E45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1607" w:type="dxa"/>
            <w:gridSpan w:val="2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876E45" w:rsidTr="00B501E3">
        <w:tc>
          <w:tcPr>
            <w:tcW w:w="1271" w:type="dxa"/>
            <w:vMerge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8424A6" w:rsidRPr="00876E45" w:rsidRDefault="002E274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53,0</w:t>
            </w:r>
          </w:p>
        </w:tc>
        <w:tc>
          <w:tcPr>
            <w:tcW w:w="1431" w:type="dxa"/>
            <w:gridSpan w:val="2"/>
          </w:tcPr>
          <w:p w:rsidR="008424A6" w:rsidRPr="00876E45" w:rsidRDefault="002E2743" w:rsidP="001B24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53,0</w:t>
            </w:r>
          </w:p>
        </w:tc>
        <w:tc>
          <w:tcPr>
            <w:tcW w:w="1607" w:type="dxa"/>
            <w:gridSpan w:val="2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876E45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343674" w:rsidRPr="00876E45" w:rsidTr="00B501E3">
        <w:tc>
          <w:tcPr>
            <w:tcW w:w="1271" w:type="dxa"/>
            <w:vMerge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343674" w:rsidRPr="00876E45" w:rsidRDefault="002E2743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47,5</w:t>
            </w:r>
          </w:p>
        </w:tc>
        <w:tc>
          <w:tcPr>
            <w:tcW w:w="1431" w:type="dxa"/>
            <w:gridSpan w:val="2"/>
          </w:tcPr>
          <w:p w:rsidR="00343674" w:rsidRPr="00876E45" w:rsidRDefault="002E2743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47,5</w:t>
            </w:r>
          </w:p>
        </w:tc>
        <w:tc>
          <w:tcPr>
            <w:tcW w:w="1607" w:type="dxa"/>
            <w:gridSpan w:val="2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343674" w:rsidRPr="00876E45" w:rsidTr="00B501E3">
        <w:tc>
          <w:tcPr>
            <w:tcW w:w="1271" w:type="dxa"/>
            <w:vMerge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343674" w:rsidRPr="00876E45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343674" w:rsidRPr="00876E45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876E45" w:rsidTr="00B501E3">
        <w:tc>
          <w:tcPr>
            <w:tcW w:w="1271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2E2743" w:rsidRPr="00876E45" w:rsidRDefault="002E2743" w:rsidP="00B632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1</w:t>
            </w:r>
            <w:r w:rsidR="00B632AF" w:rsidRPr="00876E45">
              <w:rPr>
                <w:bCs/>
                <w:sz w:val="20"/>
                <w:szCs w:val="20"/>
              </w:rPr>
              <w:t>2</w:t>
            </w:r>
            <w:r w:rsidR="00724046" w:rsidRPr="00876E45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431" w:type="dxa"/>
            <w:gridSpan w:val="2"/>
          </w:tcPr>
          <w:p w:rsidR="000D13C6" w:rsidRPr="00876E45" w:rsidRDefault="002E2743" w:rsidP="00B632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1</w:t>
            </w:r>
            <w:r w:rsidR="00B632AF" w:rsidRPr="00876E45">
              <w:rPr>
                <w:bCs/>
                <w:sz w:val="20"/>
                <w:szCs w:val="20"/>
              </w:rPr>
              <w:t>2</w:t>
            </w:r>
            <w:r w:rsidR="00724046" w:rsidRPr="00876E45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876E45" w:rsidTr="00B501E3">
        <w:tc>
          <w:tcPr>
            <w:tcW w:w="1271" w:type="dxa"/>
            <w:vMerge w:val="restart"/>
          </w:tcPr>
          <w:p w:rsidR="000D13C6" w:rsidRPr="00876E45" w:rsidRDefault="000D13C6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2273" w:type="dxa"/>
            <w:gridSpan w:val="3"/>
            <w:vMerge w:val="restart"/>
          </w:tcPr>
          <w:p w:rsidR="000D13C6" w:rsidRPr="00876E45" w:rsidRDefault="000D13C6" w:rsidP="00B33F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876E45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Департамент образования </w:t>
            </w:r>
            <w:r w:rsidRPr="00876E45">
              <w:rPr>
                <w:bCs/>
                <w:sz w:val="20"/>
                <w:szCs w:val="20"/>
              </w:rPr>
              <w:t>города Заречного Пензенской области,</w:t>
            </w:r>
            <w:r w:rsidR="00D8207E" w:rsidRPr="00876E45">
              <w:rPr>
                <w:sz w:val="20"/>
                <w:szCs w:val="20"/>
              </w:rPr>
              <w:t xml:space="preserve"> Комитет </w:t>
            </w:r>
            <w:r w:rsidR="00D8207E" w:rsidRPr="00876E45">
              <w:rPr>
                <w:sz w:val="20"/>
                <w:szCs w:val="20"/>
              </w:rPr>
              <w:lastRenderedPageBreak/>
              <w:t>по управлению имуществом города Заречного Пензенской области</w:t>
            </w:r>
            <w:r w:rsidR="00DE524A" w:rsidRPr="00876E45">
              <w:rPr>
                <w:sz w:val="20"/>
                <w:szCs w:val="20"/>
              </w:rPr>
              <w:t>,</w:t>
            </w:r>
          </w:p>
          <w:p w:rsidR="000D13C6" w:rsidRPr="00876E45" w:rsidRDefault="000D13C6" w:rsidP="00BB132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Департамент Культуры </w:t>
            </w:r>
            <w:r w:rsidRPr="00876E45">
              <w:rPr>
                <w:bCs/>
                <w:sz w:val="20"/>
                <w:szCs w:val="20"/>
              </w:rPr>
              <w:t>города Заречного Пензенской области</w:t>
            </w:r>
            <w:r w:rsidR="00BB1328" w:rsidRPr="00876E45">
              <w:rPr>
                <w:bCs/>
                <w:sz w:val="20"/>
                <w:szCs w:val="20"/>
              </w:rPr>
              <w:t>,</w:t>
            </w:r>
            <w:r w:rsidR="00BB1328" w:rsidRPr="00876E45">
              <w:rPr>
                <w:sz w:val="20"/>
                <w:szCs w:val="20"/>
              </w:rPr>
              <w:t xml:space="preserve"> Администрация г. 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0 комплектов компьютерного оборудования</w:t>
            </w:r>
          </w:p>
        </w:tc>
      </w:tr>
      <w:tr w:rsidR="000D13C6" w:rsidRPr="00876E45" w:rsidTr="00B501E3">
        <w:trPr>
          <w:trHeight w:val="525"/>
        </w:trPr>
        <w:tc>
          <w:tcPr>
            <w:tcW w:w="1271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 комплекта компьютерного оборудования; приобретение комплексной системы планирования бюджета (в том числе системы управления базами данных, обеспечивающей ее работу)</w:t>
            </w:r>
          </w:p>
        </w:tc>
      </w:tr>
      <w:tr w:rsidR="000D13C6" w:rsidRPr="00876E45" w:rsidTr="00B501E3">
        <w:trPr>
          <w:trHeight w:val="525"/>
        </w:trPr>
        <w:tc>
          <w:tcPr>
            <w:tcW w:w="1271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 комплект компьютерного оборудования</w:t>
            </w:r>
          </w:p>
        </w:tc>
      </w:tr>
      <w:tr w:rsidR="0049039F" w:rsidRPr="00876E45" w:rsidTr="00B501E3">
        <w:trPr>
          <w:trHeight w:val="525"/>
        </w:trPr>
        <w:tc>
          <w:tcPr>
            <w:tcW w:w="1271" w:type="dxa"/>
            <w:vMerge/>
          </w:tcPr>
          <w:p w:rsidR="0049039F" w:rsidRPr="00876E45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49039F" w:rsidRPr="00876E45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49039F" w:rsidRPr="00876E45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039F" w:rsidRPr="00876E45" w:rsidRDefault="0049039F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49039F" w:rsidRPr="00876E45" w:rsidRDefault="0049039F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49039F" w:rsidRPr="00876E45" w:rsidRDefault="0049039F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49039F" w:rsidRPr="00876E45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039F" w:rsidRPr="00876E45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039F" w:rsidRPr="00876E45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039F" w:rsidRPr="00876E45" w:rsidRDefault="0049039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 комплекта компьютерного оборудования;</w:t>
            </w:r>
          </w:p>
          <w:p w:rsidR="0049039F" w:rsidRPr="00876E45" w:rsidRDefault="0049039F" w:rsidP="00F56D1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риобретение неисключительных прав на исп</w:t>
            </w:r>
            <w:r w:rsidR="006E5057" w:rsidRPr="00876E45">
              <w:rPr>
                <w:sz w:val="20"/>
                <w:szCs w:val="20"/>
              </w:rPr>
              <w:t>ользование программы для ЭВМ - К</w:t>
            </w:r>
            <w:r w:rsidRPr="00876E45">
              <w:rPr>
                <w:sz w:val="20"/>
                <w:szCs w:val="20"/>
              </w:rPr>
              <w:t xml:space="preserve">омплексная система планирования бюджета и сопровождение </w:t>
            </w:r>
            <w:r w:rsidR="006E5057" w:rsidRPr="00876E45">
              <w:rPr>
                <w:sz w:val="20"/>
                <w:szCs w:val="20"/>
              </w:rPr>
              <w:t>К</w:t>
            </w:r>
            <w:r w:rsidRPr="00876E45">
              <w:rPr>
                <w:sz w:val="20"/>
                <w:szCs w:val="20"/>
              </w:rPr>
              <w:t>омплексной системы планирования бюджета</w:t>
            </w:r>
          </w:p>
        </w:tc>
      </w:tr>
      <w:tr w:rsidR="00BB1328" w:rsidRPr="00876E45" w:rsidTr="00B501E3">
        <w:trPr>
          <w:trHeight w:val="404"/>
        </w:trPr>
        <w:tc>
          <w:tcPr>
            <w:tcW w:w="1271" w:type="dxa"/>
            <w:vMerge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BB1328" w:rsidRPr="00876E45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431" w:type="dxa"/>
            <w:gridSpan w:val="2"/>
          </w:tcPr>
          <w:p w:rsidR="00BB1328" w:rsidRPr="00876E45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607" w:type="dxa"/>
            <w:gridSpan w:val="2"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B1328" w:rsidRPr="00876E45" w:rsidRDefault="00945F23" w:rsidP="00F56D1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</w:t>
            </w:r>
            <w:r w:rsidR="00BB1328" w:rsidRPr="00876E45">
              <w:rPr>
                <w:sz w:val="20"/>
                <w:szCs w:val="20"/>
              </w:rPr>
              <w:t xml:space="preserve"> комплекта компьютерного оборудования;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85945" w:rsidRPr="00876E45" w:rsidTr="00B501E3">
        <w:trPr>
          <w:trHeight w:val="404"/>
        </w:trPr>
        <w:tc>
          <w:tcPr>
            <w:tcW w:w="1271" w:type="dxa"/>
            <w:vMerge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C85945" w:rsidRPr="00876E45" w:rsidRDefault="00B632AF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8</w:t>
            </w:r>
            <w:r w:rsidR="00C85945" w:rsidRPr="00876E45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1431" w:type="dxa"/>
            <w:gridSpan w:val="2"/>
          </w:tcPr>
          <w:p w:rsidR="00C85945" w:rsidRPr="00876E45" w:rsidRDefault="00B632AF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8</w:t>
            </w:r>
            <w:r w:rsidR="00C85945" w:rsidRPr="00876E45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1607" w:type="dxa"/>
            <w:gridSpan w:val="2"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85945" w:rsidRPr="00876E45" w:rsidRDefault="00C85945" w:rsidP="005D09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3 комплекта компьютерного оборудования; приобретение </w:t>
            </w:r>
            <w:r w:rsidRPr="00876E45">
              <w:rPr>
                <w:sz w:val="20"/>
                <w:szCs w:val="20"/>
              </w:rPr>
              <w:lastRenderedPageBreak/>
              <w:t>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6D39E1" w:rsidRPr="00876E45" w:rsidTr="00B501E3">
        <w:trPr>
          <w:trHeight w:val="404"/>
        </w:trPr>
        <w:tc>
          <w:tcPr>
            <w:tcW w:w="1271" w:type="dxa"/>
            <w:vMerge/>
          </w:tcPr>
          <w:p w:rsidR="006D39E1" w:rsidRPr="00876E45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6D39E1" w:rsidRPr="00876E45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D39E1" w:rsidRPr="00876E45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6D39E1" w:rsidRPr="00876E45" w:rsidRDefault="006D39E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6D39E1" w:rsidRPr="00876E45" w:rsidRDefault="006D39E1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</w:t>
            </w:r>
            <w:r w:rsidR="00BF7A1E" w:rsidRPr="00876E45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431" w:type="dxa"/>
            <w:gridSpan w:val="2"/>
          </w:tcPr>
          <w:p w:rsidR="006D39E1" w:rsidRPr="00876E45" w:rsidRDefault="006D39E1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</w:t>
            </w:r>
            <w:r w:rsidR="00BF7A1E" w:rsidRPr="00876E45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607" w:type="dxa"/>
            <w:gridSpan w:val="2"/>
          </w:tcPr>
          <w:p w:rsidR="006D39E1" w:rsidRPr="00876E45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6D39E1" w:rsidRPr="00876E45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6D39E1" w:rsidRPr="00876E45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6D39E1" w:rsidRPr="00876E45" w:rsidRDefault="00945F23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1 комплект компьютерного оборудования; </w:t>
            </w:r>
            <w:r w:rsidR="005C09A1" w:rsidRPr="00876E45">
              <w:rPr>
                <w:sz w:val="20"/>
                <w:szCs w:val="20"/>
              </w:rPr>
              <w:t>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343674" w:rsidRPr="00876E45" w:rsidTr="00B501E3">
        <w:trPr>
          <w:trHeight w:val="404"/>
        </w:trPr>
        <w:tc>
          <w:tcPr>
            <w:tcW w:w="1271" w:type="dxa"/>
            <w:vMerge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343674" w:rsidRPr="00876E45" w:rsidRDefault="00343674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</w:t>
            </w:r>
            <w:r w:rsidR="00BF7A1E" w:rsidRPr="00876E45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431" w:type="dxa"/>
            <w:gridSpan w:val="2"/>
          </w:tcPr>
          <w:p w:rsidR="00343674" w:rsidRPr="00876E45" w:rsidRDefault="00343674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</w:t>
            </w:r>
            <w:r w:rsidR="00BF7A1E" w:rsidRPr="00876E45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607" w:type="dxa"/>
            <w:gridSpan w:val="2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876E45" w:rsidRDefault="00343674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приобретение неисключительных прав на использование программы для ЭВМ - Комплексная система планирования бюджета и сопровождение Комплексной </w:t>
            </w:r>
            <w:r w:rsidRPr="00876E45">
              <w:rPr>
                <w:sz w:val="20"/>
                <w:szCs w:val="20"/>
              </w:rPr>
              <w:lastRenderedPageBreak/>
              <w:t>системы планирования бюджета</w:t>
            </w:r>
          </w:p>
        </w:tc>
      </w:tr>
      <w:tr w:rsidR="00343674" w:rsidRPr="00876E45" w:rsidTr="00B501E3">
        <w:trPr>
          <w:trHeight w:val="404"/>
        </w:trPr>
        <w:tc>
          <w:tcPr>
            <w:tcW w:w="1271" w:type="dxa"/>
            <w:vMerge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343674" w:rsidRPr="00876E45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343674" w:rsidRPr="00876E45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876E45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876E45" w:rsidRDefault="00343674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85945" w:rsidRPr="00876E45" w:rsidTr="00B501E3">
        <w:tc>
          <w:tcPr>
            <w:tcW w:w="1271" w:type="dxa"/>
            <w:vMerge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C85945" w:rsidRPr="00876E45" w:rsidRDefault="00C85945" w:rsidP="00B632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1</w:t>
            </w:r>
            <w:r w:rsidR="00B632AF" w:rsidRPr="00876E45">
              <w:rPr>
                <w:bCs/>
                <w:sz w:val="20"/>
                <w:szCs w:val="20"/>
              </w:rPr>
              <w:t>2</w:t>
            </w:r>
            <w:r w:rsidRPr="00876E45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431" w:type="dxa"/>
            <w:gridSpan w:val="2"/>
          </w:tcPr>
          <w:p w:rsidR="00C85945" w:rsidRPr="00876E45" w:rsidRDefault="00C85945" w:rsidP="00B632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1</w:t>
            </w:r>
            <w:r w:rsidR="00B632AF" w:rsidRPr="00876E45">
              <w:rPr>
                <w:bCs/>
                <w:sz w:val="20"/>
                <w:szCs w:val="20"/>
              </w:rPr>
              <w:t>2</w:t>
            </w:r>
            <w:r w:rsidRPr="00876E45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607" w:type="dxa"/>
            <w:gridSpan w:val="2"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85945" w:rsidRPr="00876E45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0D13C6" w:rsidRPr="00876E45" w:rsidTr="00B501E3">
        <w:tc>
          <w:tcPr>
            <w:tcW w:w="5283" w:type="dxa"/>
            <w:gridSpan w:val="5"/>
            <w:vMerge w:val="restart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876E45" w:rsidTr="00B501E3">
        <w:trPr>
          <w:trHeight w:val="210"/>
        </w:trPr>
        <w:tc>
          <w:tcPr>
            <w:tcW w:w="5283" w:type="dxa"/>
            <w:gridSpan w:val="5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876E45" w:rsidTr="00B501E3">
        <w:trPr>
          <w:trHeight w:val="285"/>
        </w:trPr>
        <w:tc>
          <w:tcPr>
            <w:tcW w:w="5283" w:type="dxa"/>
            <w:gridSpan w:val="5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876E45">
              <w:rPr>
                <w:bCs/>
                <w:sz w:val="20"/>
                <w:szCs w:val="20"/>
                <w:lang w:val="en-US"/>
              </w:rPr>
              <w:t>4</w:t>
            </w:r>
            <w:r w:rsidRPr="00876E45">
              <w:rPr>
                <w:bCs/>
                <w:sz w:val="20"/>
                <w:szCs w:val="20"/>
              </w:rPr>
              <w:t>1,</w:t>
            </w:r>
            <w:r w:rsidRPr="00876E45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876E45">
              <w:rPr>
                <w:bCs/>
                <w:sz w:val="20"/>
                <w:szCs w:val="20"/>
                <w:lang w:val="en-US"/>
              </w:rPr>
              <w:t>4</w:t>
            </w:r>
            <w:r w:rsidRPr="00876E45">
              <w:rPr>
                <w:bCs/>
                <w:sz w:val="20"/>
                <w:szCs w:val="20"/>
              </w:rPr>
              <w:t>1,</w:t>
            </w:r>
            <w:r w:rsidRPr="00876E45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6318" w:rsidRPr="00876E45" w:rsidTr="00B501E3">
        <w:trPr>
          <w:trHeight w:val="165"/>
        </w:trPr>
        <w:tc>
          <w:tcPr>
            <w:tcW w:w="5283" w:type="dxa"/>
            <w:gridSpan w:val="5"/>
            <w:vMerge/>
          </w:tcPr>
          <w:p w:rsidR="005C6318" w:rsidRPr="00876E45" w:rsidRDefault="005C63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C6318" w:rsidRPr="00876E45" w:rsidRDefault="005C631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5C6318" w:rsidRPr="00876E45" w:rsidRDefault="009534CA" w:rsidP="006B18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5C6318" w:rsidRPr="00876E45" w:rsidRDefault="009534CA" w:rsidP="006B18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5C6318" w:rsidRPr="00876E45" w:rsidRDefault="005C63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C6318" w:rsidRPr="00876E45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C6318" w:rsidRPr="00876E45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C6318" w:rsidRPr="00876E45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B1328" w:rsidRPr="00876E45" w:rsidTr="00B501E3">
        <w:trPr>
          <w:trHeight w:val="30"/>
        </w:trPr>
        <w:tc>
          <w:tcPr>
            <w:tcW w:w="5283" w:type="dxa"/>
            <w:gridSpan w:val="5"/>
            <w:vMerge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BB1328" w:rsidRPr="00876E45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431" w:type="dxa"/>
            <w:gridSpan w:val="2"/>
          </w:tcPr>
          <w:p w:rsidR="00BB1328" w:rsidRPr="00876E45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607" w:type="dxa"/>
            <w:gridSpan w:val="2"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B1328" w:rsidRPr="00876E45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95892" w:rsidRPr="00876E45" w:rsidTr="00B501E3">
        <w:trPr>
          <w:trHeight w:val="30"/>
        </w:trPr>
        <w:tc>
          <w:tcPr>
            <w:tcW w:w="5283" w:type="dxa"/>
            <w:gridSpan w:val="5"/>
            <w:vMerge/>
          </w:tcPr>
          <w:p w:rsidR="00495892" w:rsidRPr="00876E45" w:rsidRDefault="00495892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5892" w:rsidRPr="00876E45" w:rsidRDefault="00495892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495892" w:rsidRPr="00876E45" w:rsidRDefault="00B632AF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8</w:t>
            </w:r>
            <w:r w:rsidR="00495892" w:rsidRPr="00876E45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1431" w:type="dxa"/>
            <w:gridSpan w:val="2"/>
          </w:tcPr>
          <w:p w:rsidR="00495892" w:rsidRPr="00876E45" w:rsidRDefault="00B632AF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8</w:t>
            </w:r>
            <w:r w:rsidR="00495892" w:rsidRPr="00876E45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1607" w:type="dxa"/>
            <w:gridSpan w:val="2"/>
          </w:tcPr>
          <w:p w:rsidR="00495892" w:rsidRPr="00876E45" w:rsidRDefault="00495892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5892" w:rsidRPr="00876E45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5892" w:rsidRPr="00876E45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5892" w:rsidRPr="00876E45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21A90" w:rsidRPr="00876E45" w:rsidTr="00B501E3">
        <w:trPr>
          <w:trHeight w:val="30"/>
        </w:trPr>
        <w:tc>
          <w:tcPr>
            <w:tcW w:w="5283" w:type="dxa"/>
            <w:gridSpan w:val="5"/>
            <w:vMerge/>
          </w:tcPr>
          <w:p w:rsidR="00B21A90" w:rsidRPr="00876E45" w:rsidRDefault="00B21A9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21A90" w:rsidRPr="00876E45" w:rsidRDefault="00B21A90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B21A90" w:rsidRPr="00876E45" w:rsidRDefault="00B21A90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</w:t>
            </w:r>
            <w:r w:rsidR="00F50F31" w:rsidRPr="00876E45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431" w:type="dxa"/>
            <w:gridSpan w:val="2"/>
          </w:tcPr>
          <w:p w:rsidR="00B21A90" w:rsidRPr="00876E45" w:rsidRDefault="00B21A90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</w:t>
            </w:r>
            <w:r w:rsidR="00F50F31" w:rsidRPr="00876E45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607" w:type="dxa"/>
            <w:gridSpan w:val="2"/>
          </w:tcPr>
          <w:p w:rsidR="00B21A90" w:rsidRPr="00876E45" w:rsidRDefault="00B21A90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21A90" w:rsidRPr="00876E45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21A90" w:rsidRPr="00876E45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21A90" w:rsidRPr="00876E45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7601" w:rsidRPr="00876E45" w:rsidTr="00B501E3">
        <w:trPr>
          <w:trHeight w:val="30"/>
        </w:trPr>
        <w:tc>
          <w:tcPr>
            <w:tcW w:w="5283" w:type="dxa"/>
            <w:gridSpan w:val="5"/>
            <w:vMerge/>
          </w:tcPr>
          <w:p w:rsidR="00957601" w:rsidRPr="00876E45" w:rsidRDefault="0095760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57601" w:rsidRPr="00876E45" w:rsidRDefault="0095760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957601" w:rsidRPr="00876E45" w:rsidRDefault="00957601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</w:t>
            </w:r>
            <w:r w:rsidR="00F50F31" w:rsidRPr="00876E45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431" w:type="dxa"/>
            <w:gridSpan w:val="2"/>
          </w:tcPr>
          <w:p w:rsidR="00957601" w:rsidRPr="00876E45" w:rsidRDefault="00957601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</w:t>
            </w:r>
            <w:r w:rsidR="00F50F31" w:rsidRPr="00876E45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607" w:type="dxa"/>
            <w:gridSpan w:val="2"/>
          </w:tcPr>
          <w:p w:rsidR="00957601" w:rsidRPr="00876E45" w:rsidRDefault="00957601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57601" w:rsidRPr="00876E45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57601" w:rsidRPr="00876E45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57601" w:rsidRPr="00876E45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7601" w:rsidRPr="00876E45" w:rsidTr="00B501E3">
        <w:trPr>
          <w:trHeight w:val="30"/>
        </w:trPr>
        <w:tc>
          <w:tcPr>
            <w:tcW w:w="5283" w:type="dxa"/>
            <w:gridSpan w:val="5"/>
            <w:vMerge/>
          </w:tcPr>
          <w:p w:rsidR="00957601" w:rsidRPr="00876E45" w:rsidRDefault="0095760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57601" w:rsidRPr="00876E45" w:rsidRDefault="0095760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957601" w:rsidRPr="00876E45" w:rsidRDefault="00957601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957601" w:rsidRPr="00876E45" w:rsidRDefault="00957601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957601" w:rsidRPr="00876E45" w:rsidRDefault="00957601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57601" w:rsidRPr="00876E45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57601" w:rsidRPr="00876E45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57601" w:rsidRPr="00876E45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95892" w:rsidRPr="00876E45" w:rsidTr="00B501E3">
        <w:tc>
          <w:tcPr>
            <w:tcW w:w="5283" w:type="dxa"/>
            <w:gridSpan w:val="5"/>
            <w:vMerge/>
          </w:tcPr>
          <w:p w:rsidR="00495892" w:rsidRPr="00876E45" w:rsidRDefault="00495892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5892" w:rsidRPr="00876E45" w:rsidRDefault="00495892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495892" w:rsidRPr="00876E45" w:rsidRDefault="00495892" w:rsidP="00B632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1</w:t>
            </w:r>
            <w:r w:rsidR="00B632AF" w:rsidRPr="00876E45">
              <w:rPr>
                <w:bCs/>
                <w:sz w:val="20"/>
                <w:szCs w:val="20"/>
              </w:rPr>
              <w:t>2</w:t>
            </w:r>
            <w:r w:rsidRPr="00876E45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431" w:type="dxa"/>
            <w:gridSpan w:val="2"/>
          </w:tcPr>
          <w:p w:rsidR="00495892" w:rsidRPr="00876E45" w:rsidRDefault="00495892" w:rsidP="00B632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1</w:t>
            </w:r>
            <w:r w:rsidR="00B632AF" w:rsidRPr="00876E45">
              <w:rPr>
                <w:bCs/>
                <w:sz w:val="20"/>
                <w:szCs w:val="20"/>
              </w:rPr>
              <w:t>2</w:t>
            </w:r>
            <w:r w:rsidRPr="00876E45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607" w:type="dxa"/>
            <w:gridSpan w:val="2"/>
          </w:tcPr>
          <w:p w:rsidR="00495892" w:rsidRPr="00876E45" w:rsidRDefault="00495892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5892" w:rsidRPr="00876E45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5892" w:rsidRPr="00876E45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5892" w:rsidRPr="00876E45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876E45" w:rsidTr="00B501E3">
        <w:trPr>
          <w:trHeight w:val="330"/>
        </w:trPr>
        <w:tc>
          <w:tcPr>
            <w:tcW w:w="15828" w:type="dxa"/>
            <w:gridSpan w:val="17"/>
          </w:tcPr>
          <w:p w:rsidR="000D13C6" w:rsidRPr="00876E45" w:rsidRDefault="000D13C6" w:rsidP="005B636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Подпрограмма № 2</w:t>
            </w:r>
            <w:r w:rsidRPr="00876E45">
              <w:rPr>
                <w:sz w:val="20"/>
                <w:szCs w:val="20"/>
              </w:rPr>
              <w:t xml:space="preserve"> «</w:t>
            </w:r>
            <w:r w:rsidR="005B6366" w:rsidRPr="00876E45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0D13C6" w:rsidRPr="00876E45" w:rsidTr="00B501E3">
        <w:trPr>
          <w:trHeight w:val="330"/>
        </w:trPr>
        <w:tc>
          <w:tcPr>
            <w:tcW w:w="15828" w:type="dxa"/>
            <w:gridSpan w:val="17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 xml:space="preserve">Цель 1. </w:t>
            </w:r>
            <w:r w:rsidRPr="00876E45">
              <w:rPr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0D13C6" w:rsidRPr="00876E45" w:rsidTr="00B501E3">
        <w:tc>
          <w:tcPr>
            <w:tcW w:w="15828" w:type="dxa"/>
            <w:gridSpan w:val="17"/>
          </w:tcPr>
          <w:p w:rsidR="000D13C6" w:rsidRPr="00876E45" w:rsidRDefault="000D13C6" w:rsidP="002748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sz w:val="20"/>
                <w:szCs w:val="20"/>
              </w:rPr>
              <w:t xml:space="preserve">Задача </w:t>
            </w:r>
            <w:r w:rsidR="00274860" w:rsidRPr="00876E45">
              <w:rPr>
                <w:b/>
                <w:sz w:val="20"/>
                <w:szCs w:val="20"/>
              </w:rPr>
              <w:t>1</w:t>
            </w:r>
            <w:r w:rsidRPr="00876E45">
              <w:rPr>
                <w:b/>
                <w:sz w:val="20"/>
                <w:szCs w:val="20"/>
              </w:rPr>
              <w:t>.</w:t>
            </w:r>
            <w:r w:rsidRPr="00876E45">
              <w:rPr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0D13C6" w:rsidRPr="00876E45" w:rsidTr="00B501E3">
        <w:tc>
          <w:tcPr>
            <w:tcW w:w="1271" w:type="dxa"/>
            <w:vMerge w:val="restart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.2</w:t>
            </w:r>
          </w:p>
        </w:tc>
        <w:tc>
          <w:tcPr>
            <w:tcW w:w="2253" w:type="dxa"/>
            <w:gridSpan w:val="2"/>
            <w:vMerge w:val="restart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Основное мероприятие «</w:t>
            </w:r>
            <w:r w:rsidR="005B6366" w:rsidRPr="00876E45">
              <w:rPr>
                <w:sz w:val="20"/>
                <w:szCs w:val="20"/>
              </w:rPr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  <w:r w:rsidRPr="00876E45">
              <w:rPr>
                <w:sz w:val="20"/>
                <w:szCs w:val="20"/>
              </w:rPr>
              <w:t>»</w:t>
            </w:r>
          </w:p>
        </w:tc>
        <w:tc>
          <w:tcPr>
            <w:tcW w:w="1759" w:type="dxa"/>
            <w:gridSpan w:val="2"/>
            <w:vMerge w:val="restart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</w:tr>
      <w:tr w:rsidR="000D13C6" w:rsidRPr="00876E45" w:rsidTr="00B501E3">
        <w:tc>
          <w:tcPr>
            <w:tcW w:w="1271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</w:tr>
      <w:tr w:rsidR="000D13C6" w:rsidRPr="00876E45" w:rsidTr="00B501E3">
        <w:tc>
          <w:tcPr>
            <w:tcW w:w="1271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876E45" w:rsidRDefault="000D13C6" w:rsidP="001E4420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0D13C6" w:rsidRPr="00876E45" w:rsidRDefault="000D13C6" w:rsidP="001E4420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</w:tr>
      <w:tr w:rsidR="000D13C6" w:rsidRPr="00876E45" w:rsidTr="00B501E3">
        <w:tc>
          <w:tcPr>
            <w:tcW w:w="1271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0D13C6" w:rsidRPr="00876E45" w:rsidRDefault="0074503A" w:rsidP="001E4420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0D13C6" w:rsidRPr="00876E45" w:rsidRDefault="0074503A" w:rsidP="001E4420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</w:tr>
      <w:tr w:rsidR="000D13C6" w:rsidRPr="00876E45" w:rsidTr="00B501E3">
        <w:tc>
          <w:tcPr>
            <w:tcW w:w="1271" w:type="dxa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0D13C6" w:rsidRPr="00876E45" w:rsidRDefault="00122B59" w:rsidP="001A15B9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</w:t>
            </w:r>
            <w:r w:rsidR="001A15B9" w:rsidRPr="00876E45">
              <w:rPr>
                <w:sz w:val="20"/>
                <w:szCs w:val="20"/>
              </w:rPr>
              <w:t>0</w:t>
            </w:r>
            <w:r w:rsidRPr="00876E45">
              <w:rPr>
                <w:sz w:val="20"/>
                <w:szCs w:val="20"/>
              </w:rPr>
              <w:t>944,2</w:t>
            </w:r>
          </w:p>
        </w:tc>
        <w:tc>
          <w:tcPr>
            <w:tcW w:w="1431" w:type="dxa"/>
            <w:gridSpan w:val="2"/>
          </w:tcPr>
          <w:p w:rsidR="000D13C6" w:rsidRPr="00876E45" w:rsidRDefault="00122B59" w:rsidP="001A15B9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</w:t>
            </w:r>
            <w:r w:rsidR="001A15B9" w:rsidRPr="00876E45">
              <w:rPr>
                <w:sz w:val="20"/>
                <w:szCs w:val="20"/>
              </w:rPr>
              <w:t>0</w:t>
            </w:r>
            <w:r w:rsidRPr="00876E45">
              <w:rPr>
                <w:sz w:val="20"/>
                <w:szCs w:val="20"/>
              </w:rPr>
              <w:t>944,2</w:t>
            </w:r>
          </w:p>
        </w:tc>
        <w:tc>
          <w:tcPr>
            <w:tcW w:w="160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876E45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</w:tr>
      <w:tr w:rsidR="00486D6C" w:rsidRPr="00876E45" w:rsidTr="00B501E3">
        <w:tc>
          <w:tcPr>
            <w:tcW w:w="1271" w:type="dxa"/>
            <w:vMerge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486D6C" w:rsidRPr="00876E45" w:rsidRDefault="00E5409B" w:rsidP="00D7063C">
            <w:pPr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33743,7</w:t>
            </w:r>
          </w:p>
        </w:tc>
        <w:tc>
          <w:tcPr>
            <w:tcW w:w="1431" w:type="dxa"/>
            <w:gridSpan w:val="2"/>
          </w:tcPr>
          <w:p w:rsidR="00486D6C" w:rsidRPr="00876E45" w:rsidRDefault="00A7799E" w:rsidP="00D7063C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</w:t>
            </w:r>
            <w:r w:rsidR="00D7063C" w:rsidRPr="00876E45">
              <w:rPr>
                <w:sz w:val="20"/>
                <w:szCs w:val="20"/>
              </w:rPr>
              <w:t>3</w:t>
            </w:r>
            <w:r w:rsidRPr="00876E45">
              <w:rPr>
                <w:sz w:val="20"/>
                <w:szCs w:val="20"/>
              </w:rPr>
              <w:t>743,7</w:t>
            </w:r>
          </w:p>
        </w:tc>
        <w:tc>
          <w:tcPr>
            <w:tcW w:w="1607" w:type="dxa"/>
            <w:gridSpan w:val="2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</w:tr>
      <w:tr w:rsidR="00486D6C" w:rsidRPr="00876E45" w:rsidTr="00B501E3">
        <w:tc>
          <w:tcPr>
            <w:tcW w:w="1271" w:type="dxa"/>
            <w:vMerge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486D6C" w:rsidRPr="00876E45" w:rsidRDefault="00486D6C" w:rsidP="001E4420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4400,3</w:t>
            </w:r>
          </w:p>
        </w:tc>
        <w:tc>
          <w:tcPr>
            <w:tcW w:w="1431" w:type="dxa"/>
            <w:gridSpan w:val="2"/>
          </w:tcPr>
          <w:p w:rsidR="00486D6C" w:rsidRPr="00876E45" w:rsidRDefault="00486D6C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4400,3</w:t>
            </w:r>
          </w:p>
        </w:tc>
        <w:tc>
          <w:tcPr>
            <w:tcW w:w="1607" w:type="dxa"/>
            <w:gridSpan w:val="2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</w:tr>
      <w:tr w:rsidR="00486D6C" w:rsidRPr="00876E45" w:rsidTr="00B501E3">
        <w:tc>
          <w:tcPr>
            <w:tcW w:w="1271" w:type="dxa"/>
            <w:vMerge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486D6C" w:rsidRPr="00876E45" w:rsidRDefault="00486D6C" w:rsidP="00F22D95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486D6C" w:rsidRPr="00876E45" w:rsidRDefault="00486D6C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876E45" w:rsidRDefault="00486D6C" w:rsidP="00A56EB6">
            <w:pPr>
              <w:jc w:val="center"/>
            </w:pPr>
            <w:r w:rsidRPr="00876E45">
              <w:rPr>
                <w:sz w:val="20"/>
                <w:szCs w:val="20"/>
              </w:rPr>
              <w:t>Х</w:t>
            </w:r>
          </w:p>
        </w:tc>
      </w:tr>
      <w:tr w:rsidR="00A56EB6" w:rsidRPr="00876E45" w:rsidTr="00B501E3">
        <w:tc>
          <w:tcPr>
            <w:tcW w:w="1271" w:type="dxa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A56EB6" w:rsidRPr="00876E45" w:rsidRDefault="00D82596" w:rsidP="00C34B86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A56EB6" w:rsidRPr="00876E45" w:rsidRDefault="00D82596" w:rsidP="00C34B86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876E45" w:rsidRDefault="00A56EB6" w:rsidP="00A56EB6">
            <w:pPr>
              <w:jc w:val="center"/>
            </w:pPr>
            <w:r w:rsidRPr="00876E45">
              <w:rPr>
                <w:sz w:val="20"/>
                <w:szCs w:val="20"/>
              </w:rPr>
              <w:t>Х</w:t>
            </w:r>
          </w:p>
        </w:tc>
      </w:tr>
      <w:tr w:rsidR="00A56EB6" w:rsidRPr="00876E45" w:rsidTr="00B501E3">
        <w:tc>
          <w:tcPr>
            <w:tcW w:w="1271" w:type="dxa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A56EB6" w:rsidRPr="00876E45" w:rsidRDefault="006A3563" w:rsidP="00D7063C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</w:t>
            </w:r>
            <w:r w:rsidR="00D7063C" w:rsidRPr="00876E45">
              <w:rPr>
                <w:sz w:val="20"/>
                <w:szCs w:val="20"/>
              </w:rPr>
              <w:t>6</w:t>
            </w:r>
            <w:r w:rsidRPr="00876E45">
              <w:rPr>
                <w:sz w:val="20"/>
                <w:szCs w:val="20"/>
              </w:rPr>
              <w:t>069,4</w:t>
            </w:r>
          </w:p>
        </w:tc>
        <w:tc>
          <w:tcPr>
            <w:tcW w:w="1431" w:type="dxa"/>
            <w:gridSpan w:val="2"/>
          </w:tcPr>
          <w:p w:rsidR="00A56EB6" w:rsidRPr="00876E45" w:rsidRDefault="006A3563" w:rsidP="00D7063C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</w:t>
            </w:r>
            <w:r w:rsidR="00D7063C" w:rsidRPr="00876E45">
              <w:rPr>
                <w:sz w:val="20"/>
                <w:szCs w:val="20"/>
              </w:rPr>
              <w:t>6</w:t>
            </w:r>
            <w:r w:rsidRPr="00876E45">
              <w:rPr>
                <w:sz w:val="20"/>
                <w:szCs w:val="20"/>
              </w:rPr>
              <w:t>069,4</w:t>
            </w:r>
          </w:p>
        </w:tc>
        <w:tc>
          <w:tcPr>
            <w:tcW w:w="160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Х</w:t>
            </w:r>
          </w:p>
        </w:tc>
      </w:tr>
      <w:tr w:rsidR="00A56EB6" w:rsidRPr="00876E45" w:rsidTr="00B501E3">
        <w:tc>
          <w:tcPr>
            <w:tcW w:w="1271" w:type="dxa"/>
            <w:vMerge w:val="restart"/>
          </w:tcPr>
          <w:p w:rsidR="00A56EB6" w:rsidRPr="00876E45" w:rsidRDefault="00A56EB6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2253" w:type="dxa"/>
            <w:gridSpan w:val="2"/>
            <w:vMerge w:val="restart"/>
          </w:tcPr>
          <w:p w:rsidR="00A56EB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5B6366" w:rsidRPr="00876E45" w:rsidRDefault="005B6366" w:rsidP="005B63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 xml:space="preserve">Финансовое управление города Заречного </w:t>
            </w:r>
            <w:r w:rsidRPr="00876E45">
              <w:rPr>
                <w:bCs/>
                <w:sz w:val="20"/>
                <w:szCs w:val="20"/>
              </w:rPr>
              <w:lastRenderedPageBreak/>
              <w:t>Пензенской области</w:t>
            </w:r>
          </w:p>
          <w:p w:rsidR="00A56EB6" w:rsidRPr="00876E45" w:rsidRDefault="005B6366" w:rsidP="005B63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876E45" w:rsidTr="00B501E3">
        <w:trPr>
          <w:trHeight w:val="345"/>
        </w:trPr>
        <w:tc>
          <w:tcPr>
            <w:tcW w:w="1271" w:type="dxa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876E45" w:rsidTr="00B501E3">
        <w:trPr>
          <w:trHeight w:val="330"/>
        </w:trPr>
        <w:tc>
          <w:tcPr>
            <w:tcW w:w="1271" w:type="dxa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A56EB6" w:rsidRPr="00876E45" w:rsidRDefault="00A56EB6" w:rsidP="001E4420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A56EB6" w:rsidRPr="00876E45" w:rsidRDefault="00A56EB6" w:rsidP="001E4420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876E45" w:rsidTr="00B501E3">
        <w:trPr>
          <w:trHeight w:val="360"/>
        </w:trPr>
        <w:tc>
          <w:tcPr>
            <w:tcW w:w="1271" w:type="dxa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A56EB6" w:rsidRPr="00876E45" w:rsidRDefault="00A56EB6" w:rsidP="00B868BA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A56EB6" w:rsidRPr="00876E45" w:rsidRDefault="00A56EB6" w:rsidP="00B868BA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876E45" w:rsidTr="00B501E3">
        <w:tc>
          <w:tcPr>
            <w:tcW w:w="1271" w:type="dxa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A56EB6" w:rsidRPr="00876E45" w:rsidRDefault="00A56EB6" w:rsidP="001A15B9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</w:t>
            </w:r>
            <w:r w:rsidR="001A15B9" w:rsidRPr="00876E45">
              <w:rPr>
                <w:sz w:val="20"/>
                <w:szCs w:val="20"/>
              </w:rPr>
              <w:t>0</w:t>
            </w:r>
            <w:r w:rsidRPr="00876E45">
              <w:rPr>
                <w:sz w:val="20"/>
                <w:szCs w:val="20"/>
              </w:rPr>
              <w:t>944,2</w:t>
            </w:r>
          </w:p>
        </w:tc>
        <w:tc>
          <w:tcPr>
            <w:tcW w:w="1431" w:type="dxa"/>
            <w:gridSpan w:val="2"/>
          </w:tcPr>
          <w:p w:rsidR="00A56EB6" w:rsidRPr="00876E45" w:rsidRDefault="00A56EB6" w:rsidP="001A15B9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</w:t>
            </w:r>
            <w:r w:rsidR="001A15B9" w:rsidRPr="00876E45">
              <w:rPr>
                <w:sz w:val="20"/>
                <w:szCs w:val="20"/>
              </w:rPr>
              <w:t>0</w:t>
            </w:r>
            <w:r w:rsidRPr="00876E45">
              <w:rPr>
                <w:sz w:val="20"/>
                <w:szCs w:val="20"/>
              </w:rPr>
              <w:t>944,2</w:t>
            </w:r>
          </w:p>
        </w:tc>
        <w:tc>
          <w:tcPr>
            <w:tcW w:w="160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876E45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5</w:t>
            </w:r>
          </w:p>
        </w:tc>
      </w:tr>
      <w:tr w:rsidR="005B6366" w:rsidRPr="00876E45" w:rsidTr="00B501E3">
        <w:tc>
          <w:tcPr>
            <w:tcW w:w="1271" w:type="dxa"/>
            <w:vMerge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5B6366" w:rsidRPr="00876E45" w:rsidRDefault="00E5409B" w:rsidP="00C646ED">
            <w:pPr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33743,</w:t>
            </w:r>
            <w:r w:rsidR="00C646ED" w:rsidRPr="00876E4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5B6366" w:rsidRPr="00876E45" w:rsidRDefault="00E5409B" w:rsidP="00C646ED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3743,</w:t>
            </w:r>
            <w:r w:rsidR="00C646ED" w:rsidRPr="00876E4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5</w:t>
            </w:r>
          </w:p>
        </w:tc>
      </w:tr>
      <w:tr w:rsidR="005B6366" w:rsidRPr="00876E45" w:rsidTr="00B501E3">
        <w:tc>
          <w:tcPr>
            <w:tcW w:w="1271" w:type="dxa"/>
            <w:vMerge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5B6366" w:rsidRPr="00876E45" w:rsidRDefault="005B6366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4400,0</w:t>
            </w:r>
          </w:p>
        </w:tc>
        <w:tc>
          <w:tcPr>
            <w:tcW w:w="1431" w:type="dxa"/>
            <w:gridSpan w:val="2"/>
          </w:tcPr>
          <w:p w:rsidR="005B6366" w:rsidRPr="00876E45" w:rsidRDefault="005B6366" w:rsidP="00624158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4400,0</w:t>
            </w:r>
          </w:p>
        </w:tc>
        <w:tc>
          <w:tcPr>
            <w:tcW w:w="1607" w:type="dxa"/>
            <w:gridSpan w:val="2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0</w:t>
            </w:r>
          </w:p>
        </w:tc>
      </w:tr>
      <w:tr w:rsidR="005B6366" w:rsidRPr="00876E45" w:rsidTr="00B501E3">
        <w:tc>
          <w:tcPr>
            <w:tcW w:w="1271" w:type="dxa"/>
            <w:vMerge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5B6366" w:rsidRPr="00876E45" w:rsidRDefault="005B6366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5B6366" w:rsidRPr="00876E45" w:rsidRDefault="005B6366" w:rsidP="00624158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876E45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0</w:t>
            </w:r>
          </w:p>
        </w:tc>
      </w:tr>
      <w:tr w:rsidR="00486D6C" w:rsidRPr="00876E45" w:rsidTr="00B501E3">
        <w:tc>
          <w:tcPr>
            <w:tcW w:w="1271" w:type="dxa"/>
            <w:vMerge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486D6C" w:rsidRPr="00876E45" w:rsidRDefault="00BA49F4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486D6C" w:rsidRPr="00876E45" w:rsidRDefault="00BA49F4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876E45" w:rsidRDefault="00486D6C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0</w:t>
            </w:r>
          </w:p>
        </w:tc>
      </w:tr>
      <w:tr w:rsidR="00E5409B" w:rsidRPr="00876E45" w:rsidTr="00B501E3">
        <w:trPr>
          <w:trHeight w:val="375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E5409B" w:rsidRPr="00876E45" w:rsidRDefault="00E5409B" w:rsidP="00C646ED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606</w:t>
            </w:r>
            <w:r w:rsidR="00C646ED" w:rsidRPr="00876E45">
              <w:rPr>
                <w:sz w:val="20"/>
                <w:szCs w:val="20"/>
                <w:lang w:val="en-US"/>
              </w:rPr>
              <w:t>8</w:t>
            </w:r>
            <w:r w:rsidRPr="00876E45">
              <w:rPr>
                <w:sz w:val="20"/>
                <w:szCs w:val="20"/>
              </w:rPr>
              <w:t>,4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C646ED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606</w:t>
            </w:r>
            <w:r w:rsidR="00C646ED" w:rsidRPr="00876E45">
              <w:rPr>
                <w:sz w:val="20"/>
                <w:szCs w:val="20"/>
                <w:lang w:val="en-US"/>
              </w:rPr>
              <w:t>8</w:t>
            </w:r>
            <w:r w:rsidRPr="00876E45">
              <w:rPr>
                <w:sz w:val="20"/>
                <w:szCs w:val="20"/>
              </w:rPr>
              <w:t>,4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E5409B" w:rsidRPr="00876E45" w:rsidTr="00B501E3">
        <w:trPr>
          <w:trHeight w:val="375"/>
        </w:trPr>
        <w:tc>
          <w:tcPr>
            <w:tcW w:w="1271" w:type="dxa"/>
          </w:tcPr>
          <w:p w:rsidR="00E5409B" w:rsidRPr="00876E45" w:rsidRDefault="00E5409B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2253" w:type="dxa"/>
            <w:gridSpan w:val="2"/>
          </w:tcPr>
          <w:p w:rsidR="00E5409B" w:rsidRPr="00876E45" w:rsidRDefault="00E5409B" w:rsidP="0062415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Обслуживание долговых обязательств в части процентных платежей, 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</w:tcPr>
          <w:p w:rsidR="00E5409B" w:rsidRPr="00876E45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,7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,7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375"/>
        </w:trPr>
        <w:tc>
          <w:tcPr>
            <w:tcW w:w="1271" w:type="dxa"/>
            <w:vMerge w:val="restart"/>
          </w:tcPr>
          <w:p w:rsidR="00E5409B" w:rsidRPr="00876E45" w:rsidRDefault="00E5409B" w:rsidP="0062415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</w:tcPr>
          <w:p w:rsidR="00E5409B" w:rsidRPr="00876E45" w:rsidRDefault="00E5409B" w:rsidP="00624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E5409B" w:rsidRPr="00876E45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,3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0,3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375"/>
        </w:trPr>
        <w:tc>
          <w:tcPr>
            <w:tcW w:w="1271" w:type="dxa"/>
            <w:vMerge/>
          </w:tcPr>
          <w:p w:rsidR="00E5409B" w:rsidRPr="00876E45" w:rsidRDefault="00E5409B" w:rsidP="0062415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624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,0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,0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375"/>
        </w:trPr>
        <w:tc>
          <w:tcPr>
            <w:tcW w:w="5283" w:type="dxa"/>
            <w:gridSpan w:val="5"/>
            <w:vMerge w:val="restart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E5409B" w:rsidRPr="00876E45" w:rsidRDefault="00E5409B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E5409B" w:rsidRPr="00876E45" w:rsidRDefault="00E5409B" w:rsidP="00F732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F732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E5409B" w:rsidRPr="00876E45" w:rsidRDefault="00E5409B" w:rsidP="00F732AA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F732AA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E5409B" w:rsidRPr="00876E45" w:rsidRDefault="00E5409B" w:rsidP="00F732AA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F732AA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E5409B" w:rsidRPr="00876E45" w:rsidRDefault="00E5409B" w:rsidP="004E684D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944,2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4E684D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944,2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3743,7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3743,7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4400,3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4400,3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0C617B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E5409B" w:rsidRPr="00876E45" w:rsidRDefault="00E5409B" w:rsidP="00FE1F0A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6069,4</w:t>
            </w:r>
          </w:p>
        </w:tc>
        <w:tc>
          <w:tcPr>
            <w:tcW w:w="1431" w:type="dxa"/>
            <w:gridSpan w:val="2"/>
          </w:tcPr>
          <w:p w:rsidR="00E5409B" w:rsidRPr="00876E45" w:rsidRDefault="00E5409B" w:rsidP="00FE1F0A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6069,4</w:t>
            </w:r>
          </w:p>
        </w:tc>
        <w:tc>
          <w:tcPr>
            <w:tcW w:w="160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876E45" w:rsidTr="003E05DA">
        <w:trPr>
          <w:trHeight w:val="345"/>
        </w:trPr>
        <w:tc>
          <w:tcPr>
            <w:tcW w:w="15828" w:type="dxa"/>
            <w:gridSpan w:val="17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Подпрограмма № 3</w:t>
            </w:r>
            <w:r w:rsidRPr="00876E45">
              <w:rPr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E5409B" w:rsidRPr="00876E45" w:rsidTr="003E05DA">
        <w:trPr>
          <w:trHeight w:val="353"/>
        </w:trPr>
        <w:tc>
          <w:tcPr>
            <w:tcW w:w="15828" w:type="dxa"/>
            <w:gridSpan w:val="17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 xml:space="preserve">Цель 1. </w:t>
            </w:r>
            <w:r w:rsidRPr="00876E45">
              <w:rPr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E5409B" w:rsidRPr="00876E45" w:rsidTr="003E05DA">
        <w:trPr>
          <w:trHeight w:val="347"/>
        </w:trPr>
        <w:tc>
          <w:tcPr>
            <w:tcW w:w="15828" w:type="dxa"/>
            <w:gridSpan w:val="17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 xml:space="preserve">Задача 1. </w:t>
            </w:r>
            <w:r w:rsidRPr="00876E45">
              <w:rPr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E5409B" w:rsidRPr="00876E45" w:rsidTr="00B501E3">
        <w:trPr>
          <w:trHeight w:val="450"/>
        </w:trPr>
        <w:tc>
          <w:tcPr>
            <w:tcW w:w="1271" w:type="dxa"/>
            <w:vMerge w:val="restart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876E45" w:rsidRDefault="00E5409B" w:rsidP="00BE16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Основное мероприятие «Формирование и исполнение бюджета города Заречного 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876E45" w:rsidTr="00B501E3">
        <w:trPr>
          <w:trHeight w:val="450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876E45" w:rsidTr="00B501E3">
        <w:trPr>
          <w:trHeight w:val="450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478,</w:t>
            </w:r>
            <w:r w:rsidRPr="00876E4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478,</w:t>
            </w:r>
            <w:r w:rsidRPr="00876E4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876E45" w:rsidTr="00B501E3">
        <w:trPr>
          <w:trHeight w:val="450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B868B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673,0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876E45" w:rsidTr="00B501E3">
        <w:trPr>
          <w:trHeight w:val="450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ED57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876E45" w:rsidTr="00B501E3">
        <w:trPr>
          <w:trHeight w:val="450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E5409B" w:rsidRPr="002C2073" w:rsidRDefault="00E5409B" w:rsidP="002C2073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2C2073">
              <w:rPr>
                <w:bCs/>
                <w:color w:val="FF0000"/>
                <w:sz w:val="20"/>
                <w:szCs w:val="20"/>
                <w:lang w:val="en-US"/>
              </w:rPr>
              <w:t>19</w:t>
            </w:r>
            <w:r w:rsidR="002C2073" w:rsidRPr="002C2073">
              <w:rPr>
                <w:bCs/>
                <w:color w:val="FF0000"/>
                <w:sz w:val="20"/>
                <w:szCs w:val="20"/>
              </w:rPr>
              <w:t>307</w:t>
            </w:r>
            <w:r w:rsidR="00C14731" w:rsidRPr="002C2073">
              <w:rPr>
                <w:bCs/>
                <w:color w:val="FF0000"/>
                <w:sz w:val="20"/>
                <w:szCs w:val="20"/>
              </w:rPr>
              <w:t>,1</w:t>
            </w:r>
          </w:p>
        </w:tc>
        <w:tc>
          <w:tcPr>
            <w:tcW w:w="1635" w:type="dxa"/>
            <w:gridSpan w:val="2"/>
          </w:tcPr>
          <w:p w:rsidR="00E5409B" w:rsidRPr="002C2073" w:rsidRDefault="00C14731" w:rsidP="002C2073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2C2073">
              <w:rPr>
                <w:bCs/>
                <w:color w:val="FF0000"/>
                <w:sz w:val="20"/>
                <w:szCs w:val="20"/>
                <w:lang w:val="en-US"/>
              </w:rPr>
              <w:t>19</w:t>
            </w:r>
            <w:r w:rsidR="002C2073" w:rsidRPr="002C2073">
              <w:rPr>
                <w:bCs/>
                <w:color w:val="FF0000"/>
                <w:sz w:val="20"/>
                <w:szCs w:val="20"/>
              </w:rPr>
              <w:t>307,1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jc w:val="center"/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C14731" w:rsidRPr="00876E45" w:rsidTr="00B501E3">
        <w:trPr>
          <w:trHeight w:val="450"/>
        </w:trPr>
        <w:tc>
          <w:tcPr>
            <w:tcW w:w="1271" w:type="dxa"/>
            <w:vMerge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C14731" w:rsidRPr="00876E45" w:rsidRDefault="00C14731" w:rsidP="00C1473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635" w:type="dxa"/>
            <w:gridSpan w:val="2"/>
          </w:tcPr>
          <w:p w:rsidR="00C14731" w:rsidRPr="00876E45" w:rsidRDefault="00C14731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547" w:type="dxa"/>
            <w:gridSpan w:val="2"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14731" w:rsidRPr="00876E45" w:rsidRDefault="00C14731" w:rsidP="001E4420">
            <w:pPr>
              <w:jc w:val="center"/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C14731" w:rsidRPr="00876E45" w:rsidTr="00B501E3">
        <w:trPr>
          <w:trHeight w:val="450"/>
        </w:trPr>
        <w:tc>
          <w:tcPr>
            <w:tcW w:w="1271" w:type="dxa"/>
            <w:vMerge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C14731" w:rsidRPr="00876E45" w:rsidRDefault="00C14731" w:rsidP="00C72D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635" w:type="dxa"/>
            <w:gridSpan w:val="2"/>
          </w:tcPr>
          <w:p w:rsidR="00C14731" w:rsidRPr="00876E45" w:rsidRDefault="00C14731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547" w:type="dxa"/>
            <w:gridSpan w:val="2"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4731" w:rsidRPr="00876E45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14731" w:rsidRPr="00876E45" w:rsidRDefault="00C14731" w:rsidP="001E4420">
            <w:pPr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876E45" w:rsidTr="00B501E3">
        <w:trPr>
          <w:trHeight w:val="450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876E45" w:rsidTr="00B501E3">
        <w:trPr>
          <w:trHeight w:val="450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2C2073" w:rsidRDefault="00E5409B" w:rsidP="002C2073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2C2073">
              <w:rPr>
                <w:bCs/>
                <w:color w:val="FF0000"/>
                <w:sz w:val="20"/>
                <w:szCs w:val="20"/>
              </w:rPr>
              <w:t>16</w:t>
            </w:r>
            <w:r w:rsidR="00C14731" w:rsidRPr="002C2073">
              <w:rPr>
                <w:bCs/>
                <w:color w:val="FF0000"/>
                <w:sz w:val="20"/>
                <w:szCs w:val="20"/>
              </w:rPr>
              <w:t>05</w:t>
            </w:r>
            <w:r w:rsidR="002C2073" w:rsidRPr="002C2073">
              <w:rPr>
                <w:bCs/>
                <w:color w:val="FF0000"/>
                <w:sz w:val="20"/>
                <w:szCs w:val="20"/>
              </w:rPr>
              <w:t>74</w:t>
            </w:r>
            <w:r w:rsidRPr="002C2073">
              <w:rPr>
                <w:bCs/>
                <w:color w:val="FF0000"/>
                <w:sz w:val="20"/>
                <w:szCs w:val="20"/>
              </w:rPr>
              <w:t>,</w:t>
            </w:r>
            <w:r w:rsidR="00C14731" w:rsidRPr="002C2073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635" w:type="dxa"/>
            <w:gridSpan w:val="2"/>
          </w:tcPr>
          <w:p w:rsidR="00E5409B" w:rsidRPr="002C2073" w:rsidRDefault="00E5409B" w:rsidP="002C2073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2C2073">
              <w:rPr>
                <w:bCs/>
                <w:color w:val="FF0000"/>
                <w:sz w:val="20"/>
                <w:szCs w:val="20"/>
              </w:rPr>
              <w:t>16</w:t>
            </w:r>
            <w:r w:rsidR="00C14731" w:rsidRPr="002C2073">
              <w:rPr>
                <w:bCs/>
                <w:color w:val="FF0000"/>
                <w:sz w:val="20"/>
                <w:szCs w:val="20"/>
              </w:rPr>
              <w:t>04</w:t>
            </w:r>
            <w:r w:rsidR="002C2073" w:rsidRPr="002C2073">
              <w:rPr>
                <w:bCs/>
                <w:color w:val="FF0000"/>
                <w:sz w:val="20"/>
                <w:szCs w:val="20"/>
              </w:rPr>
              <w:t>48</w:t>
            </w:r>
            <w:r w:rsidR="00C14731" w:rsidRPr="002C2073">
              <w:rPr>
                <w:bCs/>
                <w:color w:val="FF0000"/>
                <w:sz w:val="20"/>
                <w:szCs w:val="20"/>
              </w:rPr>
              <w:t>,3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876E45" w:rsidTr="00B501E3">
        <w:trPr>
          <w:trHeight w:val="307"/>
        </w:trPr>
        <w:tc>
          <w:tcPr>
            <w:tcW w:w="1271" w:type="dxa"/>
            <w:vMerge w:val="restart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E5409B" w:rsidRPr="00876E45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76E45">
              <w:rPr>
                <w:rFonts w:ascii="Times New Roman" w:hAnsi="Times New Roman"/>
                <w:sz w:val="20"/>
                <w:szCs w:val="20"/>
              </w:rPr>
              <w:t>Внесение изменений в решение Собрания представителей                 г. Заречного Пензенской области «О 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E5409B" w:rsidRPr="00876E45" w:rsidRDefault="00E5409B" w:rsidP="001E4420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&gt;= 1 раза в квартал </w:t>
            </w:r>
          </w:p>
          <w:p w:rsidR="00E5409B" w:rsidRPr="00876E45" w:rsidRDefault="00E5409B" w:rsidP="001E4420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Процент выполнения плана поступления налоговых и </w:t>
            </w:r>
            <w:r w:rsidRPr="00876E45">
              <w:rPr>
                <w:sz w:val="20"/>
                <w:szCs w:val="20"/>
              </w:rPr>
              <w:lastRenderedPageBreak/>
              <w:t>неналоговых доходов в бюджет ЗАТО города Заречного</w:t>
            </w:r>
          </w:p>
          <w:p w:rsidR="00E5409B" w:rsidRPr="00876E45" w:rsidRDefault="00E5409B" w:rsidP="001E4420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00 %</w:t>
            </w:r>
          </w:p>
          <w:p w:rsidR="00E5409B" w:rsidRPr="00876E45" w:rsidRDefault="00E5409B" w:rsidP="001E4420">
            <w:pPr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Доля средств бюджета закрытого административно-территориального образования г. Заречного Пензенской области, использованных с нарушением законодательства в финансово-бюджетной сфере, в общем объеме проверенных средств бюджета                    г. Заречный Пензенской области – не более 5%</w:t>
            </w:r>
          </w:p>
        </w:tc>
      </w:tr>
      <w:tr w:rsidR="00E5409B" w:rsidRPr="00876E45" w:rsidTr="00B501E3">
        <w:trPr>
          <w:trHeight w:val="330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876E45" w:rsidRDefault="00E5409B" w:rsidP="001E4420">
            <w:pPr>
              <w:rPr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307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478,</w:t>
            </w:r>
            <w:r w:rsidRPr="00876E4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478,</w:t>
            </w:r>
            <w:r w:rsidRPr="00876E4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876E45" w:rsidRDefault="00E5409B" w:rsidP="001E4420">
            <w:pPr>
              <w:rPr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270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79392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876E45" w:rsidRDefault="00E5409B" w:rsidP="001E4420">
            <w:pPr>
              <w:rPr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379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8922,2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8922,2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876E45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876E45" w:rsidTr="00B501E3">
        <w:trPr>
          <w:trHeight w:val="379"/>
        </w:trPr>
        <w:tc>
          <w:tcPr>
            <w:tcW w:w="1271" w:type="dxa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556D1B" w:rsidRPr="00876E45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876E45">
              <w:rPr>
                <w:bCs/>
                <w:sz w:val="20"/>
                <w:szCs w:val="20"/>
                <w:lang w:val="en-US"/>
              </w:rPr>
              <w:t>192</w:t>
            </w:r>
            <w:r w:rsidRPr="00876E45">
              <w:rPr>
                <w:bCs/>
                <w:sz w:val="20"/>
                <w:szCs w:val="20"/>
              </w:rPr>
              <w:t>92,1</w:t>
            </w:r>
          </w:p>
        </w:tc>
        <w:tc>
          <w:tcPr>
            <w:tcW w:w="1635" w:type="dxa"/>
            <w:gridSpan w:val="2"/>
          </w:tcPr>
          <w:p w:rsidR="00556D1B" w:rsidRPr="00876E45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876E45">
              <w:rPr>
                <w:bCs/>
                <w:sz w:val="20"/>
                <w:szCs w:val="20"/>
                <w:lang w:val="en-US"/>
              </w:rPr>
              <w:t>192</w:t>
            </w:r>
            <w:r w:rsidRPr="00876E45">
              <w:rPr>
                <w:bCs/>
                <w:sz w:val="20"/>
                <w:szCs w:val="20"/>
              </w:rPr>
              <w:t>9</w:t>
            </w:r>
            <w:r w:rsidRPr="00876E45">
              <w:rPr>
                <w:bCs/>
                <w:sz w:val="20"/>
                <w:szCs w:val="20"/>
                <w:lang w:val="en-US"/>
              </w:rPr>
              <w:t>2</w:t>
            </w:r>
            <w:r w:rsidRPr="00876E45">
              <w:rPr>
                <w:bCs/>
                <w:sz w:val="20"/>
                <w:szCs w:val="20"/>
              </w:rPr>
              <w:t>,</w:t>
            </w:r>
            <w:r w:rsidRPr="00876E4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47" w:type="dxa"/>
            <w:gridSpan w:val="2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56D1B" w:rsidRPr="00876E45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876E45" w:rsidTr="00B501E3">
        <w:trPr>
          <w:trHeight w:val="379"/>
        </w:trPr>
        <w:tc>
          <w:tcPr>
            <w:tcW w:w="1271" w:type="dxa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556D1B" w:rsidRPr="00876E45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635" w:type="dxa"/>
            <w:gridSpan w:val="2"/>
          </w:tcPr>
          <w:p w:rsidR="00556D1B" w:rsidRPr="00876E45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547" w:type="dxa"/>
            <w:gridSpan w:val="2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56D1B" w:rsidRPr="00876E45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876E45" w:rsidTr="00B501E3">
        <w:trPr>
          <w:trHeight w:val="379"/>
        </w:trPr>
        <w:tc>
          <w:tcPr>
            <w:tcW w:w="1271" w:type="dxa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556D1B" w:rsidRPr="00876E45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635" w:type="dxa"/>
            <w:gridSpan w:val="2"/>
          </w:tcPr>
          <w:p w:rsidR="00556D1B" w:rsidRPr="00876E45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547" w:type="dxa"/>
            <w:gridSpan w:val="2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56D1B" w:rsidRPr="00876E45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379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876E45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876E45" w:rsidTr="00B501E3">
        <w:trPr>
          <w:trHeight w:val="377"/>
        </w:trPr>
        <w:tc>
          <w:tcPr>
            <w:tcW w:w="1271" w:type="dxa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556D1B" w:rsidRPr="00876E45" w:rsidRDefault="00FE1F0A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876E45">
              <w:rPr>
                <w:bCs/>
                <w:sz w:val="20"/>
                <w:szCs w:val="20"/>
                <w:lang w:val="en-US"/>
              </w:rPr>
              <w:t>160189</w:t>
            </w:r>
            <w:r w:rsidRPr="00876E45">
              <w:rPr>
                <w:bCs/>
                <w:sz w:val="20"/>
                <w:szCs w:val="20"/>
              </w:rPr>
              <w:t>,</w:t>
            </w:r>
            <w:r w:rsidRPr="00876E45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635" w:type="dxa"/>
            <w:gridSpan w:val="2"/>
          </w:tcPr>
          <w:p w:rsidR="00556D1B" w:rsidRPr="00876E45" w:rsidRDefault="003B3FCC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0189,5</w:t>
            </w:r>
          </w:p>
        </w:tc>
        <w:tc>
          <w:tcPr>
            <w:tcW w:w="1547" w:type="dxa"/>
            <w:gridSpan w:val="2"/>
          </w:tcPr>
          <w:p w:rsidR="00556D1B" w:rsidRPr="00876E45" w:rsidRDefault="00556D1B" w:rsidP="00CF6A7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876E45" w:rsidRDefault="00556D1B" w:rsidP="00CF6A7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876E45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880"/>
        </w:trPr>
        <w:tc>
          <w:tcPr>
            <w:tcW w:w="1271" w:type="dxa"/>
            <w:vMerge w:val="restart"/>
          </w:tcPr>
          <w:p w:rsidR="00E5409B" w:rsidRPr="00876E45" w:rsidRDefault="00E5409B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876E45" w:rsidRDefault="00E5409B" w:rsidP="002C69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876E45">
              <w:rPr>
                <w:sz w:val="20"/>
                <w:szCs w:val="20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lastRenderedPageBreak/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802"/>
        </w:trPr>
        <w:tc>
          <w:tcPr>
            <w:tcW w:w="1271" w:type="dxa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802"/>
        </w:trPr>
        <w:tc>
          <w:tcPr>
            <w:tcW w:w="1271" w:type="dxa"/>
            <w:vMerge w:val="restart"/>
          </w:tcPr>
          <w:p w:rsidR="00E5409B" w:rsidRPr="00876E45" w:rsidRDefault="00E5409B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876E45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оощрение 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876E45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5D4A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5D4AF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802"/>
        </w:trPr>
        <w:tc>
          <w:tcPr>
            <w:tcW w:w="1271" w:type="dxa"/>
            <w:vMerge/>
          </w:tcPr>
          <w:p w:rsidR="00E5409B" w:rsidRPr="00876E45" w:rsidRDefault="00E5409B" w:rsidP="002B0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876E45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A86" w:rsidRPr="00876E45" w:rsidTr="00B501E3">
        <w:trPr>
          <w:trHeight w:val="802"/>
        </w:trPr>
        <w:tc>
          <w:tcPr>
            <w:tcW w:w="1271" w:type="dxa"/>
            <w:vMerge w:val="restart"/>
          </w:tcPr>
          <w:p w:rsidR="00A11A86" w:rsidRPr="00A11A86" w:rsidRDefault="00A11A86" w:rsidP="00A11A86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A11A86">
              <w:rPr>
                <w:bCs/>
                <w:color w:val="FF0000"/>
                <w:sz w:val="20"/>
                <w:szCs w:val="20"/>
              </w:rPr>
              <w:t>1.1.4</w:t>
            </w:r>
          </w:p>
        </w:tc>
        <w:tc>
          <w:tcPr>
            <w:tcW w:w="2253" w:type="dxa"/>
            <w:gridSpan w:val="2"/>
            <w:vMerge w:val="restart"/>
          </w:tcPr>
          <w:p w:rsidR="00A11A86" w:rsidRPr="00A11A86" w:rsidRDefault="00A11A86" w:rsidP="005D4AF6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A11A86">
              <w:rPr>
                <w:bCs/>
                <w:color w:val="FF0000"/>
                <w:sz w:val="20"/>
                <w:szCs w:val="20"/>
              </w:rPr>
              <w:t>Поощрение за достижение (содействие достижению)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759" w:type="dxa"/>
            <w:gridSpan w:val="2"/>
            <w:vMerge w:val="restart"/>
          </w:tcPr>
          <w:p w:rsidR="00A11A86" w:rsidRPr="00A11A86" w:rsidRDefault="00A11A86" w:rsidP="001E4420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A11A86">
              <w:rPr>
                <w:bCs/>
                <w:color w:val="FF0000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A11A86" w:rsidRPr="00A11A86" w:rsidRDefault="00A11A86" w:rsidP="00A11A86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A11A86">
              <w:rPr>
                <w:bCs/>
                <w:color w:val="FF0000"/>
                <w:sz w:val="20"/>
                <w:szCs w:val="20"/>
              </w:rPr>
              <w:t>202</w:t>
            </w:r>
            <w:r w:rsidRPr="00A11A86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731" w:type="dxa"/>
            <w:gridSpan w:val="2"/>
          </w:tcPr>
          <w:p w:rsidR="00A11A86" w:rsidRPr="00A11A86" w:rsidRDefault="00A11A86" w:rsidP="00F90D1F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A11A86">
              <w:rPr>
                <w:bCs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635" w:type="dxa"/>
            <w:gridSpan w:val="2"/>
          </w:tcPr>
          <w:p w:rsidR="00A11A86" w:rsidRPr="00A11A86" w:rsidRDefault="00A11A86" w:rsidP="00F90D1F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A11A86">
              <w:rPr>
                <w:bCs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547" w:type="dxa"/>
            <w:gridSpan w:val="2"/>
          </w:tcPr>
          <w:p w:rsidR="00A11A86" w:rsidRPr="00A11A86" w:rsidRDefault="00A11A86" w:rsidP="001E4420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A11A86" w:rsidRPr="00A11A86" w:rsidRDefault="00A11A86" w:rsidP="00B868BA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A11A86" w:rsidRPr="00A11A86" w:rsidRDefault="00A11A8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A11A86" w:rsidRPr="00A11A86" w:rsidRDefault="00A11A86" w:rsidP="001E4420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11A86" w:rsidRPr="00876E45" w:rsidTr="00B501E3">
        <w:trPr>
          <w:trHeight w:val="802"/>
        </w:trPr>
        <w:tc>
          <w:tcPr>
            <w:tcW w:w="1271" w:type="dxa"/>
            <w:vMerge/>
          </w:tcPr>
          <w:p w:rsidR="00A11A86" w:rsidRPr="00A11A86" w:rsidRDefault="00A11A86" w:rsidP="00A11A86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11A86" w:rsidRPr="00A11A86" w:rsidRDefault="00A11A86" w:rsidP="005D4AF6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11A86" w:rsidRPr="00A11A86" w:rsidRDefault="00A11A86" w:rsidP="001E4420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A11A86" w:rsidRPr="00A11A86" w:rsidRDefault="00A11A86" w:rsidP="00F90D1F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A11A86">
              <w:rPr>
                <w:bCs/>
                <w:color w:val="FF0000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A11A86" w:rsidRPr="00A11A86" w:rsidRDefault="00A11A86" w:rsidP="00F90D1F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A11A86">
              <w:rPr>
                <w:bCs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635" w:type="dxa"/>
            <w:gridSpan w:val="2"/>
          </w:tcPr>
          <w:p w:rsidR="00A11A86" w:rsidRPr="00A11A86" w:rsidRDefault="00A11A86" w:rsidP="00F90D1F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A11A86">
              <w:rPr>
                <w:bCs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547" w:type="dxa"/>
            <w:gridSpan w:val="2"/>
          </w:tcPr>
          <w:p w:rsidR="00A11A86" w:rsidRPr="00A11A86" w:rsidRDefault="00A11A86" w:rsidP="001E4420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A11A86" w:rsidRPr="00A11A86" w:rsidRDefault="00A11A86" w:rsidP="00B868BA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A11A86" w:rsidRPr="00A11A86" w:rsidRDefault="00A11A8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A11A86" w:rsidRPr="00A11A86" w:rsidRDefault="00A11A86" w:rsidP="001E4420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 w:val="restart"/>
            <w:shd w:val="clear" w:color="auto" w:fill="auto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360"/>
        </w:trPr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478,</w:t>
            </w:r>
            <w:r w:rsidRPr="00876E4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478,</w:t>
            </w:r>
            <w:r w:rsidRPr="00876E4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75"/>
        </w:trPr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673,0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B868B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90"/>
        </w:trPr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876E45" w:rsidTr="00B501E3">
        <w:trPr>
          <w:trHeight w:val="90"/>
        </w:trPr>
        <w:tc>
          <w:tcPr>
            <w:tcW w:w="5283" w:type="dxa"/>
            <w:gridSpan w:val="5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556D1B" w:rsidRPr="00A11A86" w:rsidRDefault="00556D1B" w:rsidP="00A11A86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1A86">
              <w:rPr>
                <w:bCs/>
                <w:color w:val="FF0000"/>
                <w:sz w:val="20"/>
                <w:szCs w:val="20"/>
                <w:lang w:val="en-US"/>
              </w:rPr>
              <w:t>19</w:t>
            </w:r>
            <w:r w:rsidR="00A11A86" w:rsidRPr="00A11A86">
              <w:rPr>
                <w:bCs/>
                <w:color w:val="FF0000"/>
                <w:sz w:val="20"/>
                <w:szCs w:val="20"/>
              </w:rPr>
              <w:t>307</w:t>
            </w:r>
            <w:r w:rsidRPr="00A11A86">
              <w:rPr>
                <w:bCs/>
                <w:color w:val="FF0000"/>
                <w:sz w:val="20"/>
                <w:szCs w:val="20"/>
              </w:rPr>
              <w:t>,1</w:t>
            </w:r>
          </w:p>
        </w:tc>
        <w:tc>
          <w:tcPr>
            <w:tcW w:w="1635" w:type="dxa"/>
            <w:gridSpan w:val="2"/>
          </w:tcPr>
          <w:p w:rsidR="00556D1B" w:rsidRPr="00A11A86" w:rsidRDefault="00556D1B" w:rsidP="00A11A86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1A86">
              <w:rPr>
                <w:bCs/>
                <w:color w:val="FF0000"/>
                <w:sz w:val="20"/>
                <w:szCs w:val="20"/>
                <w:lang w:val="en-US"/>
              </w:rPr>
              <w:t>19</w:t>
            </w:r>
            <w:r w:rsidR="00A11A86" w:rsidRPr="00A11A86">
              <w:rPr>
                <w:bCs/>
                <w:color w:val="FF0000"/>
                <w:sz w:val="20"/>
                <w:szCs w:val="20"/>
              </w:rPr>
              <w:t>307</w:t>
            </w:r>
            <w:r w:rsidRPr="00A11A86">
              <w:rPr>
                <w:bCs/>
                <w:color w:val="FF0000"/>
                <w:sz w:val="20"/>
                <w:szCs w:val="20"/>
              </w:rPr>
              <w:t>,</w:t>
            </w:r>
            <w:r w:rsidRPr="00A11A86">
              <w:rPr>
                <w:bCs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47" w:type="dxa"/>
            <w:gridSpan w:val="2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876E45" w:rsidTr="00B501E3">
        <w:trPr>
          <w:trHeight w:val="90"/>
        </w:trPr>
        <w:tc>
          <w:tcPr>
            <w:tcW w:w="5283" w:type="dxa"/>
            <w:gridSpan w:val="5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556D1B" w:rsidRPr="00876E45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635" w:type="dxa"/>
            <w:gridSpan w:val="2"/>
          </w:tcPr>
          <w:p w:rsidR="00556D1B" w:rsidRPr="00876E45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547" w:type="dxa"/>
            <w:gridSpan w:val="2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876E45" w:rsidTr="00B501E3">
        <w:trPr>
          <w:trHeight w:val="90"/>
        </w:trPr>
        <w:tc>
          <w:tcPr>
            <w:tcW w:w="5283" w:type="dxa"/>
            <w:gridSpan w:val="5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556D1B" w:rsidRPr="00876E45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635" w:type="dxa"/>
            <w:gridSpan w:val="2"/>
          </w:tcPr>
          <w:p w:rsidR="00556D1B" w:rsidRPr="00876E45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547" w:type="dxa"/>
            <w:gridSpan w:val="2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90"/>
        </w:trPr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876E45" w:rsidTr="00B501E3">
        <w:tc>
          <w:tcPr>
            <w:tcW w:w="5283" w:type="dxa"/>
            <w:gridSpan w:val="5"/>
            <w:vMerge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556D1B" w:rsidRPr="00A11A86" w:rsidRDefault="00556D1B" w:rsidP="00A11A86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A11A86">
              <w:rPr>
                <w:bCs/>
                <w:color w:val="FF0000"/>
                <w:sz w:val="20"/>
                <w:szCs w:val="20"/>
              </w:rPr>
              <w:t>1605</w:t>
            </w:r>
            <w:r w:rsidR="00A11A86" w:rsidRPr="00A11A86">
              <w:rPr>
                <w:bCs/>
                <w:color w:val="FF0000"/>
                <w:sz w:val="20"/>
                <w:szCs w:val="20"/>
              </w:rPr>
              <w:t>74</w:t>
            </w:r>
            <w:r w:rsidRPr="00A11A86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635" w:type="dxa"/>
            <w:gridSpan w:val="2"/>
          </w:tcPr>
          <w:p w:rsidR="00556D1B" w:rsidRPr="00A11A86" w:rsidRDefault="00556D1B" w:rsidP="00A11A86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A11A86">
              <w:rPr>
                <w:bCs/>
                <w:color w:val="FF0000"/>
                <w:sz w:val="20"/>
                <w:szCs w:val="20"/>
              </w:rPr>
              <w:t>1604</w:t>
            </w:r>
            <w:r w:rsidR="00A11A86" w:rsidRPr="00A11A86">
              <w:rPr>
                <w:bCs/>
                <w:color w:val="FF0000"/>
                <w:sz w:val="20"/>
                <w:szCs w:val="20"/>
              </w:rPr>
              <w:t>48</w:t>
            </w:r>
            <w:r w:rsidRPr="00A11A86">
              <w:rPr>
                <w:bCs/>
                <w:color w:val="FF0000"/>
                <w:sz w:val="20"/>
                <w:szCs w:val="20"/>
              </w:rPr>
              <w:t>,3</w:t>
            </w:r>
          </w:p>
        </w:tc>
        <w:tc>
          <w:tcPr>
            <w:tcW w:w="1547" w:type="dxa"/>
            <w:gridSpan w:val="2"/>
          </w:tcPr>
          <w:p w:rsidR="00556D1B" w:rsidRPr="00876E45" w:rsidRDefault="00556D1B" w:rsidP="00FC0D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876E45" w:rsidRDefault="00556D1B" w:rsidP="00FC0D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876E45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 w:val="restart"/>
            <w:shd w:val="clear" w:color="auto" w:fill="auto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31227,8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31227,8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90195,0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90195,0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58640,4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58640,4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64644,6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64518,9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08787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61413,1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EC0C4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61413,1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F40" w:rsidRPr="00876E45" w:rsidTr="00B501E3">
        <w:trPr>
          <w:trHeight w:val="299"/>
        </w:trPr>
        <w:tc>
          <w:tcPr>
            <w:tcW w:w="5283" w:type="dxa"/>
            <w:gridSpan w:val="5"/>
            <w:vMerge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16F40" w:rsidRPr="00876E45" w:rsidRDefault="00B16F40" w:rsidP="00F358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B16F40" w:rsidRPr="00771B3E" w:rsidRDefault="00B16F40" w:rsidP="00771B3E">
            <w:pPr>
              <w:rPr>
                <w:bCs/>
                <w:color w:val="FF0000"/>
                <w:sz w:val="20"/>
                <w:szCs w:val="20"/>
              </w:rPr>
            </w:pPr>
            <w:r w:rsidRPr="00771B3E">
              <w:rPr>
                <w:bCs/>
                <w:color w:val="FF0000"/>
                <w:sz w:val="20"/>
                <w:szCs w:val="20"/>
              </w:rPr>
              <w:t>5</w:t>
            </w:r>
            <w:r w:rsidR="00670791" w:rsidRPr="00771B3E">
              <w:rPr>
                <w:bCs/>
                <w:color w:val="FF0000"/>
                <w:sz w:val="20"/>
                <w:szCs w:val="20"/>
              </w:rPr>
              <w:t>39</w:t>
            </w:r>
            <w:r w:rsidR="00771B3E" w:rsidRPr="00771B3E">
              <w:rPr>
                <w:bCs/>
                <w:color w:val="FF0000"/>
                <w:sz w:val="20"/>
                <w:szCs w:val="20"/>
              </w:rPr>
              <w:t>28</w:t>
            </w:r>
            <w:r w:rsidRPr="00771B3E">
              <w:rPr>
                <w:bCs/>
                <w:color w:val="FF0000"/>
                <w:sz w:val="20"/>
                <w:szCs w:val="20"/>
              </w:rPr>
              <w:t>,3</w:t>
            </w:r>
          </w:p>
        </w:tc>
        <w:tc>
          <w:tcPr>
            <w:tcW w:w="1635" w:type="dxa"/>
            <w:gridSpan w:val="2"/>
          </w:tcPr>
          <w:p w:rsidR="00B16F40" w:rsidRPr="00771B3E" w:rsidRDefault="00B16F40" w:rsidP="00771B3E">
            <w:pPr>
              <w:rPr>
                <w:bCs/>
                <w:color w:val="FF0000"/>
                <w:sz w:val="20"/>
                <w:szCs w:val="20"/>
              </w:rPr>
            </w:pPr>
            <w:r w:rsidRPr="00771B3E">
              <w:rPr>
                <w:bCs/>
                <w:color w:val="FF0000"/>
                <w:sz w:val="20"/>
                <w:szCs w:val="20"/>
              </w:rPr>
              <w:t>5</w:t>
            </w:r>
            <w:r w:rsidR="00670791" w:rsidRPr="00771B3E">
              <w:rPr>
                <w:bCs/>
                <w:color w:val="FF0000"/>
                <w:sz w:val="20"/>
                <w:szCs w:val="20"/>
              </w:rPr>
              <w:t>39</w:t>
            </w:r>
            <w:r w:rsidR="00771B3E" w:rsidRPr="00771B3E">
              <w:rPr>
                <w:bCs/>
                <w:color w:val="FF0000"/>
                <w:sz w:val="20"/>
                <w:szCs w:val="20"/>
              </w:rPr>
              <w:t>28,3</w:t>
            </w:r>
          </w:p>
        </w:tc>
        <w:tc>
          <w:tcPr>
            <w:tcW w:w="1547" w:type="dxa"/>
            <w:gridSpan w:val="2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F40" w:rsidRPr="00876E45" w:rsidTr="00B501E3">
        <w:tc>
          <w:tcPr>
            <w:tcW w:w="5283" w:type="dxa"/>
            <w:gridSpan w:val="5"/>
            <w:vMerge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B16F40" w:rsidRPr="00876E45" w:rsidRDefault="00B16F40" w:rsidP="00A35E94">
            <w:pPr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64605,7</w:t>
            </w:r>
          </w:p>
        </w:tc>
        <w:tc>
          <w:tcPr>
            <w:tcW w:w="1635" w:type="dxa"/>
            <w:gridSpan w:val="2"/>
          </w:tcPr>
          <w:p w:rsidR="00B16F40" w:rsidRPr="00876E45" w:rsidRDefault="00B16F40" w:rsidP="00FE1F0A">
            <w:pPr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64605,7</w:t>
            </w:r>
          </w:p>
        </w:tc>
        <w:tc>
          <w:tcPr>
            <w:tcW w:w="1547" w:type="dxa"/>
            <w:gridSpan w:val="2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F40" w:rsidRPr="00876E45" w:rsidTr="00B501E3">
        <w:tc>
          <w:tcPr>
            <w:tcW w:w="5283" w:type="dxa"/>
            <w:gridSpan w:val="5"/>
            <w:vMerge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B16F40" w:rsidRPr="00876E45" w:rsidRDefault="00B16F40" w:rsidP="00A35E94">
            <w:pPr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60594,3</w:t>
            </w:r>
          </w:p>
        </w:tc>
        <w:tc>
          <w:tcPr>
            <w:tcW w:w="1635" w:type="dxa"/>
            <w:gridSpan w:val="2"/>
          </w:tcPr>
          <w:p w:rsidR="00B16F40" w:rsidRPr="00876E45" w:rsidRDefault="00B16F40" w:rsidP="00FE1F0A">
            <w:pPr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60594,3</w:t>
            </w:r>
          </w:p>
        </w:tc>
        <w:tc>
          <w:tcPr>
            <w:tcW w:w="1547" w:type="dxa"/>
            <w:gridSpan w:val="2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B16F40" w:rsidRPr="00876E45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876E45" w:rsidTr="00B501E3"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6E45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876E45" w:rsidRDefault="00E5409B" w:rsidP="00F3587D">
            <w:pPr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62640,9</w:t>
            </w:r>
          </w:p>
        </w:tc>
        <w:tc>
          <w:tcPr>
            <w:tcW w:w="1635" w:type="dxa"/>
            <w:gridSpan w:val="2"/>
          </w:tcPr>
          <w:p w:rsidR="00E5409B" w:rsidRPr="00876E45" w:rsidRDefault="00E5409B" w:rsidP="00C34B86">
            <w:pPr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62640,9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876E45" w:rsidTr="00B501E3">
        <w:trPr>
          <w:trHeight w:val="370"/>
        </w:trPr>
        <w:tc>
          <w:tcPr>
            <w:tcW w:w="5283" w:type="dxa"/>
            <w:gridSpan w:val="5"/>
            <w:vMerge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876E45" w:rsidRDefault="00E5409B" w:rsidP="00F358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771B3E" w:rsidRDefault="00B16F40" w:rsidP="00771B3E">
            <w:pPr>
              <w:rPr>
                <w:bCs/>
                <w:color w:val="FF0000"/>
                <w:sz w:val="20"/>
                <w:szCs w:val="20"/>
              </w:rPr>
            </w:pPr>
            <w:r w:rsidRPr="00771B3E">
              <w:rPr>
                <w:bCs/>
                <w:color w:val="FF0000"/>
                <w:sz w:val="20"/>
                <w:szCs w:val="20"/>
              </w:rPr>
              <w:t>64</w:t>
            </w:r>
            <w:r w:rsidR="00670791" w:rsidRPr="00771B3E">
              <w:rPr>
                <w:bCs/>
                <w:color w:val="FF0000"/>
                <w:sz w:val="20"/>
                <w:szCs w:val="20"/>
              </w:rPr>
              <w:t>78</w:t>
            </w:r>
            <w:r w:rsidR="00771B3E" w:rsidRPr="00771B3E">
              <w:rPr>
                <w:bCs/>
                <w:color w:val="FF0000"/>
                <w:sz w:val="20"/>
                <w:szCs w:val="20"/>
              </w:rPr>
              <w:t>90</w:t>
            </w:r>
            <w:r w:rsidRPr="00771B3E">
              <w:rPr>
                <w:bCs/>
                <w:color w:val="FF0000"/>
                <w:sz w:val="20"/>
                <w:szCs w:val="20"/>
              </w:rPr>
              <w:t>,1</w:t>
            </w:r>
          </w:p>
        </w:tc>
        <w:tc>
          <w:tcPr>
            <w:tcW w:w="1635" w:type="dxa"/>
            <w:gridSpan w:val="2"/>
          </w:tcPr>
          <w:p w:rsidR="00E5409B" w:rsidRPr="00771B3E" w:rsidRDefault="00B16F40" w:rsidP="00771B3E">
            <w:pPr>
              <w:rPr>
                <w:bCs/>
                <w:color w:val="FF0000"/>
                <w:sz w:val="20"/>
                <w:szCs w:val="20"/>
              </w:rPr>
            </w:pPr>
            <w:r w:rsidRPr="00771B3E">
              <w:rPr>
                <w:bCs/>
                <w:color w:val="FF0000"/>
                <w:sz w:val="20"/>
                <w:szCs w:val="20"/>
              </w:rPr>
              <w:t>647</w:t>
            </w:r>
            <w:r w:rsidR="00670791" w:rsidRPr="00771B3E">
              <w:rPr>
                <w:bCs/>
                <w:color w:val="FF0000"/>
                <w:sz w:val="20"/>
                <w:szCs w:val="20"/>
              </w:rPr>
              <w:t>7</w:t>
            </w:r>
            <w:r w:rsidR="00771B3E" w:rsidRPr="00771B3E">
              <w:rPr>
                <w:bCs/>
                <w:color w:val="FF0000"/>
                <w:sz w:val="20"/>
                <w:szCs w:val="20"/>
              </w:rPr>
              <w:t>64</w:t>
            </w:r>
            <w:r w:rsidRPr="00771B3E">
              <w:rPr>
                <w:bCs/>
                <w:color w:val="FF0000"/>
                <w:sz w:val="20"/>
                <w:szCs w:val="20"/>
              </w:rPr>
              <w:t>,4</w:t>
            </w:r>
          </w:p>
        </w:tc>
        <w:tc>
          <w:tcPr>
            <w:tcW w:w="1547" w:type="dxa"/>
            <w:gridSpan w:val="2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876E45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0D13C6" w:rsidRPr="00876E45" w:rsidRDefault="000D13C6" w:rsidP="000D13C6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EE6213" w:rsidRPr="00876E45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876E45" w:rsidRDefault="0055195F" w:rsidP="00670791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br w:type="page"/>
      </w:r>
      <w:r w:rsidR="00EE6213" w:rsidRPr="00876E45">
        <w:rPr>
          <w:sz w:val="26"/>
          <w:szCs w:val="26"/>
        </w:rPr>
        <w:lastRenderedPageBreak/>
        <w:t>Приложение № 3</w:t>
      </w:r>
    </w:p>
    <w:p w:rsidR="00EE6213" w:rsidRPr="00876E45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к постановлению</w:t>
      </w:r>
    </w:p>
    <w:p w:rsidR="00EE6213" w:rsidRPr="00876E45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Администрации г.Заречного</w:t>
      </w:r>
    </w:p>
    <w:p w:rsidR="00B428AA" w:rsidRPr="00876E45" w:rsidRDefault="00B428AA" w:rsidP="00B428AA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 xml:space="preserve">от </w:t>
      </w:r>
      <w:r w:rsidR="009774AF">
        <w:rPr>
          <w:sz w:val="26"/>
          <w:szCs w:val="26"/>
        </w:rPr>
        <w:t>___________</w:t>
      </w:r>
      <w:r w:rsidRPr="00876E45">
        <w:rPr>
          <w:sz w:val="26"/>
          <w:szCs w:val="26"/>
        </w:rPr>
        <w:t xml:space="preserve"> № </w:t>
      </w:r>
      <w:r w:rsidR="009774AF">
        <w:rPr>
          <w:sz w:val="26"/>
          <w:szCs w:val="26"/>
        </w:rPr>
        <w:t>____</w:t>
      </w:r>
    </w:p>
    <w:p w:rsidR="00EE6213" w:rsidRPr="00876E45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876E45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 xml:space="preserve">Приложение № </w:t>
      </w:r>
      <w:r w:rsidR="007B1157" w:rsidRPr="00876E45">
        <w:rPr>
          <w:sz w:val="26"/>
          <w:szCs w:val="26"/>
        </w:rPr>
        <w:t>5</w:t>
      </w:r>
    </w:p>
    <w:p w:rsidR="00EE6213" w:rsidRPr="00876E45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к муниципальной программе «Управление муниципальными</w:t>
      </w:r>
    </w:p>
    <w:p w:rsidR="00EE6213" w:rsidRPr="00876E45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финансами и муниципальным долгом закрытого административно-</w:t>
      </w:r>
    </w:p>
    <w:p w:rsidR="00EE6213" w:rsidRPr="00876E45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территориального образования г. Заречного Пензенской области»,</w:t>
      </w:r>
    </w:p>
    <w:p w:rsidR="00EE6213" w:rsidRPr="00876E45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 xml:space="preserve"> утвержденной постановлением</w:t>
      </w:r>
    </w:p>
    <w:p w:rsidR="00EE6213" w:rsidRPr="00876E45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Администрации г. Заречного Пензенской области</w:t>
      </w:r>
    </w:p>
    <w:p w:rsidR="00EE6213" w:rsidRPr="00876E45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от 30.12.2015 № 2759</w:t>
      </w:r>
    </w:p>
    <w:p w:rsidR="00B428AA" w:rsidRPr="00876E45" w:rsidRDefault="00EE6213" w:rsidP="00B428AA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в редакции</w:t>
      </w:r>
      <w:r w:rsidR="00F82909" w:rsidRPr="00876E45">
        <w:rPr>
          <w:sz w:val="26"/>
          <w:szCs w:val="26"/>
        </w:rPr>
        <w:t xml:space="preserve"> </w:t>
      </w:r>
      <w:r w:rsidR="00B428AA" w:rsidRPr="00876E45">
        <w:rPr>
          <w:sz w:val="26"/>
          <w:szCs w:val="26"/>
        </w:rPr>
        <w:t xml:space="preserve">от </w:t>
      </w:r>
      <w:r w:rsidR="009774AF">
        <w:rPr>
          <w:sz w:val="26"/>
          <w:szCs w:val="26"/>
        </w:rPr>
        <w:t>__________</w:t>
      </w:r>
      <w:r w:rsidR="00B428AA" w:rsidRPr="00876E45">
        <w:rPr>
          <w:sz w:val="26"/>
          <w:szCs w:val="26"/>
        </w:rPr>
        <w:t xml:space="preserve"> № </w:t>
      </w:r>
      <w:r w:rsidR="009774AF">
        <w:rPr>
          <w:sz w:val="26"/>
          <w:szCs w:val="26"/>
        </w:rPr>
        <w:t>____</w:t>
      </w:r>
    </w:p>
    <w:p w:rsidR="00820682" w:rsidRPr="00876E45" w:rsidRDefault="00820682" w:rsidP="00670791">
      <w:pPr>
        <w:tabs>
          <w:tab w:val="left" w:pos="2340"/>
        </w:tabs>
        <w:jc w:val="right"/>
        <w:rPr>
          <w:sz w:val="26"/>
          <w:szCs w:val="26"/>
        </w:rPr>
      </w:pPr>
    </w:p>
    <w:p w:rsidR="00CB72B2" w:rsidRPr="00876E45" w:rsidRDefault="00CB72B2" w:rsidP="00CB72B2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876E45">
        <w:rPr>
          <w:b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CB72B2" w:rsidRPr="00876E45" w:rsidRDefault="00CB72B2" w:rsidP="00CB72B2">
      <w:pPr>
        <w:autoSpaceDE w:val="0"/>
        <w:autoSpaceDN w:val="0"/>
        <w:adjustRightInd w:val="0"/>
        <w:ind w:left="540" w:right="486" w:firstLine="180"/>
        <w:jc w:val="center"/>
        <w:rPr>
          <w:b/>
          <w:sz w:val="26"/>
          <w:szCs w:val="26"/>
          <w:u w:val="single"/>
        </w:rPr>
      </w:pPr>
      <w:r w:rsidRPr="00876E45">
        <w:rPr>
          <w:b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CB72B2" w:rsidRPr="00876E45" w:rsidRDefault="00CB72B2" w:rsidP="00CB72B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6E45">
        <w:rPr>
          <w:b/>
          <w:bCs/>
          <w:sz w:val="26"/>
          <w:szCs w:val="26"/>
        </w:rPr>
        <w:t>за счет всех источников финансирования</w:t>
      </w:r>
    </w:p>
    <w:tbl>
      <w:tblPr>
        <w:tblW w:w="504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824"/>
        <w:gridCol w:w="1873"/>
        <w:gridCol w:w="1968"/>
        <w:gridCol w:w="1004"/>
        <w:gridCol w:w="1070"/>
        <w:gridCol w:w="1077"/>
        <w:gridCol w:w="1077"/>
        <w:gridCol w:w="926"/>
        <w:gridCol w:w="1077"/>
        <w:gridCol w:w="1166"/>
        <w:gridCol w:w="1166"/>
        <w:gridCol w:w="1166"/>
      </w:tblGrid>
      <w:tr w:rsidR="00CB72B2" w:rsidRPr="00876E45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76E45">
              <w:rPr>
                <w:b/>
                <w:bCs/>
                <w:sz w:val="26"/>
                <w:szCs w:val="26"/>
              </w:rPr>
              <w:t>N п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76E45">
              <w:rPr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76E45">
              <w:rPr>
                <w:b/>
                <w:bCs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76E45">
              <w:rPr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76E45">
              <w:rPr>
                <w:b/>
                <w:bCs/>
                <w:sz w:val="26"/>
                <w:szCs w:val="26"/>
              </w:rPr>
              <w:t>Оценка расходов, тыс. рублей</w:t>
            </w:r>
          </w:p>
        </w:tc>
      </w:tr>
      <w:tr w:rsidR="00CB72B2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76E45">
                <w:rPr>
                  <w:b/>
                  <w:bCs/>
                  <w:sz w:val="26"/>
                  <w:szCs w:val="26"/>
                </w:rPr>
                <w:t>2016 г</w:t>
              </w:r>
            </w:smartTag>
            <w:r w:rsidRPr="00876E45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76E45">
                <w:rPr>
                  <w:b/>
                  <w:bCs/>
                  <w:sz w:val="26"/>
                  <w:szCs w:val="26"/>
                </w:rPr>
                <w:t>2017 г</w:t>
              </w:r>
            </w:smartTag>
            <w:r w:rsidRPr="00876E45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76E45">
                <w:rPr>
                  <w:b/>
                  <w:bCs/>
                  <w:sz w:val="26"/>
                  <w:szCs w:val="26"/>
                </w:rPr>
                <w:t>2018 г</w:t>
              </w:r>
            </w:smartTag>
            <w:r w:rsidRPr="00876E45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76E45">
              <w:rPr>
                <w:b/>
                <w:bCs/>
                <w:sz w:val="26"/>
                <w:szCs w:val="26"/>
              </w:rPr>
              <w:t>2019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76E45">
              <w:rPr>
                <w:b/>
                <w:bCs/>
                <w:sz w:val="26"/>
                <w:szCs w:val="26"/>
              </w:rPr>
              <w:t>2020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76E45">
              <w:rPr>
                <w:b/>
                <w:bCs/>
                <w:sz w:val="26"/>
                <w:szCs w:val="26"/>
              </w:rPr>
              <w:t>2021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76E45">
              <w:rPr>
                <w:b/>
                <w:bCs/>
                <w:sz w:val="26"/>
                <w:szCs w:val="26"/>
              </w:rPr>
              <w:t>2022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76E45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76E45">
              <w:rPr>
                <w:b/>
                <w:bCs/>
                <w:sz w:val="26"/>
                <w:szCs w:val="26"/>
              </w:rPr>
              <w:t>2024</w:t>
            </w:r>
          </w:p>
        </w:tc>
      </w:tr>
      <w:tr w:rsidR="00CB72B2" w:rsidRPr="00876E45" w:rsidTr="00AA3D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6E45">
              <w:rPr>
                <w:bCs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6E45">
              <w:rPr>
                <w:bCs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6E45">
              <w:rPr>
                <w:bCs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6E45">
              <w:rPr>
                <w:bCs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6E45">
              <w:rPr>
                <w:bCs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6E45">
              <w:rPr>
                <w:bCs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6E45">
              <w:rPr>
                <w:bCs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6E45">
              <w:rPr>
                <w:bCs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6E45">
              <w:rPr>
                <w:bCs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6E45">
              <w:rPr>
                <w:bCs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6E45">
              <w:rPr>
                <w:bCs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A3DF4" w:rsidRPr="00876E45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F732AA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г.Заречного </w:t>
            </w:r>
            <w:r w:rsidRPr="00876E45">
              <w:rPr>
                <w:sz w:val="20"/>
                <w:szCs w:val="20"/>
              </w:rPr>
              <w:lastRenderedPageBreak/>
              <w:t xml:space="preserve">Пензенской области на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F732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6E45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122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01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586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464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FB363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141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AD6C97" w:rsidRDefault="00AB559D" w:rsidP="00AD6C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D6C97">
              <w:rPr>
                <w:color w:val="FF0000"/>
                <w:sz w:val="20"/>
                <w:szCs w:val="20"/>
              </w:rPr>
              <w:t>5</w:t>
            </w:r>
            <w:r w:rsidR="00574803" w:rsidRPr="00AD6C97">
              <w:rPr>
                <w:color w:val="FF0000"/>
                <w:sz w:val="20"/>
                <w:szCs w:val="20"/>
              </w:rPr>
              <w:t>39</w:t>
            </w:r>
            <w:r w:rsidR="00AD6C97" w:rsidRPr="00AD6C97">
              <w:rPr>
                <w:color w:val="FF0000"/>
                <w:sz w:val="20"/>
                <w:szCs w:val="20"/>
              </w:rPr>
              <w:t>28</w:t>
            </w:r>
            <w:r w:rsidR="00147B96" w:rsidRPr="00AD6C97">
              <w:rPr>
                <w:color w:val="FF0000"/>
                <w:sz w:val="20"/>
                <w:szCs w:val="20"/>
              </w:rPr>
              <w:t>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147B96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460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147B96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059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</w:t>
            </w:r>
            <w:r w:rsidR="001F351E" w:rsidRPr="00876E45">
              <w:rPr>
                <w:sz w:val="20"/>
                <w:szCs w:val="20"/>
              </w:rPr>
              <w:t>2</w:t>
            </w:r>
            <w:r w:rsidRPr="00876E45">
              <w:rPr>
                <w:sz w:val="20"/>
                <w:szCs w:val="20"/>
              </w:rPr>
              <w:t>640,9</w:t>
            </w:r>
          </w:p>
        </w:tc>
      </w:tr>
      <w:tr w:rsidR="00AA3DF4" w:rsidRPr="00876E45" w:rsidTr="00F732A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122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901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586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4518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FB363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141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AD6C97" w:rsidRDefault="00147B96" w:rsidP="00AD6C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D6C97">
              <w:rPr>
                <w:color w:val="FF0000"/>
                <w:sz w:val="20"/>
                <w:szCs w:val="20"/>
              </w:rPr>
              <w:t>5</w:t>
            </w:r>
            <w:r w:rsidR="00574803" w:rsidRPr="00AD6C97">
              <w:rPr>
                <w:color w:val="FF0000"/>
                <w:sz w:val="20"/>
                <w:szCs w:val="20"/>
              </w:rPr>
              <w:t>39</w:t>
            </w:r>
            <w:r w:rsidR="00AD6C97" w:rsidRPr="00AD6C97">
              <w:rPr>
                <w:color w:val="FF0000"/>
                <w:sz w:val="20"/>
                <w:szCs w:val="20"/>
              </w:rPr>
              <w:t>28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147B96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460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147B96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059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876E45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6</w:t>
            </w:r>
            <w:r w:rsidR="001F351E" w:rsidRPr="00876E45">
              <w:rPr>
                <w:sz w:val="20"/>
                <w:szCs w:val="20"/>
              </w:rPr>
              <w:t>2</w:t>
            </w:r>
            <w:r w:rsidRPr="00876E45">
              <w:rPr>
                <w:sz w:val="20"/>
                <w:szCs w:val="20"/>
              </w:rPr>
              <w:t>640,9</w:t>
            </w:r>
          </w:p>
        </w:tc>
      </w:tr>
      <w:tr w:rsidR="00CB72B2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72B2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72B2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876E45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1060" w:rsidRPr="00876E45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876E45" w:rsidRDefault="005F1060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76E45">
              <w:rPr>
                <w:bCs/>
                <w:sz w:val="26"/>
                <w:szCs w:val="26"/>
              </w:rPr>
              <w:lastRenderedPageBreak/>
              <w:t>1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876E45" w:rsidRDefault="005F1060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одпрограмма № 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876E45" w:rsidRDefault="005F1060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876E45" w:rsidRDefault="005F1060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876E45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4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876E45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36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876E45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876E45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0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876E45" w:rsidRDefault="00574803" w:rsidP="00B20965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8</w:t>
            </w:r>
            <w:r w:rsidR="00147B96" w:rsidRPr="00876E45">
              <w:rPr>
                <w:sz w:val="20"/>
                <w:szCs w:val="20"/>
              </w:rPr>
              <w:t>7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876E45" w:rsidRDefault="00335941" w:rsidP="00B20965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5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876E45" w:rsidRDefault="00335941" w:rsidP="00B20965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4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876E45" w:rsidRDefault="005F1060" w:rsidP="00B20965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19,8</w:t>
            </w:r>
          </w:p>
        </w:tc>
      </w:tr>
      <w:tr w:rsidR="0055195F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4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36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6E45">
              <w:rPr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30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74803" w:rsidP="00B20965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87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335941" w:rsidP="00B20965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5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335941" w:rsidP="00B20965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4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19,8</w:t>
            </w:r>
          </w:p>
        </w:tc>
      </w:tr>
      <w:tr w:rsidR="0055195F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4CE3" w:rsidRPr="00876E45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BA4CE3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76E45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BA4CE3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одпрограмма № 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BA4CE3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BA4CE3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1657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708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212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50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9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AB559D" w:rsidP="00147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</w:t>
            </w:r>
            <w:r w:rsidR="00147B96" w:rsidRPr="00876E45">
              <w:rPr>
                <w:sz w:val="20"/>
                <w:szCs w:val="20"/>
              </w:rPr>
              <w:t>3</w:t>
            </w:r>
            <w:r w:rsidRPr="00876E45">
              <w:rPr>
                <w:sz w:val="20"/>
                <w:szCs w:val="20"/>
              </w:rPr>
              <w:t>74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BA4CE3" w:rsidP="000C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440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BA4CE3" w:rsidP="000C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97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876E45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260,0</w:t>
            </w:r>
          </w:p>
        </w:tc>
      </w:tr>
      <w:tr w:rsidR="0055195F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1657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708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212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750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</w:t>
            </w:r>
            <w:r w:rsidR="0036083B" w:rsidRPr="00876E45">
              <w:rPr>
                <w:sz w:val="20"/>
                <w:szCs w:val="20"/>
              </w:rPr>
              <w:t>0</w:t>
            </w:r>
            <w:r w:rsidRPr="00876E45">
              <w:rPr>
                <w:sz w:val="20"/>
                <w:szCs w:val="20"/>
              </w:rPr>
              <w:t>9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AB559D" w:rsidP="00147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</w:t>
            </w:r>
            <w:r w:rsidR="00147B96" w:rsidRPr="00876E45">
              <w:rPr>
                <w:sz w:val="20"/>
                <w:szCs w:val="20"/>
              </w:rPr>
              <w:t>3</w:t>
            </w:r>
            <w:r w:rsidRPr="00876E45">
              <w:rPr>
                <w:sz w:val="20"/>
                <w:szCs w:val="20"/>
              </w:rPr>
              <w:t>74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440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397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40260,0</w:t>
            </w:r>
          </w:p>
        </w:tc>
      </w:tr>
      <w:tr w:rsidR="0055195F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876E45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76E4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Подпрограмма № 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41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56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6478,</w:t>
            </w:r>
            <w:r w:rsidRPr="00876E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66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9A0D3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1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AD6C97" w:rsidRDefault="00335941" w:rsidP="00AD6C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D6C97">
              <w:rPr>
                <w:color w:val="FF0000"/>
                <w:sz w:val="20"/>
                <w:szCs w:val="20"/>
              </w:rPr>
              <w:t>19</w:t>
            </w:r>
            <w:r w:rsidR="00AD6C97" w:rsidRPr="00AD6C97">
              <w:rPr>
                <w:color w:val="FF0000"/>
                <w:sz w:val="20"/>
                <w:szCs w:val="20"/>
              </w:rPr>
              <w:t>307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147B96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895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147B96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646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461,1</w:t>
            </w:r>
          </w:p>
        </w:tc>
      </w:tr>
      <w:tr w:rsidR="00335941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876E45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876E45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876E45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876E45" w:rsidRDefault="00335941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876E45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41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876E45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56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876E45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6478,</w:t>
            </w:r>
            <w:r w:rsidRPr="00876E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876E45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6547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876E45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1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AD6C97" w:rsidRDefault="00335941" w:rsidP="00AD6C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D6C97">
              <w:rPr>
                <w:color w:val="FF0000"/>
                <w:sz w:val="20"/>
                <w:szCs w:val="20"/>
              </w:rPr>
              <w:t>19</w:t>
            </w:r>
            <w:r w:rsidR="00AD6C97" w:rsidRPr="00AD6C97">
              <w:rPr>
                <w:color w:val="FF0000"/>
                <w:sz w:val="20"/>
                <w:szCs w:val="20"/>
              </w:rPr>
              <w:t>307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876E45" w:rsidRDefault="00335941" w:rsidP="00147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</w:t>
            </w:r>
            <w:r w:rsidR="00147B96" w:rsidRPr="00876E45">
              <w:rPr>
                <w:sz w:val="20"/>
                <w:szCs w:val="20"/>
              </w:rPr>
              <w:t>895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876E45" w:rsidRDefault="00147B96" w:rsidP="00ED57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9646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876E45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20461,1</w:t>
            </w:r>
          </w:p>
        </w:tc>
      </w:tr>
      <w:tr w:rsidR="0055195F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12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876E45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E4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876E45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52" w:rsidRPr="00876E45" w:rsidRDefault="00DF1252" w:rsidP="00063CB7">
      <w:pPr>
        <w:pStyle w:val="ConsPlusNormal"/>
        <w:jc w:val="center"/>
      </w:pPr>
    </w:p>
    <w:sectPr w:rsidR="00DF1252" w:rsidRPr="00876E45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DB" w:rsidRDefault="00DF15DB" w:rsidP="006F33A9">
      <w:r>
        <w:separator/>
      </w:r>
    </w:p>
  </w:endnote>
  <w:endnote w:type="continuationSeparator" w:id="1">
    <w:p w:rsidR="00DF15DB" w:rsidRDefault="00DF15DB" w:rsidP="006F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DB" w:rsidRDefault="00DF15DB" w:rsidP="006F33A9">
      <w:r>
        <w:separator/>
      </w:r>
    </w:p>
  </w:footnote>
  <w:footnote w:type="continuationSeparator" w:id="1">
    <w:p w:rsidR="00DF15DB" w:rsidRDefault="00DF15DB" w:rsidP="006F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F6"/>
    <w:rsid w:val="00007AF7"/>
    <w:rsid w:val="00011A3B"/>
    <w:rsid w:val="00011CB4"/>
    <w:rsid w:val="000124AA"/>
    <w:rsid w:val="000128E2"/>
    <w:rsid w:val="0001708F"/>
    <w:rsid w:val="000173F6"/>
    <w:rsid w:val="0002172C"/>
    <w:rsid w:val="00021ED3"/>
    <w:rsid w:val="00022AD9"/>
    <w:rsid w:val="0002343B"/>
    <w:rsid w:val="00023FE3"/>
    <w:rsid w:val="00024240"/>
    <w:rsid w:val="00024A81"/>
    <w:rsid w:val="000256A9"/>
    <w:rsid w:val="0002714F"/>
    <w:rsid w:val="00031C19"/>
    <w:rsid w:val="000325F0"/>
    <w:rsid w:val="00035AC3"/>
    <w:rsid w:val="0003616E"/>
    <w:rsid w:val="0003797F"/>
    <w:rsid w:val="00037CAE"/>
    <w:rsid w:val="00040CAC"/>
    <w:rsid w:val="000424C6"/>
    <w:rsid w:val="000432F5"/>
    <w:rsid w:val="00043606"/>
    <w:rsid w:val="0004379D"/>
    <w:rsid w:val="00045503"/>
    <w:rsid w:val="00045A84"/>
    <w:rsid w:val="000464F6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654D"/>
    <w:rsid w:val="00057A7F"/>
    <w:rsid w:val="00060E44"/>
    <w:rsid w:val="000629C4"/>
    <w:rsid w:val="000639C8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EDB"/>
    <w:rsid w:val="00067F45"/>
    <w:rsid w:val="00072EDF"/>
    <w:rsid w:val="00072EF3"/>
    <w:rsid w:val="00073C3B"/>
    <w:rsid w:val="00073E57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116C"/>
    <w:rsid w:val="00091A55"/>
    <w:rsid w:val="00091B88"/>
    <w:rsid w:val="00091CFC"/>
    <w:rsid w:val="00091E3D"/>
    <w:rsid w:val="000945D6"/>
    <w:rsid w:val="00095492"/>
    <w:rsid w:val="00095A65"/>
    <w:rsid w:val="00095C46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869"/>
    <w:rsid w:val="000B5718"/>
    <w:rsid w:val="000B642A"/>
    <w:rsid w:val="000B6747"/>
    <w:rsid w:val="000B76DF"/>
    <w:rsid w:val="000B772E"/>
    <w:rsid w:val="000C0045"/>
    <w:rsid w:val="000C276D"/>
    <w:rsid w:val="000C374C"/>
    <w:rsid w:val="000C4300"/>
    <w:rsid w:val="000C44FC"/>
    <w:rsid w:val="000C57DF"/>
    <w:rsid w:val="000C617B"/>
    <w:rsid w:val="000C7A46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708"/>
    <w:rsid w:val="000D671F"/>
    <w:rsid w:val="000D7394"/>
    <w:rsid w:val="000D79A3"/>
    <w:rsid w:val="000E147E"/>
    <w:rsid w:val="000E1754"/>
    <w:rsid w:val="000E1FEA"/>
    <w:rsid w:val="000E45E9"/>
    <w:rsid w:val="000E6B15"/>
    <w:rsid w:val="000E7F62"/>
    <w:rsid w:val="000F0750"/>
    <w:rsid w:val="000F080A"/>
    <w:rsid w:val="000F08BA"/>
    <w:rsid w:val="000F0BEA"/>
    <w:rsid w:val="000F0CE6"/>
    <w:rsid w:val="000F26D2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98E"/>
    <w:rsid w:val="00111F79"/>
    <w:rsid w:val="001127AB"/>
    <w:rsid w:val="00114384"/>
    <w:rsid w:val="001156F4"/>
    <w:rsid w:val="001159E3"/>
    <w:rsid w:val="00117502"/>
    <w:rsid w:val="001200DF"/>
    <w:rsid w:val="0012014F"/>
    <w:rsid w:val="00120904"/>
    <w:rsid w:val="00122B59"/>
    <w:rsid w:val="00122E89"/>
    <w:rsid w:val="00123CEF"/>
    <w:rsid w:val="00124B18"/>
    <w:rsid w:val="00125033"/>
    <w:rsid w:val="00126A92"/>
    <w:rsid w:val="00126F7E"/>
    <w:rsid w:val="0012794E"/>
    <w:rsid w:val="00130AAD"/>
    <w:rsid w:val="001326D8"/>
    <w:rsid w:val="00132AB4"/>
    <w:rsid w:val="00132FB8"/>
    <w:rsid w:val="00134DB1"/>
    <w:rsid w:val="00134DC3"/>
    <w:rsid w:val="0013520F"/>
    <w:rsid w:val="00135552"/>
    <w:rsid w:val="0013564B"/>
    <w:rsid w:val="0013696D"/>
    <w:rsid w:val="00136AB3"/>
    <w:rsid w:val="0013715E"/>
    <w:rsid w:val="00140749"/>
    <w:rsid w:val="00140EEC"/>
    <w:rsid w:val="0014196D"/>
    <w:rsid w:val="00141B95"/>
    <w:rsid w:val="00141C09"/>
    <w:rsid w:val="001424EB"/>
    <w:rsid w:val="00143E62"/>
    <w:rsid w:val="001448E9"/>
    <w:rsid w:val="00146B3F"/>
    <w:rsid w:val="00147B96"/>
    <w:rsid w:val="001512A0"/>
    <w:rsid w:val="0015207C"/>
    <w:rsid w:val="001520D6"/>
    <w:rsid w:val="001531CF"/>
    <w:rsid w:val="0015387F"/>
    <w:rsid w:val="00154702"/>
    <w:rsid w:val="00154890"/>
    <w:rsid w:val="00155C24"/>
    <w:rsid w:val="00156010"/>
    <w:rsid w:val="001570B3"/>
    <w:rsid w:val="001575C3"/>
    <w:rsid w:val="00157A44"/>
    <w:rsid w:val="00157DCC"/>
    <w:rsid w:val="0016044D"/>
    <w:rsid w:val="001606E5"/>
    <w:rsid w:val="001636C7"/>
    <w:rsid w:val="0016449A"/>
    <w:rsid w:val="00164874"/>
    <w:rsid w:val="00164D88"/>
    <w:rsid w:val="001664C9"/>
    <w:rsid w:val="00166646"/>
    <w:rsid w:val="00166FC7"/>
    <w:rsid w:val="001670E0"/>
    <w:rsid w:val="001675F5"/>
    <w:rsid w:val="00167DD2"/>
    <w:rsid w:val="001709E1"/>
    <w:rsid w:val="00170FEC"/>
    <w:rsid w:val="00171206"/>
    <w:rsid w:val="001733E1"/>
    <w:rsid w:val="00177159"/>
    <w:rsid w:val="00177860"/>
    <w:rsid w:val="00180A8C"/>
    <w:rsid w:val="00182637"/>
    <w:rsid w:val="00183555"/>
    <w:rsid w:val="0018532A"/>
    <w:rsid w:val="00185964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2A50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414A"/>
    <w:rsid w:val="001B48D1"/>
    <w:rsid w:val="001B5E66"/>
    <w:rsid w:val="001B6D77"/>
    <w:rsid w:val="001B78F8"/>
    <w:rsid w:val="001C0E0F"/>
    <w:rsid w:val="001C2B26"/>
    <w:rsid w:val="001C2C30"/>
    <w:rsid w:val="001C2C50"/>
    <w:rsid w:val="001C2D2D"/>
    <w:rsid w:val="001C2EB9"/>
    <w:rsid w:val="001C46A3"/>
    <w:rsid w:val="001C4F72"/>
    <w:rsid w:val="001C5857"/>
    <w:rsid w:val="001C64A2"/>
    <w:rsid w:val="001C6A16"/>
    <w:rsid w:val="001C6AFA"/>
    <w:rsid w:val="001C6F32"/>
    <w:rsid w:val="001C77DC"/>
    <w:rsid w:val="001D04A1"/>
    <w:rsid w:val="001D0EF3"/>
    <w:rsid w:val="001D19FA"/>
    <w:rsid w:val="001D23D9"/>
    <w:rsid w:val="001D2F98"/>
    <w:rsid w:val="001D5615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351E"/>
    <w:rsid w:val="001F5949"/>
    <w:rsid w:val="001F7B94"/>
    <w:rsid w:val="002015E3"/>
    <w:rsid w:val="002017BA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32DA"/>
    <w:rsid w:val="0022358F"/>
    <w:rsid w:val="00223BEF"/>
    <w:rsid w:val="00223D5E"/>
    <w:rsid w:val="00225F31"/>
    <w:rsid w:val="002263ED"/>
    <w:rsid w:val="002279BE"/>
    <w:rsid w:val="002303B8"/>
    <w:rsid w:val="00230664"/>
    <w:rsid w:val="00231B23"/>
    <w:rsid w:val="00233986"/>
    <w:rsid w:val="00234291"/>
    <w:rsid w:val="00234F9C"/>
    <w:rsid w:val="002372BC"/>
    <w:rsid w:val="002376E9"/>
    <w:rsid w:val="002379E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4DC9"/>
    <w:rsid w:val="00246D5F"/>
    <w:rsid w:val="00246DC7"/>
    <w:rsid w:val="00246ED0"/>
    <w:rsid w:val="00247F5C"/>
    <w:rsid w:val="002507D7"/>
    <w:rsid w:val="00251716"/>
    <w:rsid w:val="00251ED0"/>
    <w:rsid w:val="00252615"/>
    <w:rsid w:val="00252A4F"/>
    <w:rsid w:val="002530ED"/>
    <w:rsid w:val="002534FB"/>
    <w:rsid w:val="0025587F"/>
    <w:rsid w:val="00255A36"/>
    <w:rsid w:val="002560ED"/>
    <w:rsid w:val="00256BFA"/>
    <w:rsid w:val="002618BD"/>
    <w:rsid w:val="00261BBF"/>
    <w:rsid w:val="0026221F"/>
    <w:rsid w:val="00262367"/>
    <w:rsid w:val="00262731"/>
    <w:rsid w:val="002627D4"/>
    <w:rsid w:val="0026420F"/>
    <w:rsid w:val="00264230"/>
    <w:rsid w:val="00264467"/>
    <w:rsid w:val="00265E25"/>
    <w:rsid w:val="00265E56"/>
    <w:rsid w:val="00270079"/>
    <w:rsid w:val="002709A0"/>
    <w:rsid w:val="00270CA1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7D6E"/>
    <w:rsid w:val="002901A3"/>
    <w:rsid w:val="002916AA"/>
    <w:rsid w:val="002919E4"/>
    <w:rsid w:val="00291CD0"/>
    <w:rsid w:val="00292739"/>
    <w:rsid w:val="00292B20"/>
    <w:rsid w:val="00292BEB"/>
    <w:rsid w:val="0029426D"/>
    <w:rsid w:val="0029483F"/>
    <w:rsid w:val="00294FD4"/>
    <w:rsid w:val="002964A9"/>
    <w:rsid w:val="00296651"/>
    <w:rsid w:val="00296BF6"/>
    <w:rsid w:val="002A1E9F"/>
    <w:rsid w:val="002A1EE6"/>
    <w:rsid w:val="002A2B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2726"/>
    <w:rsid w:val="002B2C00"/>
    <w:rsid w:val="002B41C7"/>
    <w:rsid w:val="002B4364"/>
    <w:rsid w:val="002B5E95"/>
    <w:rsid w:val="002B7596"/>
    <w:rsid w:val="002C0220"/>
    <w:rsid w:val="002C1A57"/>
    <w:rsid w:val="002C1B81"/>
    <w:rsid w:val="002C2073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5E0E"/>
    <w:rsid w:val="002E1000"/>
    <w:rsid w:val="002E1FA9"/>
    <w:rsid w:val="002E2743"/>
    <w:rsid w:val="002E3477"/>
    <w:rsid w:val="002E38CE"/>
    <w:rsid w:val="002E47B9"/>
    <w:rsid w:val="002E4A58"/>
    <w:rsid w:val="002E4FD8"/>
    <w:rsid w:val="002E51D2"/>
    <w:rsid w:val="002E5855"/>
    <w:rsid w:val="002E730E"/>
    <w:rsid w:val="002F02A6"/>
    <w:rsid w:val="002F15A4"/>
    <w:rsid w:val="002F1EE0"/>
    <w:rsid w:val="002F211A"/>
    <w:rsid w:val="002F30AA"/>
    <w:rsid w:val="002F37F0"/>
    <w:rsid w:val="002F3E06"/>
    <w:rsid w:val="002F44AE"/>
    <w:rsid w:val="002F5838"/>
    <w:rsid w:val="002F5DDD"/>
    <w:rsid w:val="002F618A"/>
    <w:rsid w:val="002F6B7D"/>
    <w:rsid w:val="002F6E97"/>
    <w:rsid w:val="002F78ED"/>
    <w:rsid w:val="002F7DCF"/>
    <w:rsid w:val="00300065"/>
    <w:rsid w:val="00302584"/>
    <w:rsid w:val="003026FA"/>
    <w:rsid w:val="003046C0"/>
    <w:rsid w:val="00304A43"/>
    <w:rsid w:val="00305FC4"/>
    <w:rsid w:val="003074A2"/>
    <w:rsid w:val="00311092"/>
    <w:rsid w:val="00311222"/>
    <w:rsid w:val="00311668"/>
    <w:rsid w:val="0031196F"/>
    <w:rsid w:val="00311B27"/>
    <w:rsid w:val="0031263D"/>
    <w:rsid w:val="003129CE"/>
    <w:rsid w:val="00312B2A"/>
    <w:rsid w:val="003154AC"/>
    <w:rsid w:val="00317BCC"/>
    <w:rsid w:val="00320D11"/>
    <w:rsid w:val="00320FA9"/>
    <w:rsid w:val="003213A4"/>
    <w:rsid w:val="0032185F"/>
    <w:rsid w:val="00321BF0"/>
    <w:rsid w:val="003227D3"/>
    <w:rsid w:val="00322E69"/>
    <w:rsid w:val="0032340B"/>
    <w:rsid w:val="00323CAF"/>
    <w:rsid w:val="00325205"/>
    <w:rsid w:val="003253B6"/>
    <w:rsid w:val="00326F34"/>
    <w:rsid w:val="003279BF"/>
    <w:rsid w:val="00327D38"/>
    <w:rsid w:val="00330785"/>
    <w:rsid w:val="00330ACA"/>
    <w:rsid w:val="00330E3E"/>
    <w:rsid w:val="00331060"/>
    <w:rsid w:val="00331510"/>
    <w:rsid w:val="00331C0F"/>
    <w:rsid w:val="00331E2E"/>
    <w:rsid w:val="00332529"/>
    <w:rsid w:val="003329E1"/>
    <w:rsid w:val="00332AE9"/>
    <w:rsid w:val="0033319D"/>
    <w:rsid w:val="00334DEC"/>
    <w:rsid w:val="00334FDC"/>
    <w:rsid w:val="003354F6"/>
    <w:rsid w:val="00335941"/>
    <w:rsid w:val="00337296"/>
    <w:rsid w:val="00337553"/>
    <w:rsid w:val="00337F71"/>
    <w:rsid w:val="00340683"/>
    <w:rsid w:val="00340685"/>
    <w:rsid w:val="00340A34"/>
    <w:rsid w:val="00341846"/>
    <w:rsid w:val="0034208E"/>
    <w:rsid w:val="00342BA3"/>
    <w:rsid w:val="003430FE"/>
    <w:rsid w:val="00343562"/>
    <w:rsid w:val="003435BB"/>
    <w:rsid w:val="00343674"/>
    <w:rsid w:val="003441D7"/>
    <w:rsid w:val="00344818"/>
    <w:rsid w:val="00345FF4"/>
    <w:rsid w:val="00346515"/>
    <w:rsid w:val="003466D0"/>
    <w:rsid w:val="0034767F"/>
    <w:rsid w:val="003477F0"/>
    <w:rsid w:val="003477FE"/>
    <w:rsid w:val="00347874"/>
    <w:rsid w:val="00350CBD"/>
    <w:rsid w:val="003513C5"/>
    <w:rsid w:val="003519C5"/>
    <w:rsid w:val="00351CDE"/>
    <w:rsid w:val="003529E7"/>
    <w:rsid w:val="00353E8D"/>
    <w:rsid w:val="00354151"/>
    <w:rsid w:val="00354368"/>
    <w:rsid w:val="00354555"/>
    <w:rsid w:val="00354713"/>
    <w:rsid w:val="00354749"/>
    <w:rsid w:val="00354D50"/>
    <w:rsid w:val="0035681F"/>
    <w:rsid w:val="00357C56"/>
    <w:rsid w:val="00357F1C"/>
    <w:rsid w:val="0036083B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6027"/>
    <w:rsid w:val="00380030"/>
    <w:rsid w:val="0038342C"/>
    <w:rsid w:val="003842FE"/>
    <w:rsid w:val="0038526C"/>
    <w:rsid w:val="00385633"/>
    <w:rsid w:val="00385E90"/>
    <w:rsid w:val="00385FD0"/>
    <w:rsid w:val="0038665E"/>
    <w:rsid w:val="00386A9B"/>
    <w:rsid w:val="00386AEC"/>
    <w:rsid w:val="003872EC"/>
    <w:rsid w:val="003875CC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28A7"/>
    <w:rsid w:val="003A3355"/>
    <w:rsid w:val="003A584D"/>
    <w:rsid w:val="003A5B43"/>
    <w:rsid w:val="003A63CB"/>
    <w:rsid w:val="003A6482"/>
    <w:rsid w:val="003A69DF"/>
    <w:rsid w:val="003B04AB"/>
    <w:rsid w:val="003B073E"/>
    <w:rsid w:val="003B0A31"/>
    <w:rsid w:val="003B0D3E"/>
    <w:rsid w:val="003B1C2D"/>
    <w:rsid w:val="003B3952"/>
    <w:rsid w:val="003B3C1E"/>
    <w:rsid w:val="003B3FCC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1C21"/>
    <w:rsid w:val="003C1E40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D3"/>
    <w:rsid w:val="003D1443"/>
    <w:rsid w:val="003D2EAD"/>
    <w:rsid w:val="003D3002"/>
    <w:rsid w:val="003D30A9"/>
    <w:rsid w:val="003D30C1"/>
    <w:rsid w:val="003D475B"/>
    <w:rsid w:val="003D4CBF"/>
    <w:rsid w:val="003D7075"/>
    <w:rsid w:val="003D7335"/>
    <w:rsid w:val="003E05DA"/>
    <w:rsid w:val="003E1327"/>
    <w:rsid w:val="003E152E"/>
    <w:rsid w:val="003E1896"/>
    <w:rsid w:val="003E1E20"/>
    <w:rsid w:val="003E24A8"/>
    <w:rsid w:val="003E25F0"/>
    <w:rsid w:val="003E27D3"/>
    <w:rsid w:val="003E3C08"/>
    <w:rsid w:val="003E3FC5"/>
    <w:rsid w:val="003E4217"/>
    <w:rsid w:val="003E4494"/>
    <w:rsid w:val="003E5646"/>
    <w:rsid w:val="003E5F4C"/>
    <w:rsid w:val="003F002E"/>
    <w:rsid w:val="003F0607"/>
    <w:rsid w:val="003F0681"/>
    <w:rsid w:val="003F095B"/>
    <w:rsid w:val="003F0FFC"/>
    <w:rsid w:val="003F192B"/>
    <w:rsid w:val="003F2268"/>
    <w:rsid w:val="003F2955"/>
    <w:rsid w:val="003F3DE6"/>
    <w:rsid w:val="003F4B3F"/>
    <w:rsid w:val="003F4E60"/>
    <w:rsid w:val="003F53F8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8DD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7E16"/>
    <w:rsid w:val="00420335"/>
    <w:rsid w:val="00420BD6"/>
    <w:rsid w:val="00421022"/>
    <w:rsid w:val="00423811"/>
    <w:rsid w:val="00424EB1"/>
    <w:rsid w:val="00426ACC"/>
    <w:rsid w:val="00426E9A"/>
    <w:rsid w:val="0042790E"/>
    <w:rsid w:val="00431127"/>
    <w:rsid w:val="004329C8"/>
    <w:rsid w:val="00432F99"/>
    <w:rsid w:val="00433EEC"/>
    <w:rsid w:val="00435691"/>
    <w:rsid w:val="004356DC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510C3"/>
    <w:rsid w:val="004512DF"/>
    <w:rsid w:val="00451552"/>
    <w:rsid w:val="00451B84"/>
    <w:rsid w:val="00451F39"/>
    <w:rsid w:val="00452270"/>
    <w:rsid w:val="00452622"/>
    <w:rsid w:val="00452A7F"/>
    <w:rsid w:val="00452C68"/>
    <w:rsid w:val="00452DE3"/>
    <w:rsid w:val="004534EC"/>
    <w:rsid w:val="004540ED"/>
    <w:rsid w:val="004548A5"/>
    <w:rsid w:val="00454DEF"/>
    <w:rsid w:val="00455CE6"/>
    <w:rsid w:val="00455FEF"/>
    <w:rsid w:val="004575CD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705"/>
    <w:rsid w:val="0046572E"/>
    <w:rsid w:val="00465D62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95892"/>
    <w:rsid w:val="00495FE8"/>
    <w:rsid w:val="004A3194"/>
    <w:rsid w:val="004A338A"/>
    <w:rsid w:val="004A3D62"/>
    <w:rsid w:val="004A4491"/>
    <w:rsid w:val="004A466C"/>
    <w:rsid w:val="004A480D"/>
    <w:rsid w:val="004A6F02"/>
    <w:rsid w:val="004A73E9"/>
    <w:rsid w:val="004A7550"/>
    <w:rsid w:val="004A774F"/>
    <w:rsid w:val="004A78DD"/>
    <w:rsid w:val="004B1A86"/>
    <w:rsid w:val="004B1D30"/>
    <w:rsid w:val="004B3CCE"/>
    <w:rsid w:val="004B66B9"/>
    <w:rsid w:val="004B6F8D"/>
    <w:rsid w:val="004B71D0"/>
    <w:rsid w:val="004B7CFA"/>
    <w:rsid w:val="004C030B"/>
    <w:rsid w:val="004C151D"/>
    <w:rsid w:val="004C2687"/>
    <w:rsid w:val="004C36AA"/>
    <w:rsid w:val="004C4D90"/>
    <w:rsid w:val="004C54E6"/>
    <w:rsid w:val="004C6E2E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43D5"/>
    <w:rsid w:val="004F59C8"/>
    <w:rsid w:val="004F61A9"/>
    <w:rsid w:val="00500023"/>
    <w:rsid w:val="00500948"/>
    <w:rsid w:val="005011DD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6BE"/>
    <w:rsid w:val="00511A66"/>
    <w:rsid w:val="005120F9"/>
    <w:rsid w:val="005129C4"/>
    <w:rsid w:val="005150DC"/>
    <w:rsid w:val="00515EF7"/>
    <w:rsid w:val="00517E82"/>
    <w:rsid w:val="00520492"/>
    <w:rsid w:val="0052289F"/>
    <w:rsid w:val="005230FC"/>
    <w:rsid w:val="005241DB"/>
    <w:rsid w:val="00525BB1"/>
    <w:rsid w:val="0052656C"/>
    <w:rsid w:val="0052696E"/>
    <w:rsid w:val="0052717E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78F"/>
    <w:rsid w:val="00532E2C"/>
    <w:rsid w:val="0053351F"/>
    <w:rsid w:val="005348D4"/>
    <w:rsid w:val="00540820"/>
    <w:rsid w:val="00543ACE"/>
    <w:rsid w:val="0054474B"/>
    <w:rsid w:val="0054569F"/>
    <w:rsid w:val="00547818"/>
    <w:rsid w:val="005502D3"/>
    <w:rsid w:val="005511B8"/>
    <w:rsid w:val="005512C4"/>
    <w:rsid w:val="0055195F"/>
    <w:rsid w:val="00552094"/>
    <w:rsid w:val="0055359F"/>
    <w:rsid w:val="00555FB5"/>
    <w:rsid w:val="00556210"/>
    <w:rsid w:val="005569F7"/>
    <w:rsid w:val="00556D1B"/>
    <w:rsid w:val="00556F44"/>
    <w:rsid w:val="00557C4E"/>
    <w:rsid w:val="005608EF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105C"/>
    <w:rsid w:val="005711EE"/>
    <w:rsid w:val="00571944"/>
    <w:rsid w:val="0057266F"/>
    <w:rsid w:val="00574013"/>
    <w:rsid w:val="00574022"/>
    <w:rsid w:val="00574447"/>
    <w:rsid w:val="00574803"/>
    <w:rsid w:val="00575C6D"/>
    <w:rsid w:val="005773D0"/>
    <w:rsid w:val="00577778"/>
    <w:rsid w:val="00577996"/>
    <w:rsid w:val="00577C7E"/>
    <w:rsid w:val="0058064A"/>
    <w:rsid w:val="00581C59"/>
    <w:rsid w:val="0059263D"/>
    <w:rsid w:val="00592788"/>
    <w:rsid w:val="00592C8B"/>
    <w:rsid w:val="005934A6"/>
    <w:rsid w:val="005958CA"/>
    <w:rsid w:val="005958EE"/>
    <w:rsid w:val="00595E87"/>
    <w:rsid w:val="00596259"/>
    <w:rsid w:val="00596618"/>
    <w:rsid w:val="00596706"/>
    <w:rsid w:val="005968ED"/>
    <w:rsid w:val="0059746F"/>
    <w:rsid w:val="00597876"/>
    <w:rsid w:val="005A36FD"/>
    <w:rsid w:val="005A3EBC"/>
    <w:rsid w:val="005A480A"/>
    <w:rsid w:val="005A4C59"/>
    <w:rsid w:val="005A6335"/>
    <w:rsid w:val="005A6455"/>
    <w:rsid w:val="005A71E7"/>
    <w:rsid w:val="005A7573"/>
    <w:rsid w:val="005B0022"/>
    <w:rsid w:val="005B0176"/>
    <w:rsid w:val="005B1DBA"/>
    <w:rsid w:val="005B245E"/>
    <w:rsid w:val="005B299E"/>
    <w:rsid w:val="005B3365"/>
    <w:rsid w:val="005B35A0"/>
    <w:rsid w:val="005B3B83"/>
    <w:rsid w:val="005B3BA4"/>
    <w:rsid w:val="005B5FF5"/>
    <w:rsid w:val="005B6366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46"/>
    <w:rsid w:val="005D09A5"/>
    <w:rsid w:val="005D1685"/>
    <w:rsid w:val="005D313D"/>
    <w:rsid w:val="005D3F81"/>
    <w:rsid w:val="005D44BD"/>
    <w:rsid w:val="005D4AF6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44A"/>
    <w:rsid w:val="00601382"/>
    <w:rsid w:val="0060170A"/>
    <w:rsid w:val="006035DF"/>
    <w:rsid w:val="00603604"/>
    <w:rsid w:val="00603F78"/>
    <w:rsid w:val="006046CE"/>
    <w:rsid w:val="00605C76"/>
    <w:rsid w:val="00605FF1"/>
    <w:rsid w:val="00607249"/>
    <w:rsid w:val="006073F4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158"/>
    <w:rsid w:val="006244FB"/>
    <w:rsid w:val="00624607"/>
    <w:rsid w:val="006249DC"/>
    <w:rsid w:val="00625F29"/>
    <w:rsid w:val="006268F9"/>
    <w:rsid w:val="00626A9D"/>
    <w:rsid w:val="00630C14"/>
    <w:rsid w:val="006313F2"/>
    <w:rsid w:val="00632142"/>
    <w:rsid w:val="00632FE1"/>
    <w:rsid w:val="00634553"/>
    <w:rsid w:val="00635D2E"/>
    <w:rsid w:val="006367F7"/>
    <w:rsid w:val="00636DDE"/>
    <w:rsid w:val="006372B3"/>
    <w:rsid w:val="00640381"/>
    <w:rsid w:val="00640E42"/>
    <w:rsid w:val="00641A59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7098"/>
    <w:rsid w:val="0065713A"/>
    <w:rsid w:val="00657275"/>
    <w:rsid w:val="00661402"/>
    <w:rsid w:val="00661CFB"/>
    <w:rsid w:val="00662B31"/>
    <w:rsid w:val="00663BE9"/>
    <w:rsid w:val="006647C2"/>
    <w:rsid w:val="00665279"/>
    <w:rsid w:val="00665BA9"/>
    <w:rsid w:val="006676ED"/>
    <w:rsid w:val="006701ED"/>
    <w:rsid w:val="00670791"/>
    <w:rsid w:val="006714BD"/>
    <w:rsid w:val="00673AB6"/>
    <w:rsid w:val="00673F72"/>
    <w:rsid w:val="00675BEC"/>
    <w:rsid w:val="00675CEF"/>
    <w:rsid w:val="00675D99"/>
    <w:rsid w:val="00677089"/>
    <w:rsid w:val="0067774F"/>
    <w:rsid w:val="00677869"/>
    <w:rsid w:val="0068031F"/>
    <w:rsid w:val="006809C8"/>
    <w:rsid w:val="00680BE2"/>
    <w:rsid w:val="00681150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15A0"/>
    <w:rsid w:val="0069162A"/>
    <w:rsid w:val="00692AC2"/>
    <w:rsid w:val="006943E8"/>
    <w:rsid w:val="00695A66"/>
    <w:rsid w:val="00696982"/>
    <w:rsid w:val="00696AA3"/>
    <w:rsid w:val="006978E5"/>
    <w:rsid w:val="006A0544"/>
    <w:rsid w:val="006A0955"/>
    <w:rsid w:val="006A2632"/>
    <w:rsid w:val="006A3563"/>
    <w:rsid w:val="006A3CDE"/>
    <w:rsid w:val="006A4E0D"/>
    <w:rsid w:val="006A57A9"/>
    <w:rsid w:val="006A6834"/>
    <w:rsid w:val="006A6FA6"/>
    <w:rsid w:val="006A702D"/>
    <w:rsid w:val="006A7A16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30FC"/>
    <w:rsid w:val="006C3A47"/>
    <w:rsid w:val="006C3AF4"/>
    <w:rsid w:val="006C511F"/>
    <w:rsid w:val="006C5839"/>
    <w:rsid w:val="006C6FBF"/>
    <w:rsid w:val="006C70FD"/>
    <w:rsid w:val="006D39E1"/>
    <w:rsid w:val="006D3DF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453F"/>
    <w:rsid w:val="006E5057"/>
    <w:rsid w:val="006E5136"/>
    <w:rsid w:val="006E53FF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3BF4"/>
    <w:rsid w:val="00704483"/>
    <w:rsid w:val="00705DC3"/>
    <w:rsid w:val="00705FD0"/>
    <w:rsid w:val="00706253"/>
    <w:rsid w:val="007068AE"/>
    <w:rsid w:val="00706CB0"/>
    <w:rsid w:val="0071082A"/>
    <w:rsid w:val="007114D2"/>
    <w:rsid w:val="0071160C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313F"/>
    <w:rsid w:val="00723197"/>
    <w:rsid w:val="0072384B"/>
    <w:rsid w:val="00723BE7"/>
    <w:rsid w:val="00724046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D6"/>
    <w:rsid w:val="00745B02"/>
    <w:rsid w:val="00746045"/>
    <w:rsid w:val="00747001"/>
    <w:rsid w:val="0074750A"/>
    <w:rsid w:val="00747D2B"/>
    <w:rsid w:val="00747DF8"/>
    <w:rsid w:val="00747EE6"/>
    <w:rsid w:val="0075041B"/>
    <w:rsid w:val="00751366"/>
    <w:rsid w:val="00751721"/>
    <w:rsid w:val="0075249F"/>
    <w:rsid w:val="007530D1"/>
    <w:rsid w:val="00753985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F75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EE5"/>
    <w:rsid w:val="00771B3E"/>
    <w:rsid w:val="00771C07"/>
    <w:rsid w:val="007739B2"/>
    <w:rsid w:val="0077429F"/>
    <w:rsid w:val="0077441B"/>
    <w:rsid w:val="00774AF2"/>
    <w:rsid w:val="00774BA3"/>
    <w:rsid w:val="00776036"/>
    <w:rsid w:val="007763D0"/>
    <w:rsid w:val="007763F3"/>
    <w:rsid w:val="007767F2"/>
    <w:rsid w:val="00776EE4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94D"/>
    <w:rsid w:val="00791E2C"/>
    <w:rsid w:val="0079392B"/>
    <w:rsid w:val="00794370"/>
    <w:rsid w:val="007952C4"/>
    <w:rsid w:val="007966A7"/>
    <w:rsid w:val="00797C22"/>
    <w:rsid w:val="007A0802"/>
    <w:rsid w:val="007A28B4"/>
    <w:rsid w:val="007A28B5"/>
    <w:rsid w:val="007A51F8"/>
    <w:rsid w:val="007A64E1"/>
    <w:rsid w:val="007A69E2"/>
    <w:rsid w:val="007A785A"/>
    <w:rsid w:val="007B08B4"/>
    <w:rsid w:val="007B09F9"/>
    <w:rsid w:val="007B1157"/>
    <w:rsid w:val="007B1D26"/>
    <w:rsid w:val="007B251D"/>
    <w:rsid w:val="007B2645"/>
    <w:rsid w:val="007B3217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EBF"/>
    <w:rsid w:val="007C5CAD"/>
    <w:rsid w:val="007C6568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D6E40"/>
    <w:rsid w:val="007E082E"/>
    <w:rsid w:val="007E2A14"/>
    <w:rsid w:val="007E4F65"/>
    <w:rsid w:val="007E512A"/>
    <w:rsid w:val="007E64EE"/>
    <w:rsid w:val="007E7442"/>
    <w:rsid w:val="007F0B37"/>
    <w:rsid w:val="007F1548"/>
    <w:rsid w:val="007F25FC"/>
    <w:rsid w:val="007F4E36"/>
    <w:rsid w:val="007F652D"/>
    <w:rsid w:val="007F6F02"/>
    <w:rsid w:val="007F778D"/>
    <w:rsid w:val="007F7D77"/>
    <w:rsid w:val="008002B0"/>
    <w:rsid w:val="0080105A"/>
    <w:rsid w:val="008015E4"/>
    <w:rsid w:val="00801CA7"/>
    <w:rsid w:val="00802108"/>
    <w:rsid w:val="0080424B"/>
    <w:rsid w:val="00804FA4"/>
    <w:rsid w:val="00805D65"/>
    <w:rsid w:val="008062B1"/>
    <w:rsid w:val="00806362"/>
    <w:rsid w:val="00806EAD"/>
    <w:rsid w:val="00807622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A4F"/>
    <w:rsid w:val="00820682"/>
    <w:rsid w:val="008215B6"/>
    <w:rsid w:val="00822069"/>
    <w:rsid w:val="008237C8"/>
    <w:rsid w:val="008238D6"/>
    <w:rsid w:val="00824451"/>
    <w:rsid w:val="008248F0"/>
    <w:rsid w:val="00824B09"/>
    <w:rsid w:val="0082644E"/>
    <w:rsid w:val="008278A2"/>
    <w:rsid w:val="00830DC5"/>
    <w:rsid w:val="00831D43"/>
    <w:rsid w:val="00832ECA"/>
    <w:rsid w:val="00833520"/>
    <w:rsid w:val="00833E13"/>
    <w:rsid w:val="00834E7F"/>
    <w:rsid w:val="0083529A"/>
    <w:rsid w:val="00835DFA"/>
    <w:rsid w:val="00836494"/>
    <w:rsid w:val="008374F7"/>
    <w:rsid w:val="0084167A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696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5245"/>
    <w:rsid w:val="008657EA"/>
    <w:rsid w:val="008660F9"/>
    <w:rsid w:val="00867BC8"/>
    <w:rsid w:val="0087012D"/>
    <w:rsid w:val="00871B3D"/>
    <w:rsid w:val="0087297D"/>
    <w:rsid w:val="008731AD"/>
    <w:rsid w:val="008738D4"/>
    <w:rsid w:val="008760F5"/>
    <w:rsid w:val="00876428"/>
    <w:rsid w:val="00876E45"/>
    <w:rsid w:val="00877092"/>
    <w:rsid w:val="00877D05"/>
    <w:rsid w:val="008803E1"/>
    <w:rsid w:val="00881579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2BF9"/>
    <w:rsid w:val="00892CE1"/>
    <w:rsid w:val="00894E62"/>
    <w:rsid w:val="008965C2"/>
    <w:rsid w:val="008966F4"/>
    <w:rsid w:val="00896AED"/>
    <w:rsid w:val="00896DC2"/>
    <w:rsid w:val="0089705D"/>
    <w:rsid w:val="0089736F"/>
    <w:rsid w:val="008976DC"/>
    <w:rsid w:val="00897F26"/>
    <w:rsid w:val="008A0D3F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0E6B"/>
    <w:rsid w:val="008B16D7"/>
    <w:rsid w:val="008B1967"/>
    <w:rsid w:val="008B3FDD"/>
    <w:rsid w:val="008B4551"/>
    <w:rsid w:val="008B4659"/>
    <w:rsid w:val="008B7022"/>
    <w:rsid w:val="008B78E4"/>
    <w:rsid w:val="008C1CC4"/>
    <w:rsid w:val="008C22E3"/>
    <w:rsid w:val="008C26D7"/>
    <w:rsid w:val="008C2783"/>
    <w:rsid w:val="008C3242"/>
    <w:rsid w:val="008C4759"/>
    <w:rsid w:val="008C5D3B"/>
    <w:rsid w:val="008C6736"/>
    <w:rsid w:val="008C6FF8"/>
    <w:rsid w:val="008D066C"/>
    <w:rsid w:val="008D0807"/>
    <w:rsid w:val="008D149E"/>
    <w:rsid w:val="008D1AD7"/>
    <w:rsid w:val="008D1F2D"/>
    <w:rsid w:val="008D204B"/>
    <w:rsid w:val="008D265F"/>
    <w:rsid w:val="008D2DB9"/>
    <w:rsid w:val="008D319B"/>
    <w:rsid w:val="008D3B3A"/>
    <w:rsid w:val="008D3D48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FCB"/>
    <w:rsid w:val="008E099F"/>
    <w:rsid w:val="008E0EA2"/>
    <w:rsid w:val="008E0FB5"/>
    <w:rsid w:val="008E1689"/>
    <w:rsid w:val="008E2A0B"/>
    <w:rsid w:val="008E34E0"/>
    <w:rsid w:val="008E3AB1"/>
    <w:rsid w:val="008E3EE9"/>
    <w:rsid w:val="008E4287"/>
    <w:rsid w:val="008E4F78"/>
    <w:rsid w:val="008E533B"/>
    <w:rsid w:val="008F1780"/>
    <w:rsid w:val="008F283F"/>
    <w:rsid w:val="008F28D1"/>
    <w:rsid w:val="008F2CCC"/>
    <w:rsid w:val="008F2D78"/>
    <w:rsid w:val="008F3A2E"/>
    <w:rsid w:val="008F4E03"/>
    <w:rsid w:val="008F5E16"/>
    <w:rsid w:val="008F62F1"/>
    <w:rsid w:val="008F6747"/>
    <w:rsid w:val="009000B6"/>
    <w:rsid w:val="00900E15"/>
    <w:rsid w:val="00903E69"/>
    <w:rsid w:val="009053D2"/>
    <w:rsid w:val="0090590A"/>
    <w:rsid w:val="00906369"/>
    <w:rsid w:val="009066F0"/>
    <w:rsid w:val="00910151"/>
    <w:rsid w:val="009111E1"/>
    <w:rsid w:val="00911AC6"/>
    <w:rsid w:val="00911CB1"/>
    <w:rsid w:val="00911D8F"/>
    <w:rsid w:val="00911EE1"/>
    <w:rsid w:val="009135EE"/>
    <w:rsid w:val="00913C47"/>
    <w:rsid w:val="0091442F"/>
    <w:rsid w:val="00914673"/>
    <w:rsid w:val="0091467A"/>
    <w:rsid w:val="00915070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E43"/>
    <w:rsid w:val="00934042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1F32"/>
    <w:rsid w:val="00952ECE"/>
    <w:rsid w:val="009534CA"/>
    <w:rsid w:val="00953EA5"/>
    <w:rsid w:val="00953FAD"/>
    <w:rsid w:val="00954504"/>
    <w:rsid w:val="00954C13"/>
    <w:rsid w:val="00954CC8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774AF"/>
    <w:rsid w:val="0098184E"/>
    <w:rsid w:val="00982E79"/>
    <w:rsid w:val="00983155"/>
    <w:rsid w:val="00983351"/>
    <w:rsid w:val="00983EA3"/>
    <w:rsid w:val="0098557F"/>
    <w:rsid w:val="00985AE1"/>
    <w:rsid w:val="00986212"/>
    <w:rsid w:val="0098740D"/>
    <w:rsid w:val="00991145"/>
    <w:rsid w:val="0099172E"/>
    <w:rsid w:val="00991EA4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EE"/>
    <w:rsid w:val="009B4A7D"/>
    <w:rsid w:val="009B5030"/>
    <w:rsid w:val="009B5044"/>
    <w:rsid w:val="009B659D"/>
    <w:rsid w:val="009B70AF"/>
    <w:rsid w:val="009B751F"/>
    <w:rsid w:val="009C011B"/>
    <w:rsid w:val="009C0AA2"/>
    <w:rsid w:val="009C12BD"/>
    <w:rsid w:val="009C1543"/>
    <w:rsid w:val="009C1EA4"/>
    <w:rsid w:val="009C20C9"/>
    <w:rsid w:val="009C26E8"/>
    <w:rsid w:val="009C3079"/>
    <w:rsid w:val="009C4582"/>
    <w:rsid w:val="009C46C6"/>
    <w:rsid w:val="009C4DB7"/>
    <w:rsid w:val="009C5518"/>
    <w:rsid w:val="009C556E"/>
    <w:rsid w:val="009C5817"/>
    <w:rsid w:val="009C583C"/>
    <w:rsid w:val="009C5E20"/>
    <w:rsid w:val="009C7E29"/>
    <w:rsid w:val="009D23D7"/>
    <w:rsid w:val="009D2A45"/>
    <w:rsid w:val="009D315E"/>
    <w:rsid w:val="009D3A43"/>
    <w:rsid w:val="009D5118"/>
    <w:rsid w:val="009D511E"/>
    <w:rsid w:val="009D65AF"/>
    <w:rsid w:val="009E010D"/>
    <w:rsid w:val="009E1968"/>
    <w:rsid w:val="009E2C50"/>
    <w:rsid w:val="009E3115"/>
    <w:rsid w:val="009E3198"/>
    <w:rsid w:val="009E3C2F"/>
    <w:rsid w:val="009E4976"/>
    <w:rsid w:val="009E4B43"/>
    <w:rsid w:val="009E5406"/>
    <w:rsid w:val="009E5992"/>
    <w:rsid w:val="009E5B08"/>
    <w:rsid w:val="009E617F"/>
    <w:rsid w:val="009E72E9"/>
    <w:rsid w:val="009F088F"/>
    <w:rsid w:val="009F5312"/>
    <w:rsid w:val="009F5D28"/>
    <w:rsid w:val="009F7429"/>
    <w:rsid w:val="009F7539"/>
    <w:rsid w:val="009F76E1"/>
    <w:rsid w:val="009F7C28"/>
    <w:rsid w:val="00A000AF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06E6D"/>
    <w:rsid w:val="00A10713"/>
    <w:rsid w:val="00A11A86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A1B"/>
    <w:rsid w:val="00A26F3A"/>
    <w:rsid w:val="00A27124"/>
    <w:rsid w:val="00A27FC6"/>
    <w:rsid w:val="00A31AB4"/>
    <w:rsid w:val="00A31EEB"/>
    <w:rsid w:val="00A334A7"/>
    <w:rsid w:val="00A336CA"/>
    <w:rsid w:val="00A338E8"/>
    <w:rsid w:val="00A34600"/>
    <w:rsid w:val="00A34F45"/>
    <w:rsid w:val="00A35768"/>
    <w:rsid w:val="00A359BD"/>
    <w:rsid w:val="00A35C76"/>
    <w:rsid w:val="00A35E94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13AD"/>
    <w:rsid w:val="00A63188"/>
    <w:rsid w:val="00A63A42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4F65"/>
    <w:rsid w:val="00A750EE"/>
    <w:rsid w:val="00A76F50"/>
    <w:rsid w:val="00A7799E"/>
    <w:rsid w:val="00A77B33"/>
    <w:rsid w:val="00A80D8C"/>
    <w:rsid w:val="00A813EC"/>
    <w:rsid w:val="00A82D7A"/>
    <w:rsid w:val="00A82DFD"/>
    <w:rsid w:val="00A8607F"/>
    <w:rsid w:val="00A862F2"/>
    <w:rsid w:val="00A86C3E"/>
    <w:rsid w:val="00A9083E"/>
    <w:rsid w:val="00A90DA1"/>
    <w:rsid w:val="00A91D03"/>
    <w:rsid w:val="00A92279"/>
    <w:rsid w:val="00A9278F"/>
    <w:rsid w:val="00A92FBC"/>
    <w:rsid w:val="00A94D71"/>
    <w:rsid w:val="00A9513A"/>
    <w:rsid w:val="00A9713F"/>
    <w:rsid w:val="00A97F45"/>
    <w:rsid w:val="00AA322D"/>
    <w:rsid w:val="00AA3C6B"/>
    <w:rsid w:val="00AA3D37"/>
    <w:rsid w:val="00AA3DF4"/>
    <w:rsid w:val="00AA5C28"/>
    <w:rsid w:val="00AA614B"/>
    <w:rsid w:val="00AA705F"/>
    <w:rsid w:val="00AA771E"/>
    <w:rsid w:val="00AB0EF8"/>
    <w:rsid w:val="00AB1AEB"/>
    <w:rsid w:val="00AB259E"/>
    <w:rsid w:val="00AB270B"/>
    <w:rsid w:val="00AB559D"/>
    <w:rsid w:val="00AB7313"/>
    <w:rsid w:val="00AB76D0"/>
    <w:rsid w:val="00AB7B22"/>
    <w:rsid w:val="00AC2672"/>
    <w:rsid w:val="00AC2F1A"/>
    <w:rsid w:val="00AC3D28"/>
    <w:rsid w:val="00AC4B57"/>
    <w:rsid w:val="00AC5019"/>
    <w:rsid w:val="00AC6785"/>
    <w:rsid w:val="00AC6B19"/>
    <w:rsid w:val="00AD0677"/>
    <w:rsid w:val="00AD0F79"/>
    <w:rsid w:val="00AD13DE"/>
    <w:rsid w:val="00AD1C97"/>
    <w:rsid w:val="00AD2507"/>
    <w:rsid w:val="00AD2AB5"/>
    <w:rsid w:val="00AD2BAA"/>
    <w:rsid w:val="00AD31AF"/>
    <w:rsid w:val="00AD4CF1"/>
    <w:rsid w:val="00AD5A2F"/>
    <w:rsid w:val="00AD6C97"/>
    <w:rsid w:val="00AD705E"/>
    <w:rsid w:val="00AD794D"/>
    <w:rsid w:val="00AE245B"/>
    <w:rsid w:val="00AE3162"/>
    <w:rsid w:val="00AE38C1"/>
    <w:rsid w:val="00AE5FDD"/>
    <w:rsid w:val="00AE5FFE"/>
    <w:rsid w:val="00AE6AB0"/>
    <w:rsid w:val="00AE6FC3"/>
    <w:rsid w:val="00AF054A"/>
    <w:rsid w:val="00AF1012"/>
    <w:rsid w:val="00AF58DD"/>
    <w:rsid w:val="00AF5C08"/>
    <w:rsid w:val="00B013D1"/>
    <w:rsid w:val="00B01A8C"/>
    <w:rsid w:val="00B01F7E"/>
    <w:rsid w:val="00B02564"/>
    <w:rsid w:val="00B02691"/>
    <w:rsid w:val="00B02BDF"/>
    <w:rsid w:val="00B02F9A"/>
    <w:rsid w:val="00B0331C"/>
    <w:rsid w:val="00B03BE2"/>
    <w:rsid w:val="00B04D0D"/>
    <w:rsid w:val="00B05464"/>
    <w:rsid w:val="00B055EF"/>
    <w:rsid w:val="00B057D2"/>
    <w:rsid w:val="00B061F9"/>
    <w:rsid w:val="00B077A7"/>
    <w:rsid w:val="00B10A9B"/>
    <w:rsid w:val="00B114C4"/>
    <w:rsid w:val="00B11518"/>
    <w:rsid w:val="00B12F69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6F40"/>
    <w:rsid w:val="00B17AC0"/>
    <w:rsid w:val="00B17CAE"/>
    <w:rsid w:val="00B2014F"/>
    <w:rsid w:val="00B203EF"/>
    <w:rsid w:val="00B203FF"/>
    <w:rsid w:val="00B20965"/>
    <w:rsid w:val="00B210B8"/>
    <w:rsid w:val="00B21A90"/>
    <w:rsid w:val="00B21DAC"/>
    <w:rsid w:val="00B223CB"/>
    <w:rsid w:val="00B223D3"/>
    <w:rsid w:val="00B23A7E"/>
    <w:rsid w:val="00B244AD"/>
    <w:rsid w:val="00B244DA"/>
    <w:rsid w:val="00B263B9"/>
    <w:rsid w:val="00B27340"/>
    <w:rsid w:val="00B27F48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113A"/>
    <w:rsid w:val="00B411EA"/>
    <w:rsid w:val="00B414E4"/>
    <w:rsid w:val="00B41EC4"/>
    <w:rsid w:val="00B41ECA"/>
    <w:rsid w:val="00B425A6"/>
    <w:rsid w:val="00B428AA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1242"/>
    <w:rsid w:val="00B52BAD"/>
    <w:rsid w:val="00B531E2"/>
    <w:rsid w:val="00B53E62"/>
    <w:rsid w:val="00B54D5F"/>
    <w:rsid w:val="00B60202"/>
    <w:rsid w:val="00B60764"/>
    <w:rsid w:val="00B60CE5"/>
    <w:rsid w:val="00B615A3"/>
    <w:rsid w:val="00B61FCE"/>
    <w:rsid w:val="00B632AF"/>
    <w:rsid w:val="00B639B2"/>
    <w:rsid w:val="00B63FA9"/>
    <w:rsid w:val="00B64E72"/>
    <w:rsid w:val="00B65ED1"/>
    <w:rsid w:val="00B661CC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80005"/>
    <w:rsid w:val="00B80AFD"/>
    <w:rsid w:val="00B8109A"/>
    <w:rsid w:val="00B81470"/>
    <w:rsid w:val="00B81E33"/>
    <w:rsid w:val="00B868BA"/>
    <w:rsid w:val="00B86C06"/>
    <w:rsid w:val="00B9079F"/>
    <w:rsid w:val="00B9103C"/>
    <w:rsid w:val="00B91F87"/>
    <w:rsid w:val="00B92176"/>
    <w:rsid w:val="00B92593"/>
    <w:rsid w:val="00B95974"/>
    <w:rsid w:val="00B95981"/>
    <w:rsid w:val="00B971B0"/>
    <w:rsid w:val="00B97288"/>
    <w:rsid w:val="00B97537"/>
    <w:rsid w:val="00B9774D"/>
    <w:rsid w:val="00BA08B6"/>
    <w:rsid w:val="00BA12AC"/>
    <w:rsid w:val="00BA1FCB"/>
    <w:rsid w:val="00BA322C"/>
    <w:rsid w:val="00BA4001"/>
    <w:rsid w:val="00BA4729"/>
    <w:rsid w:val="00BA49F4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4CB2"/>
    <w:rsid w:val="00BB5133"/>
    <w:rsid w:val="00BB5C4E"/>
    <w:rsid w:val="00BB5EBE"/>
    <w:rsid w:val="00BB6914"/>
    <w:rsid w:val="00BB7C40"/>
    <w:rsid w:val="00BC15ED"/>
    <w:rsid w:val="00BC2440"/>
    <w:rsid w:val="00BC50F0"/>
    <w:rsid w:val="00BC550F"/>
    <w:rsid w:val="00BC60B3"/>
    <w:rsid w:val="00BD0E36"/>
    <w:rsid w:val="00BD117F"/>
    <w:rsid w:val="00BD1731"/>
    <w:rsid w:val="00BD1D62"/>
    <w:rsid w:val="00BD3DF8"/>
    <w:rsid w:val="00BD411B"/>
    <w:rsid w:val="00BD4EFC"/>
    <w:rsid w:val="00BD5798"/>
    <w:rsid w:val="00BD5EBD"/>
    <w:rsid w:val="00BD6339"/>
    <w:rsid w:val="00BD6AEA"/>
    <w:rsid w:val="00BD72FD"/>
    <w:rsid w:val="00BD7382"/>
    <w:rsid w:val="00BE0DBF"/>
    <w:rsid w:val="00BE0ECC"/>
    <w:rsid w:val="00BE0F04"/>
    <w:rsid w:val="00BE14A7"/>
    <w:rsid w:val="00BE160E"/>
    <w:rsid w:val="00BE1FC1"/>
    <w:rsid w:val="00BE3A33"/>
    <w:rsid w:val="00BE478D"/>
    <w:rsid w:val="00BE72A3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0D79"/>
    <w:rsid w:val="00C01232"/>
    <w:rsid w:val="00C024D9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4448"/>
    <w:rsid w:val="00C14731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F47"/>
    <w:rsid w:val="00C34A30"/>
    <w:rsid w:val="00C34B86"/>
    <w:rsid w:val="00C355A7"/>
    <w:rsid w:val="00C36673"/>
    <w:rsid w:val="00C41171"/>
    <w:rsid w:val="00C428C4"/>
    <w:rsid w:val="00C43456"/>
    <w:rsid w:val="00C439C1"/>
    <w:rsid w:val="00C440CD"/>
    <w:rsid w:val="00C44396"/>
    <w:rsid w:val="00C44568"/>
    <w:rsid w:val="00C45222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1292"/>
    <w:rsid w:val="00C518B4"/>
    <w:rsid w:val="00C5261B"/>
    <w:rsid w:val="00C52D65"/>
    <w:rsid w:val="00C537D6"/>
    <w:rsid w:val="00C578F7"/>
    <w:rsid w:val="00C57C08"/>
    <w:rsid w:val="00C6061B"/>
    <w:rsid w:val="00C61B66"/>
    <w:rsid w:val="00C62575"/>
    <w:rsid w:val="00C6268E"/>
    <w:rsid w:val="00C63E04"/>
    <w:rsid w:val="00C6465B"/>
    <w:rsid w:val="00C646ED"/>
    <w:rsid w:val="00C64B2D"/>
    <w:rsid w:val="00C6534D"/>
    <w:rsid w:val="00C65383"/>
    <w:rsid w:val="00C6708A"/>
    <w:rsid w:val="00C67119"/>
    <w:rsid w:val="00C708BC"/>
    <w:rsid w:val="00C712BA"/>
    <w:rsid w:val="00C7220D"/>
    <w:rsid w:val="00C72D9A"/>
    <w:rsid w:val="00C73148"/>
    <w:rsid w:val="00C73ED0"/>
    <w:rsid w:val="00C76316"/>
    <w:rsid w:val="00C7721D"/>
    <w:rsid w:val="00C778D7"/>
    <w:rsid w:val="00C80E24"/>
    <w:rsid w:val="00C81909"/>
    <w:rsid w:val="00C81B4C"/>
    <w:rsid w:val="00C831C8"/>
    <w:rsid w:val="00C8357B"/>
    <w:rsid w:val="00C8387D"/>
    <w:rsid w:val="00C841AC"/>
    <w:rsid w:val="00C84D26"/>
    <w:rsid w:val="00C85879"/>
    <w:rsid w:val="00C85945"/>
    <w:rsid w:val="00C85EF1"/>
    <w:rsid w:val="00C863E4"/>
    <w:rsid w:val="00C86E9B"/>
    <w:rsid w:val="00C87C14"/>
    <w:rsid w:val="00C91A45"/>
    <w:rsid w:val="00C91F5B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1957"/>
    <w:rsid w:val="00CA408A"/>
    <w:rsid w:val="00CA5307"/>
    <w:rsid w:val="00CA57FC"/>
    <w:rsid w:val="00CA6734"/>
    <w:rsid w:val="00CA692A"/>
    <w:rsid w:val="00CA6D00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F89"/>
    <w:rsid w:val="00CB37CF"/>
    <w:rsid w:val="00CB3802"/>
    <w:rsid w:val="00CB5982"/>
    <w:rsid w:val="00CB65BE"/>
    <w:rsid w:val="00CB67E2"/>
    <w:rsid w:val="00CB72B2"/>
    <w:rsid w:val="00CB7422"/>
    <w:rsid w:val="00CB7740"/>
    <w:rsid w:val="00CC0559"/>
    <w:rsid w:val="00CC1990"/>
    <w:rsid w:val="00CC327A"/>
    <w:rsid w:val="00CC330F"/>
    <w:rsid w:val="00CC34C7"/>
    <w:rsid w:val="00CC5C32"/>
    <w:rsid w:val="00CC6BE0"/>
    <w:rsid w:val="00CC6E26"/>
    <w:rsid w:val="00CD0174"/>
    <w:rsid w:val="00CD01BA"/>
    <w:rsid w:val="00CD02FB"/>
    <w:rsid w:val="00CD142D"/>
    <w:rsid w:val="00CD2C0A"/>
    <w:rsid w:val="00CD404B"/>
    <w:rsid w:val="00CD5603"/>
    <w:rsid w:val="00CD69FA"/>
    <w:rsid w:val="00CE00F9"/>
    <w:rsid w:val="00CE1428"/>
    <w:rsid w:val="00CE19B9"/>
    <w:rsid w:val="00CE2368"/>
    <w:rsid w:val="00CE3939"/>
    <w:rsid w:val="00CE3D4C"/>
    <w:rsid w:val="00CE468D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668"/>
    <w:rsid w:val="00CF2512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2C74"/>
    <w:rsid w:val="00D03952"/>
    <w:rsid w:val="00D03AE0"/>
    <w:rsid w:val="00D03E16"/>
    <w:rsid w:val="00D04798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63C8"/>
    <w:rsid w:val="00D16AE2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8C5"/>
    <w:rsid w:val="00D5229D"/>
    <w:rsid w:val="00D54525"/>
    <w:rsid w:val="00D5652F"/>
    <w:rsid w:val="00D57465"/>
    <w:rsid w:val="00D57C55"/>
    <w:rsid w:val="00D57EF8"/>
    <w:rsid w:val="00D60070"/>
    <w:rsid w:val="00D6126B"/>
    <w:rsid w:val="00D61848"/>
    <w:rsid w:val="00D61A45"/>
    <w:rsid w:val="00D63785"/>
    <w:rsid w:val="00D66B00"/>
    <w:rsid w:val="00D6756E"/>
    <w:rsid w:val="00D7063C"/>
    <w:rsid w:val="00D70D6B"/>
    <w:rsid w:val="00D714BB"/>
    <w:rsid w:val="00D717B5"/>
    <w:rsid w:val="00D719DC"/>
    <w:rsid w:val="00D72275"/>
    <w:rsid w:val="00D737C6"/>
    <w:rsid w:val="00D73858"/>
    <w:rsid w:val="00D7451B"/>
    <w:rsid w:val="00D75720"/>
    <w:rsid w:val="00D760BA"/>
    <w:rsid w:val="00D8148F"/>
    <w:rsid w:val="00D814D2"/>
    <w:rsid w:val="00D8207E"/>
    <w:rsid w:val="00D82197"/>
    <w:rsid w:val="00D82596"/>
    <w:rsid w:val="00D82862"/>
    <w:rsid w:val="00D862E5"/>
    <w:rsid w:val="00D87B37"/>
    <w:rsid w:val="00D90C1A"/>
    <w:rsid w:val="00D90DB5"/>
    <w:rsid w:val="00D92C93"/>
    <w:rsid w:val="00D93755"/>
    <w:rsid w:val="00D9433F"/>
    <w:rsid w:val="00D95FA4"/>
    <w:rsid w:val="00D9627C"/>
    <w:rsid w:val="00D966B8"/>
    <w:rsid w:val="00DA068A"/>
    <w:rsid w:val="00DA0EF3"/>
    <w:rsid w:val="00DA277E"/>
    <w:rsid w:val="00DA28E7"/>
    <w:rsid w:val="00DA4112"/>
    <w:rsid w:val="00DA4771"/>
    <w:rsid w:val="00DA48A4"/>
    <w:rsid w:val="00DA4A5C"/>
    <w:rsid w:val="00DA6B54"/>
    <w:rsid w:val="00DB097D"/>
    <w:rsid w:val="00DB0CD9"/>
    <w:rsid w:val="00DB3324"/>
    <w:rsid w:val="00DB3E1E"/>
    <w:rsid w:val="00DB584F"/>
    <w:rsid w:val="00DB7180"/>
    <w:rsid w:val="00DC0424"/>
    <w:rsid w:val="00DC2878"/>
    <w:rsid w:val="00DC2ABA"/>
    <w:rsid w:val="00DC2D39"/>
    <w:rsid w:val="00DC44D8"/>
    <w:rsid w:val="00DC5731"/>
    <w:rsid w:val="00DC5C2C"/>
    <w:rsid w:val="00DC68FB"/>
    <w:rsid w:val="00DC72F7"/>
    <w:rsid w:val="00DC7AF3"/>
    <w:rsid w:val="00DD3F3E"/>
    <w:rsid w:val="00DD3F46"/>
    <w:rsid w:val="00DD423F"/>
    <w:rsid w:val="00DD4AFE"/>
    <w:rsid w:val="00DD51FE"/>
    <w:rsid w:val="00DD7AA6"/>
    <w:rsid w:val="00DE128B"/>
    <w:rsid w:val="00DE3A65"/>
    <w:rsid w:val="00DE3DB8"/>
    <w:rsid w:val="00DE4527"/>
    <w:rsid w:val="00DE46F3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15DB"/>
    <w:rsid w:val="00DF2FE7"/>
    <w:rsid w:val="00DF3C22"/>
    <w:rsid w:val="00DF3F75"/>
    <w:rsid w:val="00DF712E"/>
    <w:rsid w:val="00DF7B3A"/>
    <w:rsid w:val="00E000E1"/>
    <w:rsid w:val="00E00646"/>
    <w:rsid w:val="00E00B07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6A5"/>
    <w:rsid w:val="00E2191E"/>
    <w:rsid w:val="00E222D1"/>
    <w:rsid w:val="00E22CD1"/>
    <w:rsid w:val="00E24FAB"/>
    <w:rsid w:val="00E25335"/>
    <w:rsid w:val="00E26F5D"/>
    <w:rsid w:val="00E27903"/>
    <w:rsid w:val="00E27A8B"/>
    <w:rsid w:val="00E304D6"/>
    <w:rsid w:val="00E32AE6"/>
    <w:rsid w:val="00E3407E"/>
    <w:rsid w:val="00E3477F"/>
    <w:rsid w:val="00E3537C"/>
    <w:rsid w:val="00E362F8"/>
    <w:rsid w:val="00E3662F"/>
    <w:rsid w:val="00E370C4"/>
    <w:rsid w:val="00E405D4"/>
    <w:rsid w:val="00E40A17"/>
    <w:rsid w:val="00E40D91"/>
    <w:rsid w:val="00E4177D"/>
    <w:rsid w:val="00E43E96"/>
    <w:rsid w:val="00E445CE"/>
    <w:rsid w:val="00E44952"/>
    <w:rsid w:val="00E45428"/>
    <w:rsid w:val="00E45A07"/>
    <w:rsid w:val="00E469C8"/>
    <w:rsid w:val="00E46F12"/>
    <w:rsid w:val="00E501B1"/>
    <w:rsid w:val="00E509A0"/>
    <w:rsid w:val="00E50F0D"/>
    <w:rsid w:val="00E539B0"/>
    <w:rsid w:val="00E5409B"/>
    <w:rsid w:val="00E57329"/>
    <w:rsid w:val="00E57F53"/>
    <w:rsid w:val="00E60EEE"/>
    <w:rsid w:val="00E61E96"/>
    <w:rsid w:val="00E64BB3"/>
    <w:rsid w:val="00E659E7"/>
    <w:rsid w:val="00E65F9A"/>
    <w:rsid w:val="00E6795E"/>
    <w:rsid w:val="00E70C26"/>
    <w:rsid w:val="00E723C1"/>
    <w:rsid w:val="00E72D6E"/>
    <w:rsid w:val="00E760CC"/>
    <w:rsid w:val="00E80174"/>
    <w:rsid w:val="00E8025C"/>
    <w:rsid w:val="00E807D7"/>
    <w:rsid w:val="00E809EC"/>
    <w:rsid w:val="00E81A23"/>
    <w:rsid w:val="00E8202F"/>
    <w:rsid w:val="00E82E29"/>
    <w:rsid w:val="00E86E55"/>
    <w:rsid w:val="00E87325"/>
    <w:rsid w:val="00E87C50"/>
    <w:rsid w:val="00E87E3F"/>
    <w:rsid w:val="00E92696"/>
    <w:rsid w:val="00E92B9C"/>
    <w:rsid w:val="00E92F07"/>
    <w:rsid w:val="00E9303A"/>
    <w:rsid w:val="00E9507D"/>
    <w:rsid w:val="00E96CF6"/>
    <w:rsid w:val="00EA0F55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456D"/>
    <w:rsid w:val="00EC478D"/>
    <w:rsid w:val="00EC4ABC"/>
    <w:rsid w:val="00EC53BB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627B"/>
    <w:rsid w:val="00ED7A24"/>
    <w:rsid w:val="00ED7D09"/>
    <w:rsid w:val="00EE037E"/>
    <w:rsid w:val="00EE3089"/>
    <w:rsid w:val="00EE353F"/>
    <w:rsid w:val="00EE3688"/>
    <w:rsid w:val="00EE5974"/>
    <w:rsid w:val="00EE6213"/>
    <w:rsid w:val="00EE715E"/>
    <w:rsid w:val="00EE7635"/>
    <w:rsid w:val="00EE7655"/>
    <w:rsid w:val="00EE7A98"/>
    <w:rsid w:val="00EF065C"/>
    <w:rsid w:val="00EF0AF0"/>
    <w:rsid w:val="00EF179C"/>
    <w:rsid w:val="00EF1CB2"/>
    <w:rsid w:val="00EF1E3E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108F2"/>
    <w:rsid w:val="00F113B2"/>
    <w:rsid w:val="00F115DD"/>
    <w:rsid w:val="00F11BC7"/>
    <w:rsid w:val="00F1248C"/>
    <w:rsid w:val="00F12A14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6FC"/>
    <w:rsid w:val="00F22D95"/>
    <w:rsid w:val="00F22F4F"/>
    <w:rsid w:val="00F23542"/>
    <w:rsid w:val="00F241FA"/>
    <w:rsid w:val="00F24E1A"/>
    <w:rsid w:val="00F26629"/>
    <w:rsid w:val="00F26B97"/>
    <w:rsid w:val="00F2727A"/>
    <w:rsid w:val="00F2758A"/>
    <w:rsid w:val="00F27AE5"/>
    <w:rsid w:val="00F27E6D"/>
    <w:rsid w:val="00F302E4"/>
    <w:rsid w:val="00F30E4C"/>
    <w:rsid w:val="00F310B7"/>
    <w:rsid w:val="00F313D5"/>
    <w:rsid w:val="00F32BE2"/>
    <w:rsid w:val="00F3418D"/>
    <w:rsid w:val="00F34665"/>
    <w:rsid w:val="00F35414"/>
    <w:rsid w:val="00F356F5"/>
    <w:rsid w:val="00F3587D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47750"/>
    <w:rsid w:val="00F5092B"/>
    <w:rsid w:val="00F50F31"/>
    <w:rsid w:val="00F513A6"/>
    <w:rsid w:val="00F51567"/>
    <w:rsid w:val="00F52222"/>
    <w:rsid w:val="00F523AA"/>
    <w:rsid w:val="00F5344C"/>
    <w:rsid w:val="00F53B81"/>
    <w:rsid w:val="00F54104"/>
    <w:rsid w:val="00F54BD4"/>
    <w:rsid w:val="00F55998"/>
    <w:rsid w:val="00F560F0"/>
    <w:rsid w:val="00F56D1E"/>
    <w:rsid w:val="00F56DC0"/>
    <w:rsid w:val="00F57550"/>
    <w:rsid w:val="00F578E7"/>
    <w:rsid w:val="00F602AE"/>
    <w:rsid w:val="00F6127A"/>
    <w:rsid w:val="00F61522"/>
    <w:rsid w:val="00F62273"/>
    <w:rsid w:val="00F62924"/>
    <w:rsid w:val="00F62B32"/>
    <w:rsid w:val="00F63453"/>
    <w:rsid w:val="00F637FC"/>
    <w:rsid w:val="00F63F9C"/>
    <w:rsid w:val="00F64093"/>
    <w:rsid w:val="00F64630"/>
    <w:rsid w:val="00F649A9"/>
    <w:rsid w:val="00F6525D"/>
    <w:rsid w:val="00F65377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5327"/>
    <w:rsid w:val="00F76771"/>
    <w:rsid w:val="00F80805"/>
    <w:rsid w:val="00F80AA1"/>
    <w:rsid w:val="00F80F38"/>
    <w:rsid w:val="00F811E2"/>
    <w:rsid w:val="00F82909"/>
    <w:rsid w:val="00F82A08"/>
    <w:rsid w:val="00F863A3"/>
    <w:rsid w:val="00F874F2"/>
    <w:rsid w:val="00F9010B"/>
    <w:rsid w:val="00F9066A"/>
    <w:rsid w:val="00F91445"/>
    <w:rsid w:val="00F921D9"/>
    <w:rsid w:val="00F92BD3"/>
    <w:rsid w:val="00F92FAD"/>
    <w:rsid w:val="00F93F03"/>
    <w:rsid w:val="00F93F04"/>
    <w:rsid w:val="00F95926"/>
    <w:rsid w:val="00F95B5E"/>
    <w:rsid w:val="00F95DA6"/>
    <w:rsid w:val="00F96593"/>
    <w:rsid w:val="00F96FF9"/>
    <w:rsid w:val="00FA0349"/>
    <w:rsid w:val="00FA0693"/>
    <w:rsid w:val="00FA0A9F"/>
    <w:rsid w:val="00FA1ECB"/>
    <w:rsid w:val="00FA4521"/>
    <w:rsid w:val="00FA4BB2"/>
    <w:rsid w:val="00FA5913"/>
    <w:rsid w:val="00FA5CD5"/>
    <w:rsid w:val="00FA5FBE"/>
    <w:rsid w:val="00FA6747"/>
    <w:rsid w:val="00FA7348"/>
    <w:rsid w:val="00FB068F"/>
    <w:rsid w:val="00FB0E04"/>
    <w:rsid w:val="00FB166B"/>
    <w:rsid w:val="00FB24F0"/>
    <w:rsid w:val="00FB2B98"/>
    <w:rsid w:val="00FB3632"/>
    <w:rsid w:val="00FB3A4E"/>
    <w:rsid w:val="00FB4AEA"/>
    <w:rsid w:val="00FB5CE7"/>
    <w:rsid w:val="00FB6729"/>
    <w:rsid w:val="00FB6790"/>
    <w:rsid w:val="00FB6CB5"/>
    <w:rsid w:val="00FB7373"/>
    <w:rsid w:val="00FC06F3"/>
    <w:rsid w:val="00FC09BD"/>
    <w:rsid w:val="00FC0DFE"/>
    <w:rsid w:val="00FC1C03"/>
    <w:rsid w:val="00FC1EAF"/>
    <w:rsid w:val="00FC2485"/>
    <w:rsid w:val="00FC27D0"/>
    <w:rsid w:val="00FC2A22"/>
    <w:rsid w:val="00FC5537"/>
    <w:rsid w:val="00FC59BD"/>
    <w:rsid w:val="00FC6359"/>
    <w:rsid w:val="00FC7002"/>
    <w:rsid w:val="00FC740B"/>
    <w:rsid w:val="00FD00DF"/>
    <w:rsid w:val="00FD0417"/>
    <w:rsid w:val="00FD1009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1F0A"/>
    <w:rsid w:val="00FE29B4"/>
    <w:rsid w:val="00FE2FEF"/>
    <w:rsid w:val="00FE3491"/>
    <w:rsid w:val="00FE42FD"/>
    <w:rsid w:val="00FE4BFB"/>
    <w:rsid w:val="00FE5CE6"/>
    <w:rsid w:val="00FE6431"/>
    <w:rsid w:val="00FE6A4A"/>
    <w:rsid w:val="00FE6B48"/>
    <w:rsid w:val="00FE789D"/>
    <w:rsid w:val="00FF1A5A"/>
    <w:rsid w:val="00FF29D6"/>
    <w:rsid w:val="00FF29F1"/>
    <w:rsid w:val="00FF3899"/>
    <w:rsid w:val="00FF4BA3"/>
    <w:rsid w:val="00FF4E5A"/>
    <w:rsid w:val="00FF6B66"/>
    <w:rsid w:val="00FF6E49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D100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156F4"/>
  </w:style>
  <w:style w:type="paragraph" w:customStyle="1" w:styleId="ConsPlusNormal">
    <w:name w:val="ConsPlusNormal"/>
    <w:rsid w:val="007207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rsid w:val="00B013D1"/>
    <w:rPr>
      <w:color w:val="008000"/>
    </w:rPr>
  </w:style>
  <w:style w:type="paragraph" w:customStyle="1" w:styleId="a7">
    <w:name w:val="Прижатый влево"/>
    <w:basedOn w:val="a"/>
    <w:next w:val="a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rsid w:val="00401155"/>
    <w:rPr>
      <w:rFonts w:cs="Times New Roman"/>
    </w:rPr>
  </w:style>
  <w:style w:type="character" w:customStyle="1" w:styleId="apple-converted-space">
    <w:name w:val="apple-converted-space"/>
    <w:basedOn w:val="a0"/>
    <w:rsid w:val="003B7B3C"/>
  </w:style>
  <w:style w:type="character" w:customStyle="1" w:styleId="10">
    <w:name w:val="Заголовок 1 Знак"/>
    <w:link w:val="1"/>
    <w:rsid w:val="00DF1252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a4">
    <w:name w:val="Текст выноски Знак"/>
    <w:link w:val="a3"/>
    <w:semiHidden/>
    <w:rsid w:val="00DF1252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"/>
    <w:link w:val="ad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F33A9"/>
    <w:rPr>
      <w:sz w:val="24"/>
      <w:szCs w:val="24"/>
    </w:rPr>
  </w:style>
  <w:style w:type="paragraph" w:styleId="ae">
    <w:name w:val="footer"/>
    <w:basedOn w:val="a"/>
    <w:link w:val="af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F33A9"/>
    <w:rPr>
      <w:sz w:val="24"/>
      <w:szCs w:val="24"/>
    </w:rPr>
  </w:style>
  <w:style w:type="paragraph" w:customStyle="1" w:styleId="s1">
    <w:name w:val="s_1"/>
    <w:basedOn w:val="a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rsid w:val="00F76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300700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3108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996686226F13550DE26FF472E1CB97D329E03353952AE186AA98084A44509BE39B09526DEEA1F28D12CE078A5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AEEB-9DD7-4D96-8756-B442945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garantf1://17310804.0/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C996686226F13550DE26FF472E1CB97D329E03353952AE186AA98084A44509BE39B09526DEEA1F28D12CE078A5O</vt:lpwstr>
      </vt:variant>
      <vt:variant>
        <vt:lpwstr/>
      </vt:variant>
      <vt:variant>
        <vt:i4>80610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C996686226F13550DE26FF472E1CB97D329E03353952AE186AA98084A44509BE39B09526DEEA1F28D12CE078A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imesheryakova</cp:lastModifiedBy>
  <cp:revision>19</cp:revision>
  <cp:lastPrinted>2021-12-07T08:53:00Z</cp:lastPrinted>
  <dcterms:created xsi:type="dcterms:W3CDTF">2021-12-07T14:56:00Z</dcterms:created>
  <dcterms:modified xsi:type="dcterms:W3CDTF">2022-01-11T07:00:00Z</dcterms:modified>
</cp:coreProperties>
</file>